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0A565A" w:rsidRDefault="0023113C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 xml:space="preserve">Приложение № </w:t>
      </w:r>
      <w:r w:rsidR="004B3636">
        <w:rPr>
          <w:sz w:val="28"/>
          <w:szCs w:val="28"/>
        </w:rPr>
        <w:t>1</w:t>
      </w:r>
      <w:r w:rsidR="00FA685F">
        <w:rPr>
          <w:sz w:val="28"/>
          <w:szCs w:val="28"/>
        </w:rPr>
        <w:t>6</w:t>
      </w:r>
    </w:p>
    <w:p w:rsidR="00195BA8" w:rsidRPr="000A565A" w:rsidRDefault="00195BA8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>к приказу МЧС России</w:t>
      </w:r>
    </w:p>
    <w:p w:rsidR="00195BA8" w:rsidRPr="000A565A" w:rsidRDefault="00195BA8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>от ________________ № ___</w:t>
      </w:r>
    </w:p>
    <w:p w:rsidR="00195BA8" w:rsidRPr="000A565A" w:rsidRDefault="00195BA8" w:rsidP="00F13AA1">
      <w:pPr>
        <w:jc w:val="right"/>
        <w:rPr>
          <w:sz w:val="16"/>
          <w:szCs w:val="16"/>
        </w:rPr>
      </w:pPr>
    </w:p>
    <w:p w:rsidR="00195BA8" w:rsidRPr="000A565A" w:rsidRDefault="00195BA8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>Приложение</w:t>
      </w:r>
    </w:p>
    <w:p w:rsidR="00195BA8" w:rsidRPr="000A565A" w:rsidRDefault="00195BA8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>к акту проверки</w:t>
      </w:r>
    </w:p>
    <w:p w:rsidR="00195BA8" w:rsidRPr="000A565A" w:rsidRDefault="00195BA8" w:rsidP="00F13AA1">
      <w:pPr>
        <w:jc w:val="right"/>
        <w:rPr>
          <w:sz w:val="28"/>
          <w:szCs w:val="28"/>
        </w:rPr>
      </w:pPr>
      <w:r w:rsidRPr="000A565A">
        <w:rPr>
          <w:sz w:val="28"/>
          <w:szCs w:val="28"/>
        </w:rPr>
        <w:t>от ________________ № ___</w:t>
      </w:r>
    </w:p>
    <w:p w:rsidR="005A3386" w:rsidRPr="000A565A" w:rsidRDefault="005A3386" w:rsidP="00F13AA1">
      <w:pPr>
        <w:pStyle w:val="ConsPlusNormal"/>
        <w:jc w:val="center"/>
        <w:rPr>
          <w:rFonts w:eastAsia="Times New Roman"/>
          <w:sz w:val="28"/>
          <w:szCs w:val="28"/>
        </w:rPr>
      </w:pPr>
      <w:r w:rsidRPr="000A565A">
        <w:rPr>
          <w:rFonts w:eastAsia="Times New Roman"/>
          <w:sz w:val="28"/>
          <w:szCs w:val="28"/>
        </w:rPr>
        <w:t>Форма проверочного листа</w:t>
      </w:r>
    </w:p>
    <w:p w:rsidR="005A3386" w:rsidRPr="000A565A" w:rsidRDefault="005A3386" w:rsidP="00F13AA1">
      <w:pPr>
        <w:pStyle w:val="ConsPlusNormal"/>
        <w:jc w:val="center"/>
        <w:rPr>
          <w:rFonts w:eastAsia="Times New Roman"/>
          <w:sz w:val="28"/>
          <w:szCs w:val="28"/>
        </w:rPr>
      </w:pPr>
      <w:r w:rsidRPr="000A565A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A3386" w:rsidRPr="000A565A" w:rsidRDefault="005A3386" w:rsidP="00F13AA1">
      <w:pPr>
        <w:pStyle w:val="ConsPlusNormal"/>
        <w:jc w:val="center"/>
        <w:rPr>
          <w:rFonts w:eastAsia="Times New Roman"/>
          <w:sz w:val="28"/>
          <w:szCs w:val="28"/>
        </w:rPr>
      </w:pPr>
      <w:r w:rsidRPr="000A565A">
        <w:rPr>
          <w:rFonts w:eastAsia="Times New Roman"/>
          <w:sz w:val="28"/>
          <w:szCs w:val="28"/>
        </w:rPr>
        <w:t xml:space="preserve">при осуществлении </w:t>
      </w:r>
      <w:r w:rsidR="008D39BA">
        <w:rPr>
          <w:rFonts w:eastAsia="Times New Roman"/>
          <w:sz w:val="28"/>
          <w:szCs w:val="28"/>
        </w:rPr>
        <w:t>ф</w:t>
      </w:r>
      <w:r w:rsidRPr="000A565A">
        <w:rPr>
          <w:rFonts w:eastAsia="Times New Roman"/>
          <w:sz w:val="28"/>
          <w:szCs w:val="28"/>
        </w:rPr>
        <w:t xml:space="preserve">едерального </w:t>
      </w:r>
      <w:r w:rsidR="008D39BA">
        <w:rPr>
          <w:rFonts w:eastAsia="Times New Roman"/>
          <w:sz w:val="28"/>
          <w:szCs w:val="28"/>
        </w:rPr>
        <w:t>г</w:t>
      </w:r>
      <w:r w:rsidRPr="000A565A">
        <w:rPr>
          <w:rFonts w:eastAsia="Times New Roman"/>
          <w:sz w:val="28"/>
          <w:szCs w:val="28"/>
        </w:rPr>
        <w:t>осударственного</w:t>
      </w:r>
    </w:p>
    <w:p w:rsidR="005A3386" w:rsidRPr="000A565A" w:rsidRDefault="00CA1CA4" w:rsidP="00F13AA1">
      <w:pPr>
        <w:jc w:val="center"/>
        <w:rPr>
          <w:sz w:val="28"/>
          <w:szCs w:val="28"/>
        </w:rPr>
      </w:pPr>
      <w:r w:rsidRPr="000A565A">
        <w:rPr>
          <w:sz w:val="28"/>
          <w:szCs w:val="28"/>
        </w:rPr>
        <w:t>пожарного</w:t>
      </w:r>
      <w:r w:rsidR="005A3386" w:rsidRPr="000A565A">
        <w:rPr>
          <w:sz w:val="28"/>
          <w:szCs w:val="28"/>
        </w:rPr>
        <w:t xml:space="preserve"> надзора</w:t>
      </w:r>
    </w:p>
    <w:p w:rsidR="00FB0F7D" w:rsidRPr="000A565A" w:rsidRDefault="00FB0F7D" w:rsidP="00F13AA1">
      <w:pPr>
        <w:jc w:val="center"/>
        <w:rPr>
          <w:sz w:val="16"/>
          <w:szCs w:val="16"/>
        </w:rPr>
      </w:pPr>
    </w:p>
    <w:p w:rsidR="005A3386" w:rsidRPr="000A565A" w:rsidRDefault="003E50B1" w:rsidP="00F13AA1">
      <w:pPr>
        <w:pStyle w:val="ConsPlusNormal"/>
        <w:ind w:firstLine="540"/>
        <w:jc w:val="both"/>
        <w:rPr>
          <w:sz w:val="28"/>
          <w:szCs w:val="28"/>
        </w:rPr>
      </w:pPr>
      <w:r w:rsidRPr="000A565A">
        <w:rPr>
          <w:sz w:val="28"/>
          <w:szCs w:val="28"/>
        </w:rPr>
        <w:t>Настоящая форма проверочного листа (списка контрольных вопросов) (далее – проверочный лист) применяется в ходе плановых проверок, проводимых в отношении производственн</w:t>
      </w:r>
      <w:r w:rsidR="00C2110C">
        <w:rPr>
          <w:sz w:val="28"/>
          <w:szCs w:val="28"/>
        </w:rPr>
        <w:t>ого</w:t>
      </w:r>
      <w:r w:rsidRPr="000A565A">
        <w:rPr>
          <w:sz w:val="28"/>
          <w:szCs w:val="28"/>
        </w:rPr>
        <w:t xml:space="preserve"> здани</w:t>
      </w:r>
      <w:r w:rsidR="00C2110C">
        <w:rPr>
          <w:sz w:val="28"/>
          <w:szCs w:val="28"/>
        </w:rPr>
        <w:t>я</w:t>
      </w:r>
      <w:r w:rsidRPr="000A565A">
        <w:rPr>
          <w:sz w:val="28"/>
          <w:szCs w:val="28"/>
        </w:rPr>
        <w:t xml:space="preserve"> (класс функциональной пожарной опасности Ф5.1), относящихся к категории умеренного риска, подлежащих федеральному государственному пожарному надзору, при осуществлении контроля за соблюдением требований пожарной безопасности.</w:t>
      </w:r>
    </w:p>
    <w:p w:rsidR="00820F73" w:rsidRDefault="00820F73" w:rsidP="00820F73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820F73" w:rsidRDefault="00820F73" w:rsidP="00820F73">
      <w:pPr>
        <w:jc w:val="both"/>
        <w:rPr>
          <w:sz w:val="28"/>
          <w:szCs w:val="28"/>
        </w:rPr>
      </w:pPr>
    </w:p>
    <w:p w:rsidR="00820F73" w:rsidRDefault="00820F73" w:rsidP="00820F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.</w:t>
      </w:r>
    </w:p>
    <w:p w:rsidR="00820F73" w:rsidRDefault="00820F73" w:rsidP="00820F7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Форма проверочного листа утверждена приказом МЧС России от __________________ № ____.</w:t>
      </w:r>
    </w:p>
    <w:p w:rsidR="00820F73" w:rsidRDefault="00820F73" w:rsidP="0082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 или гражданина, в отношении которого проводится проверка____________________________________________________________.</w:t>
      </w:r>
    </w:p>
    <w:p w:rsidR="00820F73" w:rsidRDefault="00820F73" w:rsidP="0082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 защиты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.</w:t>
      </w:r>
    </w:p>
    <w:p w:rsidR="00820F73" w:rsidRDefault="00820F73" w:rsidP="0082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820F73" w:rsidRDefault="00820F73" w:rsidP="0082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820F73" w:rsidRDefault="00820F73" w:rsidP="0082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F73" w:rsidRDefault="00820F73" w:rsidP="0082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F73" w:rsidRDefault="00820F73" w:rsidP="0082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F73" w:rsidRDefault="00820F73" w:rsidP="0082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____________.</w:t>
      </w:r>
    </w:p>
    <w:p w:rsidR="00820F73" w:rsidRDefault="00820F73" w:rsidP="00820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65CB9" w:rsidRPr="000A565A" w:rsidRDefault="00265CB9" w:rsidP="00F13AA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57"/>
        <w:gridCol w:w="3560"/>
        <w:gridCol w:w="1769"/>
      </w:tblGrid>
      <w:tr w:rsidR="001D709B" w:rsidRPr="000A565A" w:rsidTr="00D94C98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0A565A" w:rsidRDefault="00195BA8" w:rsidP="00F13AA1">
            <w:pPr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8"/>
                <w:szCs w:val="28"/>
              </w:rPr>
              <w:br w:type="page"/>
            </w:r>
            <w:r w:rsidR="00212652" w:rsidRPr="000A565A">
              <w:rPr>
                <w:sz w:val="24"/>
                <w:szCs w:val="24"/>
              </w:rPr>
              <w:t xml:space="preserve">№ </w:t>
            </w:r>
          </w:p>
          <w:p w:rsidR="00212652" w:rsidRPr="000A565A" w:rsidRDefault="00212652" w:rsidP="00F13AA1">
            <w:pPr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/п</w:t>
            </w:r>
          </w:p>
        </w:tc>
        <w:tc>
          <w:tcPr>
            <w:tcW w:w="8857" w:type="dxa"/>
            <w:vAlign w:val="center"/>
          </w:tcPr>
          <w:p w:rsidR="00212652" w:rsidRPr="000A565A" w:rsidRDefault="00212652" w:rsidP="00F13AA1">
            <w:pPr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0" w:type="dxa"/>
            <w:vAlign w:val="center"/>
          </w:tcPr>
          <w:p w:rsidR="0004037E" w:rsidRPr="000A565A" w:rsidRDefault="0004037E" w:rsidP="00F13AA1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Реквизиты нормативных</w:t>
            </w:r>
          </w:p>
          <w:p w:rsidR="00212652" w:rsidRPr="000A565A" w:rsidRDefault="0004037E" w:rsidP="00F13AA1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9" w:type="dxa"/>
            <w:vAlign w:val="center"/>
          </w:tcPr>
          <w:p w:rsidR="00212652" w:rsidRPr="000A565A" w:rsidRDefault="00212652" w:rsidP="00F13AA1">
            <w:pPr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веты на вопросы</w:t>
            </w:r>
            <w:r w:rsidR="003705C0" w:rsidRPr="000A565A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0A565A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0A565A" w:rsidRDefault="00212652" w:rsidP="00F13AA1">
            <w:pPr>
              <w:contextualSpacing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0" w:type="dxa"/>
            <w:vMerge w:val="restart"/>
          </w:tcPr>
          <w:p w:rsidR="006C7675" w:rsidRPr="000A565A" w:rsidRDefault="006C7675" w:rsidP="00F13AA1">
            <w:pPr>
              <w:jc w:val="both"/>
              <w:rPr>
                <w:sz w:val="24"/>
                <w:szCs w:val="24"/>
                <w:vertAlign w:val="superscript"/>
              </w:rPr>
            </w:pPr>
            <w:r w:rsidRPr="000A565A">
              <w:rPr>
                <w:sz w:val="24"/>
                <w:szCs w:val="24"/>
              </w:rPr>
              <w:t>Статьи 4-6, 48-96 Технического регламента о требованиях пожарной безопасности (утвержден Федеральным законом от 22.07.2008 № 123-ФЗ)</w:t>
            </w:r>
            <w:r w:rsidRPr="000A565A">
              <w:rPr>
                <w:rStyle w:val="ae"/>
                <w:sz w:val="24"/>
                <w:szCs w:val="24"/>
              </w:rPr>
              <w:endnoteReference w:id="2"/>
            </w:r>
          </w:p>
          <w:p w:rsidR="006C7675" w:rsidRPr="000A565A" w:rsidRDefault="006C7675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0A565A">
              <w:rPr>
                <w:sz w:val="24"/>
                <w:szCs w:val="24"/>
              </w:rPr>
              <w:br/>
              <w:t>№ 390 «О противопожарном режиме»</w:t>
            </w:r>
            <w:r w:rsidRPr="000A565A">
              <w:rPr>
                <w:rStyle w:val="ae"/>
                <w:sz w:val="24"/>
                <w:szCs w:val="24"/>
              </w:rPr>
              <w:endnoteReference w:id="3"/>
            </w:r>
            <w:r w:rsidRPr="000A565A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9" w:type="dxa"/>
          </w:tcPr>
          <w:p w:rsidR="006C7675" w:rsidRPr="000A565A" w:rsidRDefault="006C7675" w:rsidP="00F13AA1">
            <w:pPr>
              <w:jc w:val="both"/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1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наличию системы обеспечения пожарной безопасности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2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противопожарным расстояниям между зданиями и сооружениями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3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наружному противопожарному водоснабжению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4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проездам и подъездам для пожарной техники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5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6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обеспечению безопасности людей при возникновении пожара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7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8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9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10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иным системам противопожарной защиты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11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12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.13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6C7675" w:rsidRPr="000A565A" w:rsidTr="006C7675">
        <w:trPr>
          <w:trHeight w:val="340"/>
          <w:jc w:val="center"/>
        </w:trPr>
        <w:tc>
          <w:tcPr>
            <w:tcW w:w="924" w:type="dxa"/>
          </w:tcPr>
          <w:p w:rsidR="006C7675" w:rsidRPr="000A565A" w:rsidRDefault="006C7675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8857" w:type="dxa"/>
          </w:tcPr>
          <w:p w:rsidR="006C7675" w:rsidRPr="000A565A" w:rsidRDefault="006C7675" w:rsidP="00F13AA1">
            <w:pPr>
              <w:pStyle w:val="ConsPlusNormal"/>
              <w:jc w:val="both"/>
            </w:pPr>
            <w:r w:rsidRPr="000A565A">
              <w:t>расчетным величинам пожарных рисков?</w:t>
            </w:r>
          </w:p>
        </w:tc>
        <w:tc>
          <w:tcPr>
            <w:tcW w:w="3560" w:type="dxa"/>
            <w:vMerge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7675" w:rsidRPr="000A565A" w:rsidRDefault="006C7675" w:rsidP="00F13AA1">
            <w:pPr>
              <w:rPr>
                <w:sz w:val="24"/>
                <w:szCs w:val="24"/>
              </w:rPr>
            </w:pPr>
          </w:p>
        </w:tc>
      </w:tr>
      <w:tr w:rsidR="002D4743" w:rsidRPr="000A565A" w:rsidTr="00D94C98">
        <w:trPr>
          <w:jc w:val="center"/>
        </w:trPr>
        <w:tc>
          <w:tcPr>
            <w:tcW w:w="924" w:type="dxa"/>
          </w:tcPr>
          <w:p w:rsidR="002D4743" w:rsidRPr="000A565A" w:rsidRDefault="002D4743" w:rsidP="00F13AA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2D4743" w:rsidRPr="000A565A" w:rsidRDefault="002D4743" w:rsidP="00F13AA1">
            <w:pPr>
              <w:pStyle w:val="ConsPlusNormal"/>
              <w:jc w:val="both"/>
            </w:pPr>
            <w:r w:rsidRPr="000A565A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0A565A">
                <w:t>разделом XVIII</w:t>
              </w:r>
            </w:hyperlink>
            <w:r w:rsidRPr="000A565A">
              <w:t xml:space="preserve"> ППР?</w:t>
            </w:r>
          </w:p>
        </w:tc>
        <w:tc>
          <w:tcPr>
            <w:tcW w:w="3560" w:type="dxa"/>
          </w:tcPr>
          <w:p w:rsidR="002D4743" w:rsidRPr="000A565A" w:rsidRDefault="002D4743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0A565A">
                <w:rPr>
                  <w:sz w:val="24"/>
                  <w:szCs w:val="24"/>
                </w:rPr>
                <w:t>460-462</w:t>
              </w:r>
            </w:hyperlink>
            <w:r w:rsidRPr="000A565A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9" w:type="dxa"/>
          </w:tcPr>
          <w:p w:rsidR="002D4743" w:rsidRPr="000A565A" w:rsidRDefault="002D4743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1C5086" w:rsidRPr="000A565A" w:rsidRDefault="001C5086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1C5086" w:rsidRPr="000A565A" w:rsidRDefault="001C5086" w:rsidP="00F13AA1">
            <w:pPr>
              <w:pStyle w:val="ConsPlusNormal"/>
              <w:jc w:val="both"/>
            </w:pPr>
            <w:r w:rsidRPr="000A565A">
              <w:t xml:space="preserve">Проведены </w:t>
            </w:r>
            <w:r w:rsidR="00F361CA" w:rsidRPr="000A565A">
              <w:t xml:space="preserve">ли </w:t>
            </w:r>
            <w:r w:rsidRPr="000A565A">
              <w:t>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0" w:type="dxa"/>
            <w:vMerge w:val="restart"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2 ППР</w:t>
            </w:r>
          </w:p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1C5086" w:rsidRPr="000A565A" w:rsidRDefault="001C5086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1C5086" w:rsidRPr="000A565A" w:rsidRDefault="001C5086" w:rsidP="00F13AA1">
            <w:pPr>
              <w:pStyle w:val="ConsPlusNormal"/>
              <w:jc w:val="both"/>
            </w:pPr>
            <w:r w:rsidRPr="000A565A">
              <w:t xml:space="preserve">Обеспечивается </w:t>
            </w:r>
            <w:r w:rsidR="00F361CA" w:rsidRPr="000A565A">
              <w:t xml:space="preserve">ли </w:t>
            </w:r>
            <w:r w:rsidRPr="000A565A">
              <w:t>требуемый предел огнестойкости и дымогазонепроницаемост</w:t>
            </w:r>
            <w:r w:rsidR="00C0602C">
              <w:t>ь</w:t>
            </w:r>
            <w:r w:rsidRPr="000A565A">
              <w:t xml:space="preserve"> в результате проведенных работ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0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076832" w:rsidRPr="000A565A" w:rsidRDefault="0007683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076832" w:rsidRPr="000A565A" w:rsidRDefault="0083332D" w:rsidP="00F13AA1">
            <w:pPr>
              <w:pStyle w:val="ConsPlusNormal"/>
              <w:jc w:val="both"/>
            </w:pPr>
            <w:r w:rsidRPr="000A565A">
              <w:t xml:space="preserve">Соблюдено </w:t>
            </w:r>
            <w:r w:rsidR="00F361CA" w:rsidRPr="000A565A">
              <w:t xml:space="preserve">ли </w:t>
            </w:r>
            <w:r w:rsidR="00076832" w:rsidRPr="000A565A">
              <w:t>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0" w:type="dxa"/>
            <w:vMerge w:val="restart"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9" w:type="dxa"/>
            <w:vMerge w:val="restart"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076832" w:rsidRPr="000A565A" w:rsidRDefault="001F6432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.1.</w:t>
            </w:r>
          </w:p>
        </w:tc>
        <w:tc>
          <w:tcPr>
            <w:tcW w:w="8857" w:type="dxa"/>
          </w:tcPr>
          <w:p w:rsidR="00076832" w:rsidRPr="000A565A" w:rsidRDefault="00076832" w:rsidP="00F13AA1">
            <w:pPr>
              <w:pStyle w:val="ConsPlusNormal"/>
              <w:jc w:val="both"/>
            </w:pPr>
            <w:r w:rsidRPr="000A565A">
              <w:t>на чердаках?</w:t>
            </w:r>
          </w:p>
        </w:tc>
        <w:tc>
          <w:tcPr>
            <w:tcW w:w="3560" w:type="dxa"/>
            <w:vMerge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076832" w:rsidRPr="000A565A" w:rsidRDefault="001F6432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.2.</w:t>
            </w:r>
          </w:p>
        </w:tc>
        <w:tc>
          <w:tcPr>
            <w:tcW w:w="8857" w:type="dxa"/>
          </w:tcPr>
          <w:p w:rsidR="00076832" w:rsidRPr="000A565A" w:rsidRDefault="00076832" w:rsidP="00F13AA1">
            <w:pPr>
              <w:pStyle w:val="ConsPlusNormal"/>
              <w:jc w:val="both"/>
            </w:pPr>
            <w:r w:rsidRPr="000A565A">
              <w:t>в подвалах?</w:t>
            </w:r>
          </w:p>
        </w:tc>
        <w:tc>
          <w:tcPr>
            <w:tcW w:w="3560" w:type="dxa"/>
            <w:vMerge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076832" w:rsidRPr="000A565A" w:rsidRDefault="001F6432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.3.</w:t>
            </w:r>
          </w:p>
        </w:tc>
        <w:tc>
          <w:tcPr>
            <w:tcW w:w="8857" w:type="dxa"/>
          </w:tcPr>
          <w:p w:rsidR="00076832" w:rsidRPr="000A565A" w:rsidRDefault="00076832" w:rsidP="00F13AA1">
            <w:pPr>
              <w:pStyle w:val="ConsPlusNormal"/>
              <w:jc w:val="both"/>
            </w:pPr>
            <w:r w:rsidRPr="000A565A">
              <w:t>на цокольных этажах?</w:t>
            </w:r>
          </w:p>
        </w:tc>
        <w:tc>
          <w:tcPr>
            <w:tcW w:w="3560" w:type="dxa"/>
            <w:vMerge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076832" w:rsidRPr="000A565A" w:rsidRDefault="001F6432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.4.</w:t>
            </w:r>
          </w:p>
        </w:tc>
        <w:tc>
          <w:tcPr>
            <w:tcW w:w="8857" w:type="dxa"/>
          </w:tcPr>
          <w:p w:rsidR="00076832" w:rsidRPr="000A565A" w:rsidRDefault="00170A0B" w:rsidP="00F13AA1">
            <w:pPr>
              <w:pStyle w:val="ConsPlusNormal"/>
              <w:jc w:val="both"/>
            </w:pPr>
            <w:r>
              <w:t>под свайными пространствами</w:t>
            </w:r>
            <w:r w:rsidR="00076832" w:rsidRPr="000A565A">
              <w:t xml:space="preserve"> зданий?</w:t>
            </w:r>
          </w:p>
        </w:tc>
        <w:tc>
          <w:tcPr>
            <w:tcW w:w="3560" w:type="dxa"/>
            <w:vMerge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076832" w:rsidRPr="000A565A" w:rsidRDefault="0007683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hRule="exact" w:val="810"/>
          <w:jc w:val="center"/>
        </w:trPr>
        <w:tc>
          <w:tcPr>
            <w:tcW w:w="924" w:type="dxa"/>
          </w:tcPr>
          <w:p w:rsidR="009260A4" w:rsidRPr="000A565A" w:rsidRDefault="009260A4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9260A4" w:rsidRPr="000A565A" w:rsidRDefault="00F361CA" w:rsidP="00F13AA1">
            <w:pPr>
              <w:pStyle w:val="ConsPlusNormal"/>
              <w:jc w:val="both"/>
            </w:pPr>
            <w:r w:rsidRPr="000A565A">
              <w:t>Соблюдено ли требование о запрете</w:t>
            </w:r>
            <w:r w:rsidR="009260A4" w:rsidRPr="000A565A">
              <w:t xml:space="preserve"> организации производственных участко</w:t>
            </w:r>
            <w:r w:rsidR="00250272">
              <w:t>в, мастерских, а также  хранения</w:t>
            </w:r>
            <w:r w:rsidR="009260A4" w:rsidRPr="000A565A">
              <w:t xml:space="preserve"> продукции, оборудован</w:t>
            </w:r>
            <w:r w:rsidRPr="000A565A">
              <w:t>ия, мебели и других предметов</w:t>
            </w:r>
            <w:r w:rsidR="009260A4" w:rsidRPr="000A565A">
              <w:t>:</w:t>
            </w:r>
          </w:p>
          <w:p w:rsidR="009260A4" w:rsidRPr="000A565A" w:rsidRDefault="009260A4" w:rsidP="00F13AA1">
            <w:pPr>
              <w:pStyle w:val="ConsPlusNormal"/>
              <w:jc w:val="both"/>
            </w:pPr>
          </w:p>
        </w:tc>
        <w:tc>
          <w:tcPr>
            <w:tcW w:w="3560" w:type="dxa"/>
            <w:vMerge w:val="restart"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9" w:type="dxa"/>
            <w:vMerge w:val="restart"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hRule="exact" w:val="283"/>
          <w:jc w:val="center"/>
        </w:trPr>
        <w:tc>
          <w:tcPr>
            <w:tcW w:w="924" w:type="dxa"/>
          </w:tcPr>
          <w:p w:rsidR="009260A4" w:rsidRPr="000A565A" w:rsidRDefault="009260A4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.1.</w:t>
            </w:r>
          </w:p>
        </w:tc>
        <w:tc>
          <w:tcPr>
            <w:tcW w:w="8857" w:type="dxa"/>
          </w:tcPr>
          <w:p w:rsidR="009260A4" w:rsidRPr="000A565A" w:rsidRDefault="00F361CA" w:rsidP="00F13AA1">
            <w:pPr>
              <w:pStyle w:val="ConsPlusNormal"/>
              <w:jc w:val="both"/>
            </w:pPr>
            <w:r w:rsidRPr="000A565A">
              <w:t xml:space="preserve">на </w:t>
            </w:r>
            <w:r w:rsidR="009260A4" w:rsidRPr="000A565A">
              <w:t>чердаках?</w:t>
            </w:r>
          </w:p>
          <w:p w:rsidR="009260A4" w:rsidRPr="000A565A" w:rsidRDefault="009260A4" w:rsidP="00F13AA1">
            <w:pPr>
              <w:pStyle w:val="ConsPlusNormal"/>
              <w:jc w:val="both"/>
            </w:pPr>
          </w:p>
        </w:tc>
        <w:tc>
          <w:tcPr>
            <w:tcW w:w="3560" w:type="dxa"/>
            <w:vMerge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hRule="exact" w:val="273"/>
          <w:jc w:val="center"/>
        </w:trPr>
        <w:tc>
          <w:tcPr>
            <w:tcW w:w="924" w:type="dxa"/>
          </w:tcPr>
          <w:p w:rsidR="009260A4" w:rsidRPr="000A565A" w:rsidRDefault="007A4079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</w:t>
            </w:r>
            <w:r w:rsidR="009260A4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9260A4" w:rsidRPr="000A565A" w:rsidRDefault="00F361CA" w:rsidP="00F13AA1">
            <w:pPr>
              <w:pStyle w:val="ConsPlusNormal"/>
              <w:jc w:val="both"/>
            </w:pPr>
            <w:r w:rsidRPr="000A565A">
              <w:t xml:space="preserve">на </w:t>
            </w:r>
            <w:r w:rsidR="009260A4" w:rsidRPr="000A565A">
              <w:t>технических этажах?</w:t>
            </w:r>
          </w:p>
          <w:p w:rsidR="009260A4" w:rsidRPr="000A565A" w:rsidRDefault="009260A4" w:rsidP="00F13AA1">
            <w:pPr>
              <w:pStyle w:val="ConsPlusNormal"/>
              <w:jc w:val="both"/>
            </w:pPr>
          </w:p>
        </w:tc>
        <w:tc>
          <w:tcPr>
            <w:tcW w:w="3560" w:type="dxa"/>
            <w:vMerge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hRule="exact" w:val="280"/>
          <w:jc w:val="center"/>
        </w:trPr>
        <w:tc>
          <w:tcPr>
            <w:tcW w:w="924" w:type="dxa"/>
          </w:tcPr>
          <w:p w:rsidR="009260A4" w:rsidRPr="000A565A" w:rsidRDefault="007A4079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</w:t>
            </w:r>
            <w:r w:rsidR="009260A4" w:rsidRPr="000A565A">
              <w:rPr>
                <w:sz w:val="24"/>
                <w:szCs w:val="24"/>
              </w:rPr>
              <w:t>.3.</w:t>
            </w:r>
          </w:p>
        </w:tc>
        <w:tc>
          <w:tcPr>
            <w:tcW w:w="8857" w:type="dxa"/>
          </w:tcPr>
          <w:p w:rsidR="009260A4" w:rsidRPr="000A565A" w:rsidRDefault="00F361CA" w:rsidP="00F13AA1">
            <w:pPr>
              <w:pStyle w:val="ConsPlusNormal"/>
              <w:jc w:val="both"/>
            </w:pPr>
            <w:r w:rsidRPr="000A565A">
              <w:t xml:space="preserve">в </w:t>
            </w:r>
            <w:r w:rsidR="009260A4" w:rsidRPr="000A565A">
              <w:t>вентиляционных камерах?</w:t>
            </w:r>
          </w:p>
          <w:p w:rsidR="009260A4" w:rsidRPr="000A565A" w:rsidRDefault="009260A4" w:rsidP="00F13AA1">
            <w:pPr>
              <w:pStyle w:val="ConsPlusNormal"/>
              <w:jc w:val="both"/>
            </w:pPr>
          </w:p>
        </w:tc>
        <w:tc>
          <w:tcPr>
            <w:tcW w:w="3560" w:type="dxa"/>
            <w:vMerge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9260A4" w:rsidRPr="000A565A" w:rsidRDefault="009260A4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.4.</w:t>
            </w:r>
          </w:p>
        </w:tc>
        <w:tc>
          <w:tcPr>
            <w:tcW w:w="8857" w:type="dxa"/>
          </w:tcPr>
          <w:p w:rsidR="009260A4" w:rsidRPr="000A565A" w:rsidRDefault="009260A4" w:rsidP="00F13AA1">
            <w:pPr>
              <w:pStyle w:val="ConsPlusNormal"/>
              <w:jc w:val="both"/>
            </w:pPr>
            <w:r w:rsidRPr="000A565A">
              <w:t>в других технических помещениях?</w:t>
            </w:r>
          </w:p>
        </w:tc>
        <w:tc>
          <w:tcPr>
            <w:tcW w:w="3560" w:type="dxa"/>
            <w:vMerge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9260A4" w:rsidRPr="000A565A" w:rsidRDefault="009260A4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1C5086" w:rsidRPr="000A565A" w:rsidRDefault="001C5086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361CA" w:rsidRPr="000A565A" w:rsidRDefault="001C5086" w:rsidP="00F13AA1">
            <w:pPr>
              <w:pStyle w:val="ConsPlusNormal"/>
              <w:jc w:val="both"/>
            </w:pPr>
            <w:r w:rsidRPr="000A565A">
              <w:t xml:space="preserve">Соблюдено </w:t>
            </w:r>
            <w:r w:rsidR="00F361CA" w:rsidRPr="000A565A">
              <w:t xml:space="preserve">ли </w:t>
            </w:r>
            <w:r w:rsidRPr="000A565A">
              <w:t xml:space="preserve">требование о запрете </w:t>
            </w:r>
            <w:r w:rsidR="0083332D" w:rsidRPr="000A565A">
              <w:t>хранения горючих материалов в лифтовых холлах</w:t>
            </w:r>
            <w:r w:rsidR="00F361CA" w:rsidRPr="000A565A">
              <w:t>?</w:t>
            </w:r>
          </w:p>
        </w:tc>
        <w:tc>
          <w:tcPr>
            <w:tcW w:w="3560" w:type="dxa"/>
            <w:vMerge w:val="restart"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9" w:type="dxa"/>
            <w:vMerge w:val="restart"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F361CA" w:rsidRPr="000A565A" w:rsidRDefault="00F361CA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361CA" w:rsidRPr="000A565A" w:rsidRDefault="00F361CA" w:rsidP="00F13AA1">
            <w:pPr>
              <w:pStyle w:val="ConsPlusNormal"/>
              <w:jc w:val="both"/>
            </w:pPr>
            <w:r w:rsidRPr="000A565A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0" w:type="dxa"/>
            <w:vMerge/>
          </w:tcPr>
          <w:p w:rsidR="00F361CA" w:rsidRPr="000A565A" w:rsidRDefault="00F361CA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361CA" w:rsidRPr="000A565A" w:rsidRDefault="00F361CA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1C5086" w:rsidRPr="000A565A" w:rsidRDefault="001D709B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1C5086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1C5086" w:rsidRPr="000A565A" w:rsidRDefault="001C5086" w:rsidP="00F13AA1">
            <w:pPr>
              <w:pStyle w:val="ConsPlusNormal"/>
              <w:jc w:val="both"/>
            </w:pPr>
            <w:r w:rsidRPr="000A565A">
              <w:t>кладовых?</w:t>
            </w:r>
          </w:p>
        </w:tc>
        <w:tc>
          <w:tcPr>
            <w:tcW w:w="3560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1C5086" w:rsidRPr="000A565A" w:rsidRDefault="001D709B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1C5086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1C5086" w:rsidRPr="000A565A" w:rsidRDefault="001C5086" w:rsidP="00F13AA1">
            <w:pPr>
              <w:pStyle w:val="ConsPlusNormal"/>
              <w:jc w:val="both"/>
            </w:pPr>
            <w:r w:rsidRPr="000A565A">
              <w:t>киосков?</w:t>
            </w:r>
          </w:p>
        </w:tc>
        <w:tc>
          <w:tcPr>
            <w:tcW w:w="3560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1C5086" w:rsidRPr="000A565A" w:rsidRDefault="001D709B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8</w:t>
            </w:r>
            <w:r w:rsidR="001C5086" w:rsidRPr="000A565A">
              <w:rPr>
                <w:sz w:val="24"/>
                <w:szCs w:val="24"/>
              </w:rPr>
              <w:t>.3.</w:t>
            </w:r>
          </w:p>
        </w:tc>
        <w:tc>
          <w:tcPr>
            <w:tcW w:w="8857" w:type="dxa"/>
          </w:tcPr>
          <w:p w:rsidR="001C5086" w:rsidRPr="000A565A" w:rsidRDefault="001C5086" w:rsidP="00F13AA1">
            <w:pPr>
              <w:pStyle w:val="ConsPlusNormal"/>
              <w:jc w:val="both"/>
            </w:pPr>
            <w:r w:rsidRPr="000A565A">
              <w:t>ларьков?</w:t>
            </w:r>
          </w:p>
        </w:tc>
        <w:tc>
          <w:tcPr>
            <w:tcW w:w="3560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1C5086" w:rsidRPr="000A565A" w:rsidRDefault="001D709B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1C5086" w:rsidRPr="000A565A">
              <w:rPr>
                <w:sz w:val="24"/>
                <w:szCs w:val="24"/>
              </w:rPr>
              <w:t>.4.</w:t>
            </w:r>
          </w:p>
        </w:tc>
        <w:tc>
          <w:tcPr>
            <w:tcW w:w="8857" w:type="dxa"/>
          </w:tcPr>
          <w:p w:rsidR="001C5086" w:rsidRPr="000A565A" w:rsidRDefault="001C5086" w:rsidP="00F13AA1">
            <w:pPr>
              <w:pStyle w:val="ConsPlusNormal"/>
              <w:jc w:val="both"/>
            </w:pPr>
            <w:r w:rsidRPr="000A565A">
              <w:t>других подобных помещений?</w:t>
            </w:r>
          </w:p>
        </w:tc>
        <w:tc>
          <w:tcPr>
            <w:tcW w:w="3560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1C5086" w:rsidRPr="000A565A" w:rsidRDefault="001C5086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212652" w:rsidRPr="000A565A" w:rsidRDefault="00212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212652" w:rsidRPr="000A565A" w:rsidRDefault="00341DCA" w:rsidP="00F13AA1">
            <w:pPr>
              <w:pStyle w:val="ConsPlusNormal"/>
              <w:jc w:val="both"/>
            </w:pPr>
            <w:r w:rsidRPr="000A565A">
              <w:t xml:space="preserve">Соблюдено </w:t>
            </w:r>
            <w:r w:rsidR="00F361CA" w:rsidRPr="000A565A">
              <w:t xml:space="preserve">ли </w:t>
            </w:r>
            <w:r w:rsidRPr="000A565A">
              <w:t xml:space="preserve">требование о запрете  </w:t>
            </w:r>
            <w:r w:rsidR="00716E48" w:rsidRPr="000A565A">
              <w:t>хран</w:t>
            </w:r>
            <w:r w:rsidRPr="000A565A">
              <w:t>ения</w:t>
            </w:r>
            <w:r w:rsidR="00716E48" w:rsidRPr="000A565A">
              <w:t xml:space="preserve"> вещей, мебели и других горючих материалов п</w:t>
            </w:r>
            <w:r w:rsidR="00212652" w:rsidRPr="000A565A">
              <w:t>од лестничными маршами и на лес</w:t>
            </w:r>
            <w:r w:rsidR="00716E48" w:rsidRPr="000A565A">
              <w:t>тничных площадках</w:t>
            </w:r>
            <w:r w:rsidR="00F2598D" w:rsidRPr="000A565A">
              <w:t>?</w:t>
            </w:r>
          </w:p>
        </w:tc>
        <w:tc>
          <w:tcPr>
            <w:tcW w:w="3560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23 ППР</w:t>
            </w:r>
          </w:p>
          <w:p w:rsidR="00212652" w:rsidRPr="000A565A" w:rsidRDefault="00212652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212652" w:rsidRPr="000A565A" w:rsidRDefault="00212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212652" w:rsidRPr="000A565A" w:rsidRDefault="00341DCA" w:rsidP="00F13AA1">
            <w:pPr>
              <w:pStyle w:val="ConsPlusNormal"/>
              <w:jc w:val="both"/>
            </w:pPr>
            <w:r w:rsidRPr="000A565A">
              <w:t xml:space="preserve">Соблюдено </w:t>
            </w:r>
            <w:r w:rsidR="00F361CA" w:rsidRPr="000A565A">
              <w:t xml:space="preserve">ли </w:t>
            </w:r>
            <w:r w:rsidRPr="000A565A">
              <w:t xml:space="preserve">требование о запрете  </w:t>
            </w:r>
            <w:r w:rsidR="00212652" w:rsidRPr="000A565A">
              <w:t>размещени</w:t>
            </w:r>
            <w:r w:rsidRPr="000A565A">
              <w:t>я</w:t>
            </w:r>
            <w:r w:rsidR="00212652" w:rsidRPr="000A565A">
              <w:t xml:space="preserve"> в лестничных клетк</w:t>
            </w:r>
            <w:r w:rsidR="00F2598D" w:rsidRPr="000A565A">
              <w:t>ах внешних блоков кондиционеров?</w:t>
            </w:r>
          </w:p>
        </w:tc>
        <w:tc>
          <w:tcPr>
            <w:tcW w:w="3560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9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2301D8" w:rsidRPr="000A565A" w:rsidRDefault="002301D8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2301D8" w:rsidRPr="000A565A" w:rsidRDefault="002301D8" w:rsidP="00F13AA1">
            <w:pPr>
              <w:pStyle w:val="a4"/>
              <w:ind w:left="0"/>
            </w:pPr>
            <w:r w:rsidRPr="000A565A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0" w:type="dxa"/>
            <w:vMerge w:val="restart"/>
          </w:tcPr>
          <w:p w:rsidR="002301D8" w:rsidRPr="000A565A" w:rsidRDefault="002301D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4 ППР</w:t>
            </w:r>
          </w:p>
        </w:tc>
        <w:tc>
          <w:tcPr>
            <w:tcW w:w="1769" w:type="dxa"/>
            <w:vMerge w:val="restart"/>
          </w:tcPr>
          <w:p w:rsidR="002301D8" w:rsidRPr="000A565A" w:rsidRDefault="002301D8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621"/>
          <w:jc w:val="center"/>
        </w:trPr>
        <w:tc>
          <w:tcPr>
            <w:tcW w:w="924" w:type="dxa"/>
          </w:tcPr>
          <w:p w:rsidR="002301D8" w:rsidRPr="000A565A" w:rsidRDefault="002301D8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1.1</w:t>
            </w:r>
            <w:r w:rsidR="00250F9F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2301D8" w:rsidRPr="000A565A" w:rsidRDefault="002301D8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0" w:type="dxa"/>
            <w:vMerge/>
          </w:tcPr>
          <w:p w:rsidR="002301D8" w:rsidRPr="000A565A" w:rsidRDefault="002301D8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2301D8" w:rsidRPr="000A565A" w:rsidRDefault="002301D8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631"/>
          <w:jc w:val="center"/>
        </w:trPr>
        <w:tc>
          <w:tcPr>
            <w:tcW w:w="924" w:type="dxa"/>
          </w:tcPr>
          <w:p w:rsidR="002301D8" w:rsidRPr="000A565A" w:rsidRDefault="002301D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1.2</w:t>
            </w:r>
            <w:r w:rsidR="00250F9F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2301D8" w:rsidRPr="000A565A" w:rsidRDefault="002301D8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0" w:type="dxa"/>
            <w:vMerge/>
          </w:tcPr>
          <w:p w:rsidR="002301D8" w:rsidRPr="000A565A" w:rsidRDefault="002301D8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2301D8" w:rsidRPr="000A565A" w:rsidRDefault="002301D8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483"/>
          <w:jc w:val="center"/>
        </w:trPr>
        <w:tc>
          <w:tcPr>
            <w:tcW w:w="924" w:type="dxa"/>
          </w:tcPr>
          <w:p w:rsidR="003B625D" w:rsidRPr="000A565A" w:rsidRDefault="003B625D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3B625D" w:rsidRPr="000A565A" w:rsidRDefault="003B625D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роведены </w:t>
            </w:r>
            <w:r w:rsidR="00F361CA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0" w:type="dxa"/>
          </w:tcPr>
          <w:p w:rsidR="003B625D" w:rsidRPr="000A565A" w:rsidRDefault="003B625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B625D" w:rsidRPr="000A565A" w:rsidRDefault="003B625D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212652" w:rsidRPr="000A565A" w:rsidRDefault="00212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D11633" w:rsidRPr="000A565A" w:rsidRDefault="00716E4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чищены </w:t>
            </w:r>
            <w:r w:rsidR="00F361CA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от мусора и посторонних предметов п</w:t>
            </w:r>
            <w:r w:rsidR="00212652" w:rsidRPr="000A565A">
              <w:rPr>
                <w:sz w:val="24"/>
                <w:szCs w:val="24"/>
              </w:rPr>
              <w:t>риямки у оконных проемов подвальных и цокольных этажей здания</w:t>
            </w:r>
            <w:r w:rsidR="00F2598D"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6 ППР</w:t>
            </w:r>
          </w:p>
        </w:tc>
        <w:tc>
          <w:tcPr>
            <w:tcW w:w="1769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212652" w:rsidRPr="000A565A" w:rsidRDefault="00212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212652" w:rsidRPr="000A565A" w:rsidRDefault="00212652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</w:t>
            </w:r>
            <w:r w:rsidR="00F361CA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исправное состояние механизмов для самозакрывания противопожарных дверей</w:t>
            </w:r>
            <w:r w:rsidR="00F2598D" w:rsidRPr="000A565A">
              <w:t>?</w:t>
            </w:r>
          </w:p>
        </w:tc>
        <w:tc>
          <w:tcPr>
            <w:tcW w:w="3560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9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634"/>
          <w:jc w:val="center"/>
        </w:trPr>
        <w:tc>
          <w:tcPr>
            <w:tcW w:w="924" w:type="dxa"/>
          </w:tcPr>
          <w:p w:rsidR="00DF4809" w:rsidRPr="000A565A" w:rsidRDefault="00DF4809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DF4809" w:rsidRPr="000A565A" w:rsidRDefault="001D709B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ответствуют ли т</w:t>
            </w:r>
            <w:r w:rsidR="00DF4809" w:rsidRPr="000A565A">
              <w:rPr>
                <w:sz w:val="24"/>
                <w:szCs w:val="24"/>
              </w:rPr>
              <w:t>ранспаранты и баннеры, размещаемые на фасадах зданий и сооружений</w:t>
            </w:r>
            <w:r w:rsidRPr="000A565A">
              <w:rPr>
                <w:sz w:val="24"/>
                <w:szCs w:val="24"/>
              </w:rPr>
              <w:t xml:space="preserve">, </w:t>
            </w:r>
            <w:r w:rsidR="00C32191" w:rsidRPr="000A565A">
              <w:rPr>
                <w:sz w:val="24"/>
                <w:szCs w:val="24"/>
              </w:rPr>
              <w:t>требованиям</w:t>
            </w:r>
            <w:r w:rsidRPr="000A565A">
              <w:rPr>
                <w:sz w:val="24"/>
                <w:szCs w:val="24"/>
              </w:rPr>
              <w:t xml:space="preserve"> пожарной безопасности</w:t>
            </w:r>
            <w:r w:rsidR="00DF4809" w:rsidRPr="000A565A">
              <w:rPr>
                <w:sz w:val="24"/>
                <w:szCs w:val="24"/>
              </w:rPr>
              <w:t>:</w:t>
            </w:r>
          </w:p>
        </w:tc>
        <w:tc>
          <w:tcPr>
            <w:tcW w:w="3560" w:type="dxa"/>
            <w:vMerge w:val="restart"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9" w:type="dxa"/>
            <w:vMerge w:val="restart"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247"/>
          <w:jc w:val="center"/>
        </w:trPr>
        <w:tc>
          <w:tcPr>
            <w:tcW w:w="924" w:type="dxa"/>
          </w:tcPr>
          <w:p w:rsidR="00DF4809" w:rsidRPr="000A565A" w:rsidRDefault="00DF4809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</w:t>
            </w:r>
            <w:r w:rsidR="002301D8" w:rsidRPr="000A565A">
              <w:rPr>
                <w:sz w:val="24"/>
                <w:szCs w:val="24"/>
              </w:rPr>
              <w:t>5</w:t>
            </w:r>
            <w:r w:rsidRPr="000A565A">
              <w:rPr>
                <w:sz w:val="24"/>
                <w:szCs w:val="24"/>
              </w:rPr>
              <w:t>.1</w:t>
            </w:r>
            <w:r w:rsidR="00250F9F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DF4809" w:rsidRPr="000A565A" w:rsidRDefault="00DF480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выполнены</w:t>
            </w:r>
            <w:r w:rsidR="001D709B" w:rsidRPr="000A565A">
              <w:rPr>
                <w:sz w:val="24"/>
                <w:szCs w:val="24"/>
              </w:rPr>
              <w:t xml:space="preserve"> ли</w:t>
            </w:r>
            <w:r w:rsidRPr="000A565A">
              <w:rPr>
                <w:sz w:val="24"/>
                <w:szCs w:val="24"/>
              </w:rPr>
              <w:t xml:space="preserve"> из негорючих или трудногорючих материалов?</w:t>
            </w:r>
          </w:p>
        </w:tc>
        <w:tc>
          <w:tcPr>
            <w:tcW w:w="3560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920"/>
          <w:jc w:val="center"/>
        </w:trPr>
        <w:tc>
          <w:tcPr>
            <w:tcW w:w="924" w:type="dxa"/>
          </w:tcPr>
          <w:p w:rsidR="00DF4809" w:rsidRPr="000A565A" w:rsidRDefault="00DF4809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</w:t>
            </w:r>
            <w:r w:rsidR="002301D8" w:rsidRPr="000A565A">
              <w:rPr>
                <w:sz w:val="24"/>
                <w:szCs w:val="24"/>
              </w:rPr>
              <w:t>5</w:t>
            </w:r>
            <w:r w:rsidRPr="000A565A">
              <w:rPr>
                <w:sz w:val="24"/>
                <w:szCs w:val="24"/>
              </w:rPr>
              <w:t>.2</w:t>
            </w:r>
            <w:r w:rsidR="00250F9F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DF4809" w:rsidRPr="000A565A" w:rsidRDefault="00DF480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е ограничивает</w:t>
            </w:r>
            <w:r w:rsidR="001D709B" w:rsidRPr="000A565A">
              <w:rPr>
                <w:sz w:val="24"/>
                <w:szCs w:val="24"/>
              </w:rPr>
              <w:t xml:space="preserve"> ли их размещение проветривания</w:t>
            </w:r>
            <w:r w:rsidRPr="000A565A">
              <w:rPr>
                <w:sz w:val="24"/>
                <w:szCs w:val="24"/>
              </w:rPr>
              <w:t xml:space="preserve">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0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573"/>
          <w:jc w:val="center"/>
        </w:trPr>
        <w:tc>
          <w:tcPr>
            <w:tcW w:w="924" w:type="dxa"/>
          </w:tcPr>
          <w:p w:rsidR="00212652" w:rsidRPr="000A565A" w:rsidRDefault="00212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212652" w:rsidRPr="000A565A" w:rsidRDefault="00F95D0A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о запрете прокладки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560" w:type="dxa"/>
            <w:vMerge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12652" w:rsidRPr="000A565A" w:rsidRDefault="0021265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DF4809" w:rsidRPr="000A565A" w:rsidRDefault="00DF4809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DF4809" w:rsidRPr="000A565A" w:rsidRDefault="00DF480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Хранится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0" w:type="dxa"/>
            <w:vMerge w:val="restart"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1 ППР</w:t>
            </w:r>
          </w:p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DF4809" w:rsidRPr="000A565A" w:rsidRDefault="00DF4809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DF4809" w:rsidRPr="000A565A" w:rsidRDefault="00DF480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исправное состояние систем и установок противопожарной защиты, в том числе:</w:t>
            </w:r>
          </w:p>
        </w:tc>
        <w:tc>
          <w:tcPr>
            <w:tcW w:w="3560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DF4809" w:rsidRPr="000A565A" w:rsidRDefault="00974A2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8</w:t>
            </w:r>
            <w:r w:rsidR="005C56A6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DF4809" w:rsidRPr="000A565A" w:rsidRDefault="000F21F8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0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DF4809" w:rsidRPr="000A565A" w:rsidRDefault="00974A2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8</w:t>
            </w:r>
            <w:r w:rsidR="005C56A6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DF4809" w:rsidRPr="000A565A" w:rsidRDefault="00DF480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0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F4809" w:rsidRPr="000A565A" w:rsidRDefault="00DF4809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9B5C1D" w:rsidRPr="000A565A" w:rsidRDefault="009B5C1D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9B5C1D" w:rsidRPr="000A565A" w:rsidRDefault="009B5C1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рганизовано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проведение проверки работоспособности систем противопожарной защиты с оформлением соответствующ</w:t>
            </w:r>
            <w:r w:rsidR="00C32191" w:rsidRPr="000A565A">
              <w:rPr>
                <w:sz w:val="24"/>
                <w:szCs w:val="24"/>
              </w:rPr>
              <w:t>их</w:t>
            </w:r>
            <w:r w:rsidRPr="000A565A">
              <w:rPr>
                <w:sz w:val="24"/>
                <w:szCs w:val="24"/>
              </w:rPr>
              <w:t xml:space="preserve"> акт</w:t>
            </w:r>
            <w:r w:rsidR="00C32191" w:rsidRPr="000A565A">
              <w:rPr>
                <w:sz w:val="24"/>
                <w:szCs w:val="24"/>
              </w:rPr>
              <w:t>ов</w:t>
            </w:r>
            <w:r w:rsidRPr="000A565A">
              <w:rPr>
                <w:sz w:val="24"/>
                <w:szCs w:val="24"/>
              </w:rPr>
              <w:t xml:space="preserve"> проверки?</w:t>
            </w:r>
          </w:p>
        </w:tc>
        <w:tc>
          <w:tcPr>
            <w:tcW w:w="3560" w:type="dxa"/>
          </w:tcPr>
          <w:p w:rsidR="009B5C1D" w:rsidRPr="000A565A" w:rsidRDefault="009B5C1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1 ППР</w:t>
            </w:r>
          </w:p>
          <w:p w:rsidR="009B5C1D" w:rsidRPr="000A565A" w:rsidRDefault="009B5C1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B5C1D" w:rsidRPr="000A565A" w:rsidRDefault="009B5C1D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824174" w:rsidRPr="000A565A" w:rsidRDefault="00824174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824174" w:rsidRPr="000A565A" w:rsidRDefault="008241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0" w:type="dxa"/>
            <w:vMerge w:val="restart"/>
          </w:tcPr>
          <w:p w:rsidR="00824174" w:rsidRPr="000A565A" w:rsidRDefault="008241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2 ППР</w:t>
            </w:r>
          </w:p>
          <w:p w:rsidR="00824174" w:rsidRPr="000A565A" w:rsidRDefault="008241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824174" w:rsidRPr="000A565A" w:rsidRDefault="00824174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824174" w:rsidRPr="000A565A" w:rsidRDefault="00824174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824174" w:rsidRPr="000A565A" w:rsidRDefault="001D709B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</w:t>
            </w:r>
            <w:r w:rsidR="00824174" w:rsidRPr="000A565A">
              <w:rPr>
                <w:sz w:val="24"/>
                <w:szCs w:val="24"/>
              </w:rPr>
              <w:t>аходятся ли в исправном состоянии</w:t>
            </w:r>
            <w:r w:rsidRPr="000A565A">
              <w:rPr>
                <w:sz w:val="24"/>
                <w:szCs w:val="24"/>
              </w:rPr>
              <w:t xml:space="preserve"> устройства для самозакрывания дверей</w:t>
            </w:r>
            <w:r w:rsidR="00824174"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824174" w:rsidRPr="000A565A" w:rsidRDefault="008241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824174" w:rsidRPr="000A565A" w:rsidRDefault="00824174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824174" w:rsidRPr="000A565A" w:rsidRDefault="00824174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824174" w:rsidRPr="000A565A" w:rsidRDefault="008241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560" w:type="dxa"/>
            <w:vMerge/>
          </w:tcPr>
          <w:p w:rsidR="00824174" w:rsidRPr="000A565A" w:rsidRDefault="008241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824174" w:rsidRPr="000A565A" w:rsidRDefault="00824174" w:rsidP="00F13AA1">
            <w:pPr>
              <w:rPr>
                <w:sz w:val="24"/>
                <w:szCs w:val="24"/>
              </w:rPr>
            </w:pPr>
          </w:p>
        </w:tc>
      </w:tr>
      <w:tr w:rsidR="00F95D0A" w:rsidRPr="000A565A" w:rsidTr="00D94C98">
        <w:trPr>
          <w:jc w:val="center"/>
        </w:trPr>
        <w:tc>
          <w:tcPr>
            <w:tcW w:w="924" w:type="dxa"/>
          </w:tcPr>
          <w:p w:rsidR="00F95D0A" w:rsidRPr="000A565A" w:rsidRDefault="00F95D0A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95D0A" w:rsidRPr="000A565A" w:rsidRDefault="00F95D0A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0" w:type="dxa"/>
            <w:vMerge w:val="restart"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3 ППР</w:t>
            </w:r>
          </w:p>
        </w:tc>
        <w:tc>
          <w:tcPr>
            <w:tcW w:w="1769" w:type="dxa"/>
            <w:vMerge w:val="restart"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</w:tr>
      <w:tr w:rsidR="00F95D0A" w:rsidRPr="000A565A" w:rsidTr="00D94C98">
        <w:trPr>
          <w:jc w:val="center"/>
        </w:trPr>
        <w:tc>
          <w:tcPr>
            <w:tcW w:w="924" w:type="dxa"/>
          </w:tcPr>
          <w:p w:rsidR="00F95D0A" w:rsidRPr="000A565A" w:rsidRDefault="00F95D0A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23.1.</w:t>
            </w:r>
          </w:p>
        </w:tc>
        <w:tc>
          <w:tcPr>
            <w:tcW w:w="8857" w:type="dxa"/>
          </w:tcPr>
          <w:p w:rsidR="00F95D0A" w:rsidRPr="000A565A" w:rsidRDefault="00F95D0A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0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</w:tr>
      <w:tr w:rsidR="00F95D0A" w:rsidRPr="000A565A" w:rsidTr="00D94C98">
        <w:trPr>
          <w:jc w:val="center"/>
        </w:trPr>
        <w:tc>
          <w:tcPr>
            <w:tcW w:w="924" w:type="dxa"/>
          </w:tcPr>
          <w:p w:rsidR="00F95D0A" w:rsidRPr="000A565A" w:rsidRDefault="00F95D0A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23.2.</w:t>
            </w:r>
          </w:p>
        </w:tc>
        <w:tc>
          <w:tcPr>
            <w:tcW w:w="8857" w:type="dxa"/>
          </w:tcPr>
          <w:p w:rsidR="00F95D0A" w:rsidRPr="000A565A" w:rsidRDefault="00F95D0A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0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</w:tr>
      <w:tr w:rsidR="000C6652" w:rsidRPr="000A565A" w:rsidTr="00D94C98">
        <w:trPr>
          <w:jc w:val="center"/>
        </w:trPr>
        <w:tc>
          <w:tcPr>
            <w:tcW w:w="924" w:type="dxa"/>
          </w:tcPr>
          <w:p w:rsidR="000C6652" w:rsidRPr="000A565A" w:rsidRDefault="000C6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0C6652" w:rsidRPr="000A565A" w:rsidRDefault="000C6652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0" w:type="dxa"/>
          </w:tcPr>
          <w:p w:rsidR="000C6652" w:rsidRPr="000A565A" w:rsidRDefault="000C6652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4 ППР</w:t>
            </w:r>
          </w:p>
        </w:tc>
        <w:tc>
          <w:tcPr>
            <w:tcW w:w="1769" w:type="dxa"/>
          </w:tcPr>
          <w:p w:rsidR="000C6652" w:rsidRPr="000A565A" w:rsidRDefault="000C6652" w:rsidP="00F13AA1">
            <w:pPr>
              <w:rPr>
                <w:sz w:val="24"/>
                <w:szCs w:val="24"/>
              </w:rPr>
            </w:pPr>
          </w:p>
        </w:tc>
      </w:tr>
      <w:tr w:rsidR="000C6652" w:rsidRPr="000A565A" w:rsidTr="00D94C98">
        <w:trPr>
          <w:jc w:val="center"/>
        </w:trPr>
        <w:tc>
          <w:tcPr>
            <w:tcW w:w="924" w:type="dxa"/>
          </w:tcPr>
          <w:p w:rsidR="000C6652" w:rsidRPr="000A565A" w:rsidRDefault="000C6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0C6652" w:rsidRPr="000A565A" w:rsidRDefault="000C6652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0" w:type="dxa"/>
          </w:tcPr>
          <w:p w:rsidR="000C6652" w:rsidRPr="000A565A" w:rsidRDefault="000C6652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65 ППР</w:t>
            </w:r>
          </w:p>
        </w:tc>
        <w:tc>
          <w:tcPr>
            <w:tcW w:w="1769" w:type="dxa"/>
          </w:tcPr>
          <w:p w:rsidR="000C6652" w:rsidRPr="000A565A" w:rsidRDefault="000C6652" w:rsidP="00F13AA1">
            <w:pPr>
              <w:rPr>
                <w:sz w:val="24"/>
                <w:szCs w:val="24"/>
              </w:rPr>
            </w:pPr>
          </w:p>
        </w:tc>
      </w:tr>
      <w:tr w:rsidR="000C6652" w:rsidRPr="000A565A" w:rsidTr="00D94C98">
        <w:trPr>
          <w:jc w:val="center"/>
        </w:trPr>
        <w:tc>
          <w:tcPr>
            <w:tcW w:w="924" w:type="dxa"/>
          </w:tcPr>
          <w:p w:rsidR="000C6652" w:rsidRPr="000A565A" w:rsidRDefault="000C6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0C6652" w:rsidRPr="000A565A" w:rsidRDefault="00F95D0A" w:rsidP="00F13AA1">
            <w:pPr>
              <w:pStyle w:val="ConsPlusNormal"/>
              <w:contextualSpacing/>
              <w:jc w:val="both"/>
            </w:pPr>
            <w:r w:rsidRPr="000A565A">
              <w:t>Соблюдено ли требование о запрете использования в помещениях складов газовых плит и электронагревательных приборов?</w:t>
            </w:r>
          </w:p>
        </w:tc>
        <w:tc>
          <w:tcPr>
            <w:tcW w:w="3560" w:type="dxa"/>
          </w:tcPr>
          <w:p w:rsidR="000C6652" w:rsidRPr="000A565A" w:rsidRDefault="000C6652" w:rsidP="00F13AA1">
            <w:pPr>
              <w:contextualSpacing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48 ППР</w:t>
            </w:r>
          </w:p>
        </w:tc>
        <w:tc>
          <w:tcPr>
            <w:tcW w:w="1769" w:type="dxa"/>
          </w:tcPr>
          <w:p w:rsidR="000C6652" w:rsidRPr="000A565A" w:rsidRDefault="000C6652" w:rsidP="00F13AA1">
            <w:pPr>
              <w:rPr>
                <w:sz w:val="24"/>
                <w:szCs w:val="24"/>
              </w:rPr>
            </w:pPr>
          </w:p>
        </w:tc>
      </w:tr>
      <w:tr w:rsidR="000C6652" w:rsidRPr="000A565A" w:rsidTr="00D94C98">
        <w:trPr>
          <w:jc w:val="center"/>
        </w:trPr>
        <w:tc>
          <w:tcPr>
            <w:tcW w:w="924" w:type="dxa"/>
          </w:tcPr>
          <w:p w:rsidR="000C6652" w:rsidRPr="000A565A" w:rsidRDefault="000C6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0C6652" w:rsidRPr="000A565A" w:rsidRDefault="000C6652" w:rsidP="00F13AA1">
            <w:pPr>
              <w:pStyle w:val="ConsPlusNormal"/>
              <w:contextualSpacing/>
              <w:jc w:val="both"/>
            </w:pPr>
            <w:r w:rsidRPr="000A565A">
              <w:t>Соблюдено ли требование о размещении</w:t>
            </w:r>
            <w:r w:rsidR="00475EF0">
              <w:t xml:space="preserve"> </w:t>
            </w:r>
            <w:r w:rsidRPr="000A565A">
              <w:t>аппаратов, предназначенных для отключения электроснабжения склада, вне складского помещения на стене из негорючих материалов или отдельно стоящей опоре?</w:t>
            </w:r>
          </w:p>
        </w:tc>
        <w:tc>
          <w:tcPr>
            <w:tcW w:w="3560" w:type="dxa"/>
          </w:tcPr>
          <w:p w:rsidR="000C6652" w:rsidRPr="000A565A" w:rsidRDefault="000C6652" w:rsidP="00F13AA1">
            <w:pPr>
              <w:contextualSpacing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49 ППР</w:t>
            </w:r>
          </w:p>
        </w:tc>
        <w:tc>
          <w:tcPr>
            <w:tcW w:w="1769" w:type="dxa"/>
          </w:tcPr>
          <w:p w:rsidR="000C6652" w:rsidRPr="000A565A" w:rsidRDefault="000C6652" w:rsidP="00F13AA1">
            <w:pPr>
              <w:rPr>
                <w:sz w:val="24"/>
                <w:szCs w:val="24"/>
              </w:rPr>
            </w:pPr>
          </w:p>
        </w:tc>
      </w:tr>
      <w:tr w:rsidR="000C6652" w:rsidRPr="000A565A" w:rsidTr="00D94C98">
        <w:trPr>
          <w:jc w:val="center"/>
        </w:trPr>
        <w:tc>
          <w:tcPr>
            <w:tcW w:w="924" w:type="dxa"/>
          </w:tcPr>
          <w:p w:rsidR="000C6652" w:rsidRPr="000A565A" w:rsidRDefault="000C6652" w:rsidP="00F13AA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0C6652" w:rsidRPr="000A565A" w:rsidRDefault="000C6652" w:rsidP="00F13AA1">
            <w:pPr>
              <w:pStyle w:val="ConsPlusNormal"/>
              <w:jc w:val="both"/>
            </w:pPr>
            <w:r w:rsidRPr="000A565A">
              <w:t>Обеспечено ли наличие на дверях помещений производственного и складского назначения обозначени</w:t>
            </w:r>
            <w:r w:rsidR="00F95D0A" w:rsidRPr="000A565A">
              <w:t>я</w:t>
            </w:r>
            <w:r w:rsidRPr="000A565A">
              <w:t xml:space="preserve"> их категорий по пожарной опасности, а также класса зоны?</w:t>
            </w:r>
          </w:p>
        </w:tc>
        <w:tc>
          <w:tcPr>
            <w:tcW w:w="3560" w:type="dxa"/>
          </w:tcPr>
          <w:p w:rsidR="000C6652" w:rsidRPr="000A565A" w:rsidRDefault="000C6652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0 ППР</w:t>
            </w:r>
          </w:p>
        </w:tc>
        <w:tc>
          <w:tcPr>
            <w:tcW w:w="1769" w:type="dxa"/>
          </w:tcPr>
          <w:p w:rsidR="000C6652" w:rsidRPr="000A565A" w:rsidRDefault="000C6652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7527FB">
        <w:trPr>
          <w:jc w:val="center"/>
        </w:trPr>
        <w:tc>
          <w:tcPr>
            <w:tcW w:w="15110" w:type="dxa"/>
            <w:gridSpan w:val="4"/>
          </w:tcPr>
          <w:p w:rsidR="00C32191" w:rsidRPr="000A565A" w:rsidRDefault="00C32191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1D709B" w:rsidRPr="000A565A" w:rsidTr="00D94C98">
        <w:trPr>
          <w:trHeight w:val="559"/>
          <w:jc w:val="center"/>
        </w:trPr>
        <w:tc>
          <w:tcPr>
            <w:tcW w:w="924" w:type="dxa"/>
          </w:tcPr>
          <w:p w:rsidR="00C32191" w:rsidRPr="000A565A" w:rsidRDefault="00974A21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29</w:t>
            </w:r>
            <w:r w:rsidR="00174637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C32191" w:rsidRPr="000A565A" w:rsidRDefault="00174637" w:rsidP="00F13AA1">
            <w:pPr>
              <w:pStyle w:val="ConsPlusNormal"/>
              <w:jc w:val="both"/>
            </w:pPr>
            <w:r w:rsidRPr="000A565A">
              <w:t xml:space="preserve">Организовано </w:t>
            </w:r>
            <w:r w:rsidR="00C5063B" w:rsidRPr="000A565A">
              <w:t xml:space="preserve">ли </w:t>
            </w:r>
            <w:r w:rsidRPr="000A565A">
              <w:t>обучение мерам пожарной безопасности работников организаций, в том числе:</w:t>
            </w:r>
          </w:p>
        </w:tc>
        <w:tc>
          <w:tcPr>
            <w:tcW w:w="3560" w:type="dxa"/>
            <w:vMerge w:val="restart"/>
          </w:tcPr>
          <w:p w:rsidR="00C32191" w:rsidRPr="000A565A" w:rsidRDefault="00174637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9" w:type="dxa"/>
            <w:vMerge w:val="restart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559"/>
          <w:jc w:val="center"/>
        </w:trPr>
        <w:tc>
          <w:tcPr>
            <w:tcW w:w="924" w:type="dxa"/>
          </w:tcPr>
          <w:p w:rsidR="00174637" w:rsidRPr="000A565A" w:rsidRDefault="00974A21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29</w:t>
            </w:r>
            <w:r w:rsidR="00BD13E1" w:rsidRPr="000A565A">
              <w:rPr>
                <w:sz w:val="24"/>
                <w:szCs w:val="24"/>
              </w:rPr>
              <w:t>.</w:t>
            </w:r>
            <w:r w:rsidR="00174637" w:rsidRPr="000A565A">
              <w:rPr>
                <w:sz w:val="24"/>
                <w:szCs w:val="24"/>
              </w:rPr>
              <w:t>1.</w:t>
            </w:r>
          </w:p>
        </w:tc>
        <w:tc>
          <w:tcPr>
            <w:tcW w:w="8857" w:type="dxa"/>
          </w:tcPr>
          <w:p w:rsidR="00174637" w:rsidRPr="000A565A" w:rsidRDefault="001D709B" w:rsidP="00F13AA1">
            <w:pPr>
              <w:pStyle w:val="ConsPlusNormal"/>
              <w:jc w:val="both"/>
            </w:pPr>
            <w:r w:rsidRPr="000A565A">
              <w:t xml:space="preserve">прошли ли все </w:t>
            </w:r>
            <w:r w:rsidR="00174637" w:rsidRPr="000A565A">
              <w:t>работники вводный, первичный противопожарный инструктаж при устройстве на работу?</w:t>
            </w:r>
          </w:p>
        </w:tc>
        <w:tc>
          <w:tcPr>
            <w:tcW w:w="3560" w:type="dxa"/>
            <w:vMerge/>
          </w:tcPr>
          <w:p w:rsidR="00174637" w:rsidRPr="000A565A" w:rsidRDefault="00174637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174637" w:rsidRPr="000A565A" w:rsidRDefault="00174637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552"/>
          <w:jc w:val="center"/>
        </w:trPr>
        <w:tc>
          <w:tcPr>
            <w:tcW w:w="924" w:type="dxa"/>
          </w:tcPr>
          <w:p w:rsidR="00C32191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29</w:t>
            </w:r>
            <w:r w:rsidR="00BD13E1" w:rsidRPr="000A565A">
              <w:rPr>
                <w:sz w:val="24"/>
                <w:szCs w:val="24"/>
              </w:rPr>
              <w:t>.</w:t>
            </w:r>
            <w:r w:rsidR="00C32191" w:rsidRPr="000A565A">
              <w:rPr>
                <w:sz w:val="24"/>
                <w:szCs w:val="24"/>
              </w:rPr>
              <w:t>2.</w:t>
            </w:r>
          </w:p>
        </w:tc>
        <w:tc>
          <w:tcPr>
            <w:tcW w:w="8857" w:type="dxa"/>
          </w:tcPr>
          <w:p w:rsidR="00C32191" w:rsidRPr="000A565A" w:rsidRDefault="001D709B" w:rsidP="00F13AA1">
            <w:pPr>
              <w:pStyle w:val="ConsPlusNormal"/>
              <w:jc w:val="both"/>
            </w:pPr>
            <w:r w:rsidRPr="000A565A">
              <w:t xml:space="preserve">прошли ли все </w:t>
            </w:r>
            <w:r w:rsidR="00C32191" w:rsidRPr="000A565A">
              <w:t>работники повторный противопожарный инструктаж?</w:t>
            </w:r>
          </w:p>
        </w:tc>
        <w:tc>
          <w:tcPr>
            <w:tcW w:w="3560" w:type="dxa"/>
            <w:vMerge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EF3D81">
        <w:trPr>
          <w:trHeight w:val="625"/>
          <w:jc w:val="center"/>
        </w:trPr>
        <w:tc>
          <w:tcPr>
            <w:tcW w:w="924" w:type="dxa"/>
          </w:tcPr>
          <w:p w:rsidR="00C32191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29</w:t>
            </w:r>
            <w:r w:rsidR="00BD13E1" w:rsidRPr="000A565A">
              <w:rPr>
                <w:sz w:val="24"/>
                <w:szCs w:val="24"/>
              </w:rPr>
              <w:t>.</w:t>
            </w:r>
            <w:r w:rsidR="00C32191" w:rsidRPr="000A565A">
              <w:rPr>
                <w:sz w:val="24"/>
                <w:szCs w:val="24"/>
              </w:rPr>
              <w:t>3.</w:t>
            </w:r>
          </w:p>
        </w:tc>
        <w:tc>
          <w:tcPr>
            <w:tcW w:w="8857" w:type="dxa"/>
          </w:tcPr>
          <w:p w:rsidR="00C32191" w:rsidRPr="000A565A" w:rsidRDefault="001D709B" w:rsidP="00F13AA1">
            <w:pPr>
              <w:pStyle w:val="ConsPlusNormal"/>
              <w:jc w:val="both"/>
            </w:pPr>
            <w:r w:rsidRPr="000A565A">
              <w:t xml:space="preserve">прошли ли </w:t>
            </w:r>
            <w:r w:rsidR="00174637" w:rsidRPr="000A565A">
              <w:t>р</w:t>
            </w:r>
            <w:r w:rsidR="00C32191" w:rsidRPr="000A565A">
              <w:t>уководитель</w:t>
            </w:r>
            <w:r w:rsidR="00174637" w:rsidRPr="000A565A">
              <w:t xml:space="preserve"> и</w:t>
            </w:r>
            <w:r w:rsidR="00C32191" w:rsidRPr="000A565A">
              <w:t xml:space="preserve"> ответственны</w:t>
            </w:r>
            <w:r w:rsidR="00174637" w:rsidRPr="000A565A">
              <w:t>е</w:t>
            </w:r>
            <w:r w:rsidR="00C32191" w:rsidRPr="000A565A">
              <w:t xml:space="preserve"> за пожарную безопасность</w:t>
            </w:r>
            <w:r w:rsidRPr="000A565A">
              <w:t xml:space="preserve"> лица</w:t>
            </w:r>
            <w:r w:rsidR="00EF3D81" w:rsidRPr="00EF3D81">
              <w:t xml:space="preserve"> </w:t>
            </w:r>
            <w:r w:rsidR="00C32191" w:rsidRPr="000A565A">
              <w:t>обучение по программам пожарно-технического минимума?</w:t>
            </w:r>
          </w:p>
        </w:tc>
        <w:tc>
          <w:tcPr>
            <w:tcW w:w="3560" w:type="dxa"/>
            <w:vMerge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523"/>
          <w:jc w:val="center"/>
        </w:trPr>
        <w:tc>
          <w:tcPr>
            <w:tcW w:w="924" w:type="dxa"/>
          </w:tcPr>
          <w:p w:rsidR="00C32191" w:rsidRPr="000A565A" w:rsidRDefault="00C3219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C32191" w:rsidRPr="000A565A" w:rsidRDefault="00C32191" w:rsidP="00F13AA1">
            <w:pPr>
              <w:pStyle w:val="ConsPlusNormal"/>
              <w:jc w:val="both"/>
            </w:pPr>
            <w:r w:rsidRPr="000A565A">
              <w:t xml:space="preserve">Согласованы </w:t>
            </w:r>
            <w:r w:rsidR="00C5063B" w:rsidRPr="000A565A">
              <w:t xml:space="preserve">ли </w:t>
            </w:r>
            <w:r w:rsidRPr="000A565A">
              <w:t>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0" w:type="dxa"/>
            <w:vMerge w:val="restart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9" w:type="dxa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531"/>
          <w:jc w:val="center"/>
        </w:trPr>
        <w:tc>
          <w:tcPr>
            <w:tcW w:w="924" w:type="dxa"/>
          </w:tcPr>
          <w:p w:rsidR="00C32191" w:rsidRPr="000A565A" w:rsidRDefault="00C3219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C32191" w:rsidRPr="000A565A" w:rsidRDefault="00C32191" w:rsidP="00F13AA1">
            <w:pPr>
              <w:pStyle w:val="ConsPlusNormal"/>
              <w:jc w:val="both"/>
            </w:pPr>
            <w:r w:rsidRPr="000A565A">
              <w:t xml:space="preserve">Определены </w:t>
            </w:r>
            <w:r w:rsidR="00C5063B" w:rsidRPr="000A565A">
              <w:t xml:space="preserve">ли </w:t>
            </w:r>
            <w:r w:rsidRPr="000A565A">
              <w:t>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0" w:type="dxa"/>
            <w:vMerge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0A565A" w:rsidRDefault="00C32191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F95D0A" w:rsidRPr="000A565A" w:rsidTr="00D94C98">
        <w:trPr>
          <w:jc w:val="center"/>
        </w:trPr>
        <w:tc>
          <w:tcPr>
            <w:tcW w:w="924" w:type="dxa"/>
          </w:tcPr>
          <w:p w:rsidR="00F95D0A" w:rsidRPr="000A565A" w:rsidRDefault="00F95D0A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95D0A" w:rsidRPr="000A565A" w:rsidRDefault="00F95D0A" w:rsidP="00F13AA1">
            <w:pPr>
              <w:pStyle w:val="ConsPlusNormal"/>
              <w:jc w:val="both"/>
            </w:pPr>
            <w:r w:rsidRPr="000A565A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0" w:type="dxa"/>
            <w:vMerge w:val="restart"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 ППР</w:t>
            </w:r>
          </w:p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</w:tr>
      <w:tr w:rsidR="00F95D0A" w:rsidRPr="000A565A" w:rsidTr="00D94C98">
        <w:trPr>
          <w:jc w:val="center"/>
        </w:trPr>
        <w:tc>
          <w:tcPr>
            <w:tcW w:w="924" w:type="dxa"/>
          </w:tcPr>
          <w:p w:rsidR="00F95D0A" w:rsidRPr="000A565A" w:rsidRDefault="00F95D0A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95D0A" w:rsidRPr="000A565A" w:rsidRDefault="00F95D0A" w:rsidP="00F13AA1">
            <w:pPr>
              <w:pStyle w:val="ConsPlusNormal"/>
              <w:jc w:val="both"/>
            </w:pPr>
            <w:r w:rsidRPr="000A565A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0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</w:tr>
      <w:tr w:rsidR="00F95D0A" w:rsidRPr="000A565A" w:rsidTr="00D94C98">
        <w:trPr>
          <w:jc w:val="center"/>
        </w:trPr>
        <w:tc>
          <w:tcPr>
            <w:tcW w:w="924" w:type="dxa"/>
          </w:tcPr>
          <w:p w:rsidR="00F95D0A" w:rsidRPr="000A565A" w:rsidRDefault="00F95D0A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33.1</w:t>
            </w:r>
          </w:p>
        </w:tc>
        <w:tc>
          <w:tcPr>
            <w:tcW w:w="8857" w:type="dxa"/>
          </w:tcPr>
          <w:p w:rsidR="00F95D0A" w:rsidRPr="000A565A" w:rsidRDefault="00F95D0A" w:rsidP="00F13AA1">
            <w:pPr>
              <w:pStyle w:val="ConsPlusNormal"/>
              <w:jc w:val="both"/>
            </w:pPr>
            <w:r w:rsidRPr="000A565A">
              <w:t>на лестничных клетках?</w:t>
            </w:r>
          </w:p>
        </w:tc>
        <w:tc>
          <w:tcPr>
            <w:tcW w:w="3560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</w:tr>
      <w:tr w:rsidR="00F95D0A" w:rsidRPr="000A565A" w:rsidTr="00D94C98">
        <w:trPr>
          <w:jc w:val="center"/>
        </w:trPr>
        <w:tc>
          <w:tcPr>
            <w:tcW w:w="924" w:type="dxa"/>
          </w:tcPr>
          <w:p w:rsidR="00F95D0A" w:rsidRPr="000A565A" w:rsidRDefault="00F95D0A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33.2</w:t>
            </w:r>
          </w:p>
        </w:tc>
        <w:tc>
          <w:tcPr>
            <w:tcW w:w="8857" w:type="dxa"/>
          </w:tcPr>
          <w:p w:rsidR="00F95D0A" w:rsidRPr="000A565A" w:rsidRDefault="00F95D0A" w:rsidP="00F13AA1">
            <w:pPr>
              <w:pStyle w:val="ConsPlusNormal"/>
              <w:jc w:val="both"/>
            </w:pPr>
            <w:r w:rsidRPr="000A565A">
              <w:t>на цокольных этажах?</w:t>
            </w:r>
          </w:p>
        </w:tc>
        <w:tc>
          <w:tcPr>
            <w:tcW w:w="3560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</w:tr>
      <w:tr w:rsidR="00F95D0A" w:rsidRPr="000A565A" w:rsidTr="00D94C98">
        <w:trPr>
          <w:jc w:val="center"/>
        </w:trPr>
        <w:tc>
          <w:tcPr>
            <w:tcW w:w="924" w:type="dxa"/>
          </w:tcPr>
          <w:p w:rsidR="00F95D0A" w:rsidRPr="000A565A" w:rsidRDefault="00F95D0A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33.3</w:t>
            </w:r>
          </w:p>
        </w:tc>
        <w:tc>
          <w:tcPr>
            <w:tcW w:w="8857" w:type="dxa"/>
          </w:tcPr>
          <w:p w:rsidR="00F95D0A" w:rsidRPr="000A565A" w:rsidRDefault="00F95D0A" w:rsidP="00F13AA1">
            <w:pPr>
              <w:pStyle w:val="ConsPlusNormal"/>
              <w:jc w:val="both"/>
            </w:pPr>
            <w:r w:rsidRPr="000A565A">
              <w:t>в подвальных и чердачных помещениях?</w:t>
            </w:r>
          </w:p>
        </w:tc>
        <w:tc>
          <w:tcPr>
            <w:tcW w:w="3560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95D0A" w:rsidRPr="000A565A" w:rsidRDefault="00F95D0A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0A565A" w:rsidRDefault="00C32191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C32191" w:rsidRPr="000A565A" w:rsidRDefault="00C3219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C32191" w:rsidRPr="000A565A" w:rsidRDefault="001D709B" w:rsidP="00F13AA1">
            <w:pPr>
              <w:pStyle w:val="ConsPlusNormal"/>
              <w:contextualSpacing/>
              <w:jc w:val="both"/>
            </w:pPr>
            <w:r w:rsidRPr="000A565A">
              <w:t>О</w:t>
            </w:r>
            <w:r w:rsidR="00174637" w:rsidRPr="000A565A">
              <w:t xml:space="preserve">беспечено </w:t>
            </w:r>
            <w:r w:rsidR="00C5063B" w:rsidRPr="000A565A">
              <w:t xml:space="preserve">ли </w:t>
            </w:r>
            <w:r w:rsidRPr="000A565A">
              <w:t xml:space="preserve">здание </w:t>
            </w:r>
            <w:r w:rsidR="00C32191" w:rsidRPr="000A565A">
              <w:t>требуемым количеством первичных средств пожаротушения?</w:t>
            </w:r>
          </w:p>
        </w:tc>
        <w:tc>
          <w:tcPr>
            <w:tcW w:w="3560" w:type="dxa"/>
          </w:tcPr>
          <w:p w:rsidR="00C32191" w:rsidRPr="000A565A" w:rsidRDefault="00C32191" w:rsidP="00F13AA1">
            <w:pPr>
              <w:contextualSpacing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9" w:type="dxa"/>
          </w:tcPr>
          <w:p w:rsidR="00C32191" w:rsidRPr="000A565A" w:rsidRDefault="00C32191" w:rsidP="00F13AA1">
            <w:pPr>
              <w:contextualSpacing/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447"/>
          <w:jc w:val="center"/>
        </w:trPr>
        <w:tc>
          <w:tcPr>
            <w:tcW w:w="924" w:type="dxa"/>
          </w:tcPr>
          <w:p w:rsidR="00C32191" w:rsidRPr="000A565A" w:rsidRDefault="00C3219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C32191" w:rsidRPr="000A565A" w:rsidRDefault="00C3219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ы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0" w:type="dxa"/>
            <w:vMerge w:val="restart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9" w:type="dxa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trHeight w:val="690"/>
          <w:jc w:val="center"/>
        </w:trPr>
        <w:tc>
          <w:tcPr>
            <w:tcW w:w="924" w:type="dxa"/>
          </w:tcPr>
          <w:p w:rsidR="00C32191" w:rsidRPr="000A565A" w:rsidRDefault="00C3219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C32191" w:rsidRPr="000A565A" w:rsidRDefault="00C3219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рганизовано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не реже, чем 1 раз в полгода</w:t>
            </w:r>
            <w:r w:rsidR="00174637" w:rsidRPr="000A565A">
              <w:rPr>
                <w:sz w:val="24"/>
                <w:szCs w:val="24"/>
              </w:rPr>
              <w:t>,</w:t>
            </w:r>
            <w:r w:rsidRPr="000A565A">
              <w:rPr>
                <w:sz w:val="24"/>
                <w:szCs w:val="24"/>
              </w:rPr>
              <w:t xml:space="preserve">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0" w:type="dxa"/>
            <w:vMerge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BD13E1" w:rsidRPr="000A565A" w:rsidRDefault="00BD13E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BD13E1" w:rsidRPr="000A565A" w:rsidRDefault="00BD13E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 противопожарного водоснабжения</w:t>
            </w:r>
            <w:r w:rsidR="00F95D0A"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 w:val="restart"/>
          </w:tcPr>
          <w:p w:rsidR="00BD13E1" w:rsidRPr="000A565A" w:rsidRDefault="00BD13E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5 ППР</w:t>
            </w:r>
          </w:p>
          <w:p w:rsidR="00BD13E1" w:rsidRPr="000A565A" w:rsidRDefault="00BD13E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BD13E1" w:rsidRPr="000A565A" w:rsidRDefault="00BD13E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BD13E1" w:rsidRPr="000A565A" w:rsidRDefault="00BD13E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BD13E1" w:rsidRPr="000A565A" w:rsidRDefault="005947A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У</w:t>
            </w:r>
            <w:r w:rsidR="00BD13E1" w:rsidRPr="000A565A">
              <w:rPr>
                <w:sz w:val="24"/>
                <w:szCs w:val="24"/>
              </w:rPr>
              <w:t xml:space="preserve">теплены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="00BD13E1" w:rsidRPr="000A565A">
              <w:rPr>
                <w:sz w:val="24"/>
                <w:szCs w:val="24"/>
              </w:rPr>
              <w:t xml:space="preserve">и очищены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="00BD13E1" w:rsidRPr="000A565A">
              <w:rPr>
                <w:sz w:val="24"/>
                <w:szCs w:val="24"/>
              </w:rPr>
              <w:t>от снега и льда в зимнее время пожарные гидранты (резервуары)?</w:t>
            </w:r>
          </w:p>
        </w:tc>
        <w:tc>
          <w:tcPr>
            <w:tcW w:w="3560" w:type="dxa"/>
            <w:vMerge/>
          </w:tcPr>
          <w:p w:rsidR="00BD13E1" w:rsidRPr="000A565A" w:rsidRDefault="00BD13E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BD13E1" w:rsidRPr="000A565A" w:rsidRDefault="00BD13E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BD13E1" w:rsidRPr="000A565A" w:rsidRDefault="00BD13E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BD13E1" w:rsidRPr="000A565A" w:rsidRDefault="005947A7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</w:t>
            </w:r>
            <w:r w:rsidR="00BD13E1" w:rsidRPr="000A565A">
              <w:rPr>
                <w:sz w:val="24"/>
                <w:szCs w:val="24"/>
              </w:rPr>
              <w:t xml:space="preserve">беспечена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="00BD13E1" w:rsidRPr="000A565A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560" w:type="dxa"/>
            <w:vMerge/>
          </w:tcPr>
          <w:p w:rsidR="00BD13E1" w:rsidRPr="000A565A" w:rsidRDefault="00BD13E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BD13E1" w:rsidRPr="000A565A" w:rsidRDefault="00BD13E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BD13E1" w:rsidRPr="000A565A" w:rsidRDefault="00BD13E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BD13E1" w:rsidRPr="000A565A" w:rsidRDefault="00BD13E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означено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0" w:type="dxa"/>
            <w:vMerge/>
          </w:tcPr>
          <w:p w:rsidR="00BD13E1" w:rsidRPr="000A565A" w:rsidRDefault="00BD13E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BD13E1" w:rsidRPr="000A565A" w:rsidRDefault="00BD13E1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C32191" w:rsidRPr="000A565A" w:rsidRDefault="00C3219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C32191" w:rsidRPr="000A565A" w:rsidRDefault="00C3219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Соблюдено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требование о запрете</w:t>
            </w:r>
            <w:r w:rsidR="00EF3D81" w:rsidRPr="00EF3D8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 xml:space="preserve">установки автотранспорта </w:t>
            </w:r>
            <w:r w:rsidRPr="000A565A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0" w:type="dxa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6 ППР</w:t>
            </w:r>
          </w:p>
        </w:tc>
        <w:tc>
          <w:tcPr>
            <w:tcW w:w="1769" w:type="dxa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FC6DC9" w:rsidRPr="000A565A" w:rsidTr="00D94C98">
        <w:trPr>
          <w:jc w:val="center"/>
        </w:trPr>
        <w:tc>
          <w:tcPr>
            <w:tcW w:w="924" w:type="dxa"/>
          </w:tcPr>
          <w:p w:rsidR="00FC6DC9" w:rsidRPr="000A565A" w:rsidRDefault="00FC6DC9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C6DC9" w:rsidRPr="000A565A" w:rsidRDefault="00FC6DC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</w:t>
            </w:r>
            <w:r w:rsidR="00EF3D81" w:rsidRPr="00EF3D8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0" w:type="dxa"/>
            <w:vMerge w:val="restart"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7 ППР</w:t>
            </w:r>
          </w:p>
        </w:tc>
        <w:tc>
          <w:tcPr>
            <w:tcW w:w="1769" w:type="dxa"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</w:tr>
      <w:tr w:rsidR="00FC6DC9" w:rsidRPr="000A565A" w:rsidTr="00D94C98">
        <w:trPr>
          <w:jc w:val="center"/>
        </w:trPr>
        <w:tc>
          <w:tcPr>
            <w:tcW w:w="924" w:type="dxa"/>
          </w:tcPr>
          <w:p w:rsidR="00FC6DC9" w:rsidRPr="000A565A" w:rsidRDefault="00FC6DC9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C6DC9" w:rsidRPr="000A565A" w:rsidRDefault="00FC6DC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исоединен ли</w:t>
            </w:r>
            <w:r w:rsidR="00EF3D81" w:rsidRPr="00EF3D8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пожарный рукав к пожарному крану и пожарному стволу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</w:tr>
      <w:tr w:rsidR="00FC6DC9" w:rsidRPr="000A565A" w:rsidTr="00D94C98">
        <w:trPr>
          <w:jc w:val="center"/>
        </w:trPr>
        <w:tc>
          <w:tcPr>
            <w:tcW w:w="924" w:type="dxa"/>
          </w:tcPr>
          <w:p w:rsidR="00FC6DC9" w:rsidRPr="000A565A" w:rsidRDefault="00FC6DC9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C6DC9" w:rsidRPr="000A565A" w:rsidRDefault="00FC6DC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о размещении</w:t>
            </w:r>
            <w:r w:rsidR="00EF3D81" w:rsidRPr="00EF3D8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пожарного рукава в навесных, встроенных или приставных пожарных шкафах?</w:t>
            </w:r>
          </w:p>
        </w:tc>
        <w:tc>
          <w:tcPr>
            <w:tcW w:w="3560" w:type="dxa"/>
            <w:vMerge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</w:tr>
      <w:tr w:rsidR="00FC6DC9" w:rsidRPr="000A565A" w:rsidTr="00D94C98">
        <w:trPr>
          <w:jc w:val="center"/>
        </w:trPr>
        <w:tc>
          <w:tcPr>
            <w:tcW w:w="924" w:type="dxa"/>
          </w:tcPr>
          <w:p w:rsidR="00FC6DC9" w:rsidRPr="000A565A" w:rsidRDefault="00FC6DC9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C6DC9" w:rsidRPr="000A565A" w:rsidRDefault="00FC6DC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рганизована</w:t>
            </w:r>
            <w:r w:rsidR="00EF3D81" w:rsidRPr="00EF3D8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ли перекатка пожарных рукавов не реже 1 раза в год?</w:t>
            </w:r>
          </w:p>
        </w:tc>
        <w:tc>
          <w:tcPr>
            <w:tcW w:w="3560" w:type="dxa"/>
            <w:vMerge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</w:tr>
      <w:tr w:rsidR="00FC6DC9" w:rsidRPr="000A565A" w:rsidTr="00D94C98">
        <w:trPr>
          <w:jc w:val="center"/>
        </w:trPr>
        <w:tc>
          <w:tcPr>
            <w:tcW w:w="924" w:type="dxa"/>
          </w:tcPr>
          <w:p w:rsidR="00FC6DC9" w:rsidRPr="000A565A" w:rsidRDefault="00FC6DC9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C6DC9" w:rsidRPr="000A565A" w:rsidRDefault="00FC6DC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ы ли</w:t>
            </w:r>
            <w:r w:rsidR="00EF3D81" w:rsidRPr="00F13AA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пожарные шкафы элементами для опломбирования и фиксации в закрытом положении?</w:t>
            </w:r>
          </w:p>
        </w:tc>
        <w:tc>
          <w:tcPr>
            <w:tcW w:w="3560" w:type="dxa"/>
            <w:vMerge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</w:tr>
      <w:tr w:rsidR="00FC6DC9" w:rsidRPr="000A565A" w:rsidTr="00D94C98">
        <w:trPr>
          <w:jc w:val="center"/>
        </w:trPr>
        <w:tc>
          <w:tcPr>
            <w:tcW w:w="924" w:type="dxa"/>
          </w:tcPr>
          <w:p w:rsidR="00FC6DC9" w:rsidRPr="000A565A" w:rsidRDefault="00FC6DC9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C6DC9" w:rsidRPr="000A565A" w:rsidRDefault="00FC6DC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открывание дверей пожарных шкафов не менее чем на 90 градусов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C6DC9" w:rsidRPr="000A565A" w:rsidRDefault="00FC6DC9" w:rsidP="00F13AA1">
            <w:pPr>
              <w:rPr>
                <w:sz w:val="24"/>
                <w:szCs w:val="24"/>
              </w:rPr>
            </w:pPr>
          </w:p>
        </w:tc>
      </w:tr>
      <w:tr w:rsidR="008B4F05" w:rsidRPr="000A565A" w:rsidTr="00D94C98">
        <w:trPr>
          <w:jc w:val="center"/>
        </w:trPr>
        <w:tc>
          <w:tcPr>
            <w:tcW w:w="924" w:type="dxa"/>
          </w:tcPr>
          <w:p w:rsidR="008B4F05" w:rsidRPr="000A565A" w:rsidRDefault="008B4F05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8B4F05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0" w:type="dxa"/>
          </w:tcPr>
          <w:p w:rsidR="008B4F05" w:rsidRPr="000A565A" w:rsidRDefault="008B4F05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58 ППР</w:t>
            </w:r>
          </w:p>
        </w:tc>
        <w:tc>
          <w:tcPr>
            <w:tcW w:w="1769" w:type="dxa"/>
          </w:tcPr>
          <w:p w:rsidR="008B4F05" w:rsidRPr="000A565A" w:rsidRDefault="008B4F05" w:rsidP="00F13AA1">
            <w:pPr>
              <w:rPr>
                <w:sz w:val="24"/>
                <w:szCs w:val="24"/>
              </w:rPr>
            </w:pPr>
          </w:p>
        </w:tc>
      </w:tr>
      <w:tr w:rsidR="004B58AF" w:rsidRPr="000A565A" w:rsidTr="00D94C98">
        <w:trPr>
          <w:jc w:val="center"/>
        </w:trPr>
        <w:tc>
          <w:tcPr>
            <w:tcW w:w="924" w:type="dxa"/>
          </w:tcPr>
          <w:p w:rsidR="004B58AF" w:rsidRPr="000A565A" w:rsidRDefault="004B58AF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4B58AF" w:rsidRPr="000A565A" w:rsidRDefault="00FC6DC9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0" w:type="dxa"/>
          </w:tcPr>
          <w:p w:rsidR="004B58AF" w:rsidRPr="000A565A" w:rsidRDefault="004B58A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0 ППР</w:t>
            </w:r>
          </w:p>
        </w:tc>
        <w:tc>
          <w:tcPr>
            <w:tcW w:w="1769" w:type="dxa"/>
          </w:tcPr>
          <w:p w:rsidR="004B58AF" w:rsidRPr="000A565A" w:rsidRDefault="004B58AF" w:rsidP="00F13AA1">
            <w:pPr>
              <w:rPr>
                <w:sz w:val="24"/>
                <w:szCs w:val="24"/>
              </w:rPr>
            </w:pPr>
          </w:p>
        </w:tc>
      </w:tr>
      <w:tr w:rsidR="001D709B" w:rsidRPr="000A565A" w:rsidTr="007527FB">
        <w:trPr>
          <w:jc w:val="center"/>
        </w:trPr>
        <w:tc>
          <w:tcPr>
            <w:tcW w:w="15110" w:type="dxa"/>
            <w:gridSpan w:val="4"/>
          </w:tcPr>
          <w:p w:rsidR="00C32191" w:rsidRPr="000A565A" w:rsidRDefault="00C32191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1D709B" w:rsidRPr="000A565A" w:rsidTr="00D94C98">
        <w:trPr>
          <w:jc w:val="center"/>
        </w:trPr>
        <w:tc>
          <w:tcPr>
            <w:tcW w:w="924" w:type="dxa"/>
          </w:tcPr>
          <w:p w:rsidR="00C32191" w:rsidRPr="000A565A" w:rsidRDefault="00C32191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C32191" w:rsidRPr="000A565A" w:rsidRDefault="00C3219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</w:t>
            </w:r>
            <w:r w:rsidR="00C5063B" w:rsidRPr="000A565A"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закрытие дверей вентиляционных камер?</w:t>
            </w:r>
          </w:p>
        </w:tc>
        <w:tc>
          <w:tcPr>
            <w:tcW w:w="3560" w:type="dxa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9" w:type="dxa"/>
          </w:tcPr>
          <w:p w:rsidR="00C32191" w:rsidRPr="000A565A" w:rsidRDefault="00C32191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F44C74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 возможность открытия эксплуатируемых вытяжных каналов, отверстий и решеток систем вентиляции и кондиционирования воздуха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F44C74" w:rsidP="00F13AA1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9 ППР</w:t>
            </w: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3</w:t>
            </w:r>
            <w:r w:rsidR="00F44C74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3</w:t>
            </w:r>
            <w:r w:rsidR="00F44C74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3</w:t>
            </w:r>
            <w:r w:rsidR="00F44C74" w:rsidRPr="000A565A">
              <w:rPr>
                <w:sz w:val="24"/>
                <w:szCs w:val="24"/>
              </w:rPr>
              <w:t>.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  <w:highlight w:val="yellow"/>
              </w:rPr>
            </w:pPr>
            <w:r w:rsidRPr="000A565A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7527FB">
        <w:trPr>
          <w:jc w:val="center"/>
        </w:trPr>
        <w:tc>
          <w:tcPr>
            <w:tcW w:w="15110" w:type="dxa"/>
            <w:gridSpan w:val="4"/>
          </w:tcPr>
          <w:p w:rsidR="00F44C74" w:rsidRPr="000A565A" w:rsidRDefault="00F44C74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4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i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4</w:t>
            </w:r>
            <w:r w:rsidR="00F44C74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4</w:t>
            </w:r>
            <w:r w:rsidR="00F44C74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4</w:t>
            </w:r>
            <w:r w:rsidR="00F44C74" w:rsidRPr="000A565A">
              <w:rPr>
                <w:sz w:val="24"/>
                <w:szCs w:val="24"/>
              </w:rPr>
              <w:t>.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4</w:t>
            </w:r>
            <w:r w:rsidR="00F44C74" w:rsidRPr="000A565A">
              <w:rPr>
                <w:sz w:val="24"/>
                <w:szCs w:val="24"/>
              </w:rPr>
              <w:t>.4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5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23 ППР</w:t>
            </w:r>
          </w:p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55</w:t>
            </w:r>
            <w:r w:rsidR="00F44C74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на подходах к первичным средствам пожаротушения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5</w:t>
            </w:r>
            <w:r w:rsidR="00F44C74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у дверей эвакуационных выходов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5</w:t>
            </w:r>
            <w:r w:rsidR="00F44C74" w:rsidRPr="000A565A">
              <w:rPr>
                <w:sz w:val="24"/>
                <w:szCs w:val="24"/>
              </w:rPr>
              <w:t>.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при выходах на наружные эвакуационные лестницы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6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0D155A" w:rsidRPr="000A565A" w:rsidTr="00D94C98">
        <w:trPr>
          <w:jc w:val="center"/>
        </w:trPr>
        <w:tc>
          <w:tcPr>
            <w:tcW w:w="924" w:type="dxa"/>
          </w:tcPr>
          <w:p w:rsidR="000D155A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7.</w:t>
            </w:r>
          </w:p>
        </w:tc>
        <w:tc>
          <w:tcPr>
            <w:tcW w:w="8857" w:type="dxa"/>
          </w:tcPr>
          <w:p w:rsidR="000D155A" w:rsidRPr="000A565A" w:rsidRDefault="000D155A" w:rsidP="00F13AA1">
            <w:pPr>
              <w:pStyle w:val="ConsPlusNormal"/>
              <w:jc w:val="both"/>
            </w:pPr>
            <w:r w:rsidRPr="000A565A">
              <w:t>Обеспечено ли наличие на объектах защиты с рабочими местами на этаже для 10 и более человек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0" w:type="dxa"/>
          </w:tcPr>
          <w:p w:rsidR="000D155A" w:rsidRPr="000A565A" w:rsidRDefault="000D155A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 ППР</w:t>
            </w:r>
          </w:p>
        </w:tc>
        <w:tc>
          <w:tcPr>
            <w:tcW w:w="1769" w:type="dxa"/>
          </w:tcPr>
          <w:p w:rsidR="000D155A" w:rsidRPr="000A565A" w:rsidRDefault="000D155A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8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35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36 ППР</w:t>
            </w:r>
          </w:p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</w:t>
            </w:r>
            <w:r w:rsidR="00F44C74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в прохода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</w:t>
            </w:r>
            <w:r w:rsidR="00F44C74" w:rsidRPr="000A565A">
              <w:rPr>
                <w:sz w:val="24"/>
                <w:szCs w:val="24"/>
              </w:rPr>
              <w:t>.2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</w:t>
            </w:r>
            <w:r w:rsidR="00F44C74" w:rsidRPr="000A565A">
              <w:rPr>
                <w:sz w:val="24"/>
                <w:szCs w:val="24"/>
              </w:rPr>
              <w:t>.3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в тамбура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</w:t>
            </w:r>
            <w:r w:rsidR="00F44C74" w:rsidRPr="000A565A">
              <w:rPr>
                <w:sz w:val="24"/>
                <w:szCs w:val="24"/>
              </w:rPr>
              <w:t>.4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</w:t>
            </w:r>
            <w:r w:rsidR="00F44C74" w:rsidRPr="000A565A">
              <w:rPr>
                <w:sz w:val="24"/>
                <w:szCs w:val="24"/>
              </w:rPr>
              <w:t>.5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</w:t>
            </w:r>
            <w:r w:rsidR="00F44C74" w:rsidRPr="000A565A">
              <w:rPr>
                <w:sz w:val="24"/>
                <w:szCs w:val="24"/>
              </w:rPr>
              <w:t>.6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</w:t>
            </w:r>
            <w:r w:rsidR="00F44C74" w:rsidRPr="000A565A">
              <w:rPr>
                <w:sz w:val="24"/>
                <w:szCs w:val="24"/>
              </w:rPr>
              <w:t>.7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59</w:t>
            </w:r>
            <w:r w:rsidR="00F44C74" w:rsidRPr="000A565A">
              <w:rPr>
                <w:sz w:val="24"/>
                <w:szCs w:val="24"/>
              </w:rPr>
              <w:t>.8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0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1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облюдено ли требование о запрете обустройства в тамбурах выходов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36 ППР</w:t>
            </w:r>
          </w:p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1</w:t>
            </w:r>
            <w:r w:rsidR="00F44C74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ушилок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1</w:t>
            </w:r>
            <w:r w:rsidR="00F44C74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вешалок для одежды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1</w:t>
            </w:r>
            <w:r w:rsidR="00F44C74" w:rsidRPr="000A565A">
              <w:rPr>
                <w:sz w:val="24"/>
                <w:szCs w:val="24"/>
              </w:rPr>
              <w:t>.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гардеробов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4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облюдено ли требование о запрете изменения направления открывания дверей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C3AE0" w:rsidRPr="000A565A" w:rsidTr="00D94C98">
        <w:trPr>
          <w:jc w:val="center"/>
        </w:trPr>
        <w:tc>
          <w:tcPr>
            <w:tcW w:w="924" w:type="dxa"/>
          </w:tcPr>
          <w:p w:rsidR="00FC3AE0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5.</w:t>
            </w:r>
          </w:p>
        </w:tc>
        <w:tc>
          <w:tcPr>
            <w:tcW w:w="8857" w:type="dxa"/>
          </w:tcPr>
          <w:p w:rsidR="00FC3AE0" w:rsidRPr="000A565A" w:rsidRDefault="00FC3AE0" w:rsidP="00F13AA1">
            <w:pPr>
              <w:pStyle w:val="ConsPlusNormal"/>
              <w:jc w:val="both"/>
            </w:pPr>
            <w:r w:rsidRPr="000A565A">
              <w:t xml:space="preserve">Обеспечено ли наличие проходов к путям эвакуации и эвакуационным выходам при расстановке в помещениях технологического, выставочного и другого </w:t>
            </w:r>
            <w:r w:rsidRPr="000A565A">
              <w:lastRenderedPageBreak/>
              <w:t>оборудования?</w:t>
            </w:r>
          </w:p>
        </w:tc>
        <w:tc>
          <w:tcPr>
            <w:tcW w:w="3560" w:type="dxa"/>
          </w:tcPr>
          <w:p w:rsidR="00FC3AE0" w:rsidRPr="000A565A" w:rsidRDefault="00FC3A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ункт 37 ППР</w:t>
            </w:r>
          </w:p>
        </w:tc>
        <w:tc>
          <w:tcPr>
            <w:tcW w:w="1769" w:type="dxa"/>
          </w:tcPr>
          <w:p w:rsidR="00FC3AE0" w:rsidRPr="000A565A" w:rsidRDefault="00FC3AE0" w:rsidP="00F13AA1">
            <w:pPr>
              <w:rPr>
                <w:sz w:val="24"/>
                <w:szCs w:val="24"/>
              </w:rPr>
            </w:pPr>
          </w:p>
        </w:tc>
      </w:tr>
      <w:tr w:rsidR="00FC3AE0" w:rsidRPr="000A565A" w:rsidTr="00D94C98">
        <w:trPr>
          <w:jc w:val="center"/>
        </w:trPr>
        <w:tc>
          <w:tcPr>
            <w:tcW w:w="924" w:type="dxa"/>
          </w:tcPr>
          <w:p w:rsidR="00FC3AE0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8857" w:type="dxa"/>
          </w:tcPr>
          <w:p w:rsidR="00FC3AE0" w:rsidRPr="000A565A" w:rsidRDefault="00F95D0A" w:rsidP="00F13AA1">
            <w:pPr>
              <w:pStyle w:val="ConsPlusNormal"/>
              <w:jc w:val="both"/>
            </w:pPr>
            <w:r w:rsidRPr="000A565A">
              <w:t>Соблюдено ли требование о работе эвакуационного освещения в круглосуточном режиме либо его автоматическом включении при отключении рабочего освещения?</w:t>
            </w:r>
          </w:p>
        </w:tc>
        <w:tc>
          <w:tcPr>
            <w:tcW w:w="3560" w:type="dxa"/>
          </w:tcPr>
          <w:p w:rsidR="00FC3AE0" w:rsidRPr="000A565A" w:rsidRDefault="00FC3A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3 ППР</w:t>
            </w:r>
          </w:p>
        </w:tc>
        <w:tc>
          <w:tcPr>
            <w:tcW w:w="1769" w:type="dxa"/>
          </w:tcPr>
          <w:p w:rsidR="00FC3AE0" w:rsidRPr="000A565A" w:rsidRDefault="00FC3AE0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7527FB">
        <w:trPr>
          <w:jc w:val="center"/>
        </w:trPr>
        <w:tc>
          <w:tcPr>
            <w:tcW w:w="15110" w:type="dxa"/>
            <w:gridSpan w:val="4"/>
          </w:tcPr>
          <w:p w:rsidR="00F44C74" w:rsidRPr="000A565A" w:rsidRDefault="00F44C74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67.</w:t>
            </w:r>
          </w:p>
        </w:tc>
        <w:tc>
          <w:tcPr>
            <w:tcW w:w="8857" w:type="dxa"/>
          </w:tcPr>
          <w:p w:rsidR="00F44C74" w:rsidRPr="000A565A" w:rsidRDefault="006C1B6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о за</w:t>
            </w:r>
            <w:r w:rsidR="0093264E">
              <w:rPr>
                <w:sz w:val="24"/>
                <w:szCs w:val="24"/>
              </w:rPr>
              <w:t>прете размещения воздушных линий</w:t>
            </w:r>
            <w:r w:rsidRPr="000A565A">
              <w:rPr>
                <w:sz w:val="24"/>
                <w:szCs w:val="24"/>
              </w:rPr>
              <w:t xml:space="preserve"> электропередач над горючими кровлями, навесами?</w:t>
            </w:r>
          </w:p>
        </w:tc>
        <w:tc>
          <w:tcPr>
            <w:tcW w:w="3560" w:type="dxa"/>
          </w:tcPr>
          <w:p w:rsidR="00F44C74" w:rsidRPr="000A565A" w:rsidRDefault="006C1B6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1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6C1B6E" w:rsidRPr="000A565A" w:rsidTr="00D94C98">
        <w:trPr>
          <w:jc w:val="center"/>
        </w:trPr>
        <w:tc>
          <w:tcPr>
            <w:tcW w:w="924" w:type="dxa"/>
          </w:tcPr>
          <w:p w:rsidR="006C1B6E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6</w:t>
            </w:r>
            <w:r w:rsidR="006C1B6E" w:rsidRPr="000A565A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8857" w:type="dxa"/>
          </w:tcPr>
          <w:p w:rsidR="006C1B6E" w:rsidRPr="000A565A" w:rsidRDefault="006C1B6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</w:t>
            </w:r>
            <w:r w:rsidRPr="000A565A">
              <w:t>?</w:t>
            </w:r>
          </w:p>
        </w:tc>
        <w:tc>
          <w:tcPr>
            <w:tcW w:w="3560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9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69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0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>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42 ППР</w:t>
            </w:r>
          </w:p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0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0</w:t>
            </w:r>
            <w:r w:rsidR="00F44C74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эксплуатации светильников со снятыми колпаками (рассеивателями), предусмотренными конструкцией светильника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1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1</w:t>
            </w:r>
            <w:r w:rsidR="00F44C74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в элек</w:t>
            </w:r>
            <w:r w:rsidR="00F95D0A" w:rsidRPr="000A565A">
              <w:rPr>
                <w:sz w:val="24"/>
                <w:szCs w:val="24"/>
              </w:rPr>
              <w:t>трощитовых (около электрощитов)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1</w:t>
            </w:r>
            <w:r w:rsidR="00F44C74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коло электродвигателей и пусковой аппаратуры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2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trHeight w:val="555"/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trHeight w:val="555"/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использования не</w:t>
            </w:r>
            <w:r w:rsidR="00582CF7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сертифицированных аппаратов защиты электрических цепе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8857" w:type="dxa"/>
          </w:tcPr>
          <w:p w:rsidR="00F44C74" w:rsidRPr="000A565A" w:rsidRDefault="00F95D0A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7</w:t>
            </w:r>
            <w:r w:rsidR="00F44C74" w:rsidRPr="000A565A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</w:t>
            </w:r>
            <w:r w:rsidRPr="000A565A">
              <w:rPr>
                <w:sz w:val="24"/>
                <w:szCs w:val="24"/>
              </w:rPr>
              <w:lastRenderedPageBreak/>
              <w:t>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одпункт «з» пункта 42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7527FB">
        <w:trPr>
          <w:jc w:val="center"/>
        </w:trPr>
        <w:tc>
          <w:tcPr>
            <w:tcW w:w="15110" w:type="dxa"/>
            <w:gridSpan w:val="4"/>
          </w:tcPr>
          <w:p w:rsidR="00F44C74" w:rsidRPr="000A565A" w:rsidRDefault="00F44C74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lastRenderedPageBreak/>
              <w:t>Огнезащитная обработка</w:t>
            </w:r>
          </w:p>
        </w:tc>
      </w:tr>
      <w:tr w:rsidR="00F44C74" w:rsidRPr="000A565A" w:rsidTr="00D94C98">
        <w:trPr>
          <w:trHeight w:val="311"/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7</w:t>
            </w:r>
            <w:r w:rsidR="00F44C74" w:rsidRPr="000A565A">
              <w:rPr>
                <w:sz w:val="24"/>
                <w:szCs w:val="24"/>
              </w:rPr>
              <w:t>7</w:t>
            </w:r>
            <w:r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1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trHeight w:val="273"/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7</w:t>
            </w:r>
            <w:r w:rsidR="00F44C74" w:rsidRPr="000A565A">
              <w:rPr>
                <w:sz w:val="24"/>
                <w:szCs w:val="24"/>
              </w:rPr>
              <w:t>7.1.</w:t>
            </w:r>
          </w:p>
        </w:tc>
        <w:tc>
          <w:tcPr>
            <w:tcW w:w="8857" w:type="dxa"/>
          </w:tcPr>
          <w:p w:rsidR="00F44C74" w:rsidRPr="000A565A" w:rsidRDefault="00F95D0A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trHeight w:val="263"/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7</w:t>
            </w:r>
            <w:r w:rsidR="00F44C74" w:rsidRPr="000A565A">
              <w:rPr>
                <w:sz w:val="24"/>
                <w:szCs w:val="24"/>
              </w:rPr>
              <w:t>7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trHeight w:val="866"/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7</w:t>
            </w:r>
            <w:r w:rsidR="00F44C74" w:rsidRPr="000A565A">
              <w:rPr>
                <w:sz w:val="24"/>
                <w:szCs w:val="24"/>
              </w:rPr>
              <w:t>8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trHeight w:val="727"/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7</w:t>
            </w:r>
            <w:r w:rsidR="00F44C74" w:rsidRPr="000A565A">
              <w:rPr>
                <w:sz w:val="24"/>
                <w:szCs w:val="24"/>
              </w:rPr>
              <w:t>9.</w:t>
            </w:r>
          </w:p>
        </w:tc>
        <w:tc>
          <w:tcPr>
            <w:tcW w:w="8857" w:type="dxa"/>
          </w:tcPr>
          <w:p w:rsidR="00F44C74" w:rsidRPr="000A565A" w:rsidRDefault="00101BE2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F44C74" w:rsidRPr="000A565A" w:rsidRDefault="00F44C74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0</w:t>
            </w:r>
            <w:r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pStyle w:val="ConsPlusNormal"/>
              <w:jc w:val="both"/>
            </w:pPr>
            <w:r w:rsidRPr="000A565A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исправное содержание (в любое время года) дорог, проездов и подъездов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5 ППР</w:t>
            </w:r>
          </w:p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1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1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коло противопожарных стен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использования противопожарных расстояний между зданиями, сооружениями и строениями для: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4 ППР</w:t>
            </w:r>
          </w:p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3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3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3.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3.4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разведения костров и сжигания отходов и тары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4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по расположению временных строений: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nil"/>
            </w:tcBorders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4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4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коло противопожарных стен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</w:t>
            </w:r>
            <w:r w:rsidR="00F44C74" w:rsidRPr="000A565A">
              <w:rPr>
                <w:sz w:val="24"/>
                <w:szCs w:val="24"/>
              </w:rPr>
              <w:t>5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а ли очистка объекта защиты и прилегающей к нему территории, в том </w:t>
            </w:r>
            <w:r w:rsidRPr="000A565A">
              <w:rPr>
                <w:sz w:val="24"/>
                <w:szCs w:val="24"/>
              </w:rPr>
              <w:lastRenderedPageBreak/>
              <w:t>числе в пределах противопожарных расстояний между объектами защиты, от горючих отходов, мусора, тары и сухой растительности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ункт 77 ППР</w:t>
            </w:r>
          </w:p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6C1B6E" w:rsidRPr="000A565A" w:rsidTr="00D94C98">
        <w:trPr>
          <w:jc w:val="center"/>
        </w:trPr>
        <w:tc>
          <w:tcPr>
            <w:tcW w:w="924" w:type="dxa"/>
          </w:tcPr>
          <w:p w:rsidR="006C1B6E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8857" w:type="dxa"/>
          </w:tcPr>
          <w:p w:rsidR="006C1B6E" w:rsidRPr="000A565A" w:rsidRDefault="006C1B6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</w:t>
            </w:r>
            <w:r w:rsidR="00A7549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в районах с торфяными почвами?</w:t>
            </w:r>
          </w:p>
        </w:tc>
        <w:tc>
          <w:tcPr>
            <w:tcW w:w="3560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8 ППР</w:t>
            </w:r>
          </w:p>
        </w:tc>
        <w:tc>
          <w:tcPr>
            <w:tcW w:w="1769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</w:p>
        </w:tc>
      </w:tr>
      <w:tr w:rsidR="006C1B6E" w:rsidRPr="000A565A" w:rsidTr="00D94C98">
        <w:trPr>
          <w:jc w:val="center"/>
        </w:trPr>
        <w:tc>
          <w:tcPr>
            <w:tcW w:w="924" w:type="dxa"/>
          </w:tcPr>
          <w:p w:rsidR="006C1B6E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7.</w:t>
            </w:r>
          </w:p>
        </w:tc>
        <w:tc>
          <w:tcPr>
            <w:tcW w:w="8857" w:type="dxa"/>
          </w:tcPr>
          <w:p w:rsidR="006C1B6E" w:rsidRPr="000A565A" w:rsidRDefault="006C1B6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0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79 ППР</w:t>
            </w:r>
          </w:p>
        </w:tc>
        <w:tc>
          <w:tcPr>
            <w:tcW w:w="1769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7527FB">
        <w:trPr>
          <w:jc w:val="center"/>
        </w:trPr>
        <w:tc>
          <w:tcPr>
            <w:tcW w:w="15110" w:type="dxa"/>
            <w:gridSpan w:val="4"/>
          </w:tcPr>
          <w:p w:rsidR="00F44C74" w:rsidRPr="000A565A" w:rsidRDefault="00F44C74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C1B6E" w:rsidRPr="000A565A" w:rsidTr="00D94C98">
        <w:trPr>
          <w:jc w:val="center"/>
        </w:trPr>
        <w:tc>
          <w:tcPr>
            <w:tcW w:w="924" w:type="dxa"/>
          </w:tcPr>
          <w:p w:rsidR="006C1B6E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8</w:t>
            </w:r>
            <w:r w:rsidR="006C1B6E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6C1B6E" w:rsidRPr="000A565A" w:rsidRDefault="006C1B6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эксплуатации неисправных печей и других отопительных приборов?</w:t>
            </w:r>
          </w:p>
        </w:tc>
        <w:tc>
          <w:tcPr>
            <w:tcW w:w="3560" w:type="dxa"/>
            <w:vMerge w:val="restart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81 ППР</w:t>
            </w:r>
          </w:p>
        </w:tc>
        <w:tc>
          <w:tcPr>
            <w:tcW w:w="1769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</w:p>
        </w:tc>
      </w:tr>
      <w:tr w:rsidR="006C1B6E" w:rsidRPr="000A565A" w:rsidTr="00D94C98">
        <w:trPr>
          <w:jc w:val="center"/>
        </w:trPr>
        <w:tc>
          <w:tcPr>
            <w:tcW w:w="924" w:type="dxa"/>
          </w:tcPr>
          <w:p w:rsidR="006C1B6E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89.</w:t>
            </w:r>
          </w:p>
        </w:tc>
        <w:tc>
          <w:tcPr>
            <w:tcW w:w="8857" w:type="dxa"/>
          </w:tcPr>
          <w:p w:rsidR="006C1B6E" w:rsidRPr="000A565A" w:rsidRDefault="006C1B6E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ы</w:t>
            </w:r>
            <w:r w:rsidR="00A7549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ли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0" w:type="dxa"/>
            <w:vMerge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</w:p>
        </w:tc>
      </w:tr>
      <w:tr w:rsidR="006C1B6E" w:rsidRPr="000A565A" w:rsidTr="00D94C98">
        <w:trPr>
          <w:jc w:val="center"/>
        </w:trPr>
        <w:tc>
          <w:tcPr>
            <w:tcW w:w="924" w:type="dxa"/>
          </w:tcPr>
          <w:p w:rsidR="006C1B6E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0.</w:t>
            </w:r>
          </w:p>
        </w:tc>
        <w:tc>
          <w:tcPr>
            <w:tcW w:w="8857" w:type="dxa"/>
          </w:tcPr>
          <w:p w:rsidR="006C1B6E" w:rsidRPr="000A565A" w:rsidRDefault="00763E9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ы ли эксплуатируемые печи и другие отопительные приборы, расположенные на деревянном или другом полу из горючих материалов,</w:t>
            </w:r>
            <w:r w:rsidR="00A75491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560" w:type="dxa"/>
            <w:vMerge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C1B6E" w:rsidRPr="000A565A" w:rsidRDefault="006C1B6E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1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0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82 ППР</w:t>
            </w:r>
          </w:p>
        </w:tc>
        <w:tc>
          <w:tcPr>
            <w:tcW w:w="1769" w:type="dxa"/>
            <w:vMerge w:val="restart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1</w:t>
            </w:r>
            <w:r w:rsidR="00F44C74" w:rsidRPr="000A565A">
              <w:rPr>
                <w:sz w:val="24"/>
                <w:szCs w:val="24"/>
              </w:rPr>
              <w:t>.1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1</w:t>
            </w:r>
            <w:r w:rsidR="00F44C74" w:rsidRPr="000A565A">
              <w:rPr>
                <w:sz w:val="24"/>
                <w:szCs w:val="24"/>
              </w:rPr>
              <w:t>.2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1</w:t>
            </w:r>
            <w:r w:rsidR="00F44C74" w:rsidRPr="000A565A">
              <w:rPr>
                <w:sz w:val="24"/>
                <w:szCs w:val="24"/>
              </w:rPr>
              <w:t>.3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</w:t>
            </w:r>
            <w:r w:rsidRPr="000A565A">
              <w:t>?</w:t>
            </w:r>
          </w:p>
        </w:tc>
        <w:tc>
          <w:tcPr>
            <w:tcW w:w="3560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2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шли ли специальное обучение лица, эксплуатирующие котельные и другие теплопроизводящие установки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3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эксплуатации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4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 xml:space="preserve">подачи топлива при потухших форсунках или газовых горелках при эксплуатации котельных и других теплопроизводящих </w:t>
            </w:r>
            <w:r w:rsidRPr="000A565A">
              <w:rPr>
                <w:sz w:val="24"/>
                <w:szCs w:val="24"/>
              </w:rPr>
              <w:lastRenderedPageBreak/>
              <w:t>установок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одпункт «г» пункта 83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95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разжигания котельных и других теплопроизводящих установок без предварительной их продувки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6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эксплуатации котельных и других теплопроизводящих установок при неисправных или отключенных приборах контроля и регулирования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7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эксплуатации котельных установок, работающих на твердом топливе, дымовые трубы которых не оборудованы искрогасителями и не очищены от сажи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8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использования угля, кокса и газа при топке печей, не предназначенных для применения с указанными видами топлива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99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использования вентиляционных и газовых каналов в качестве дымоходов при эксплуатации печного отопления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D5572F" w:rsidRPr="000A565A" w:rsidTr="00D94C98">
        <w:trPr>
          <w:jc w:val="center"/>
        </w:trPr>
        <w:tc>
          <w:tcPr>
            <w:tcW w:w="924" w:type="dxa"/>
          </w:tcPr>
          <w:p w:rsidR="00D5572F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0.</w:t>
            </w:r>
          </w:p>
        </w:tc>
        <w:tc>
          <w:tcPr>
            <w:tcW w:w="8857" w:type="dxa"/>
          </w:tcPr>
          <w:p w:rsidR="00D5572F" w:rsidRPr="000A565A" w:rsidRDefault="00D5572F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0" w:type="dxa"/>
          </w:tcPr>
          <w:p w:rsidR="00D5572F" w:rsidRPr="000A565A" w:rsidRDefault="00D5572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86 ППР</w:t>
            </w:r>
          </w:p>
        </w:tc>
        <w:tc>
          <w:tcPr>
            <w:tcW w:w="1769" w:type="dxa"/>
          </w:tcPr>
          <w:p w:rsidR="00D5572F" w:rsidRPr="000A565A" w:rsidRDefault="00D5572F" w:rsidP="00F13AA1">
            <w:pPr>
              <w:rPr>
                <w:sz w:val="24"/>
                <w:szCs w:val="24"/>
              </w:rPr>
            </w:pPr>
          </w:p>
        </w:tc>
      </w:tr>
      <w:tr w:rsidR="00D5572F" w:rsidRPr="000A565A" w:rsidTr="00D94C98">
        <w:trPr>
          <w:jc w:val="center"/>
        </w:trPr>
        <w:tc>
          <w:tcPr>
            <w:tcW w:w="924" w:type="dxa"/>
          </w:tcPr>
          <w:p w:rsidR="00D5572F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1.</w:t>
            </w:r>
          </w:p>
        </w:tc>
        <w:tc>
          <w:tcPr>
            <w:tcW w:w="8857" w:type="dxa"/>
          </w:tcPr>
          <w:p w:rsidR="00D5572F" w:rsidRPr="000A565A" w:rsidRDefault="00D5572F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 расположение товаров, стеллажей, витрин, прилавков, шкафов и другого оборудования на расстоянии не менее 0,7 метра от печей и не менее 1,25 метра от топочных отверстий?</w:t>
            </w:r>
          </w:p>
        </w:tc>
        <w:tc>
          <w:tcPr>
            <w:tcW w:w="3560" w:type="dxa"/>
          </w:tcPr>
          <w:p w:rsidR="00D5572F" w:rsidRPr="000A565A" w:rsidRDefault="00D5572F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87 ППР</w:t>
            </w:r>
          </w:p>
        </w:tc>
        <w:tc>
          <w:tcPr>
            <w:tcW w:w="1769" w:type="dxa"/>
          </w:tcPr>
          <w:p w:rsidR="00D5572F" w:rsidRPr="000A565A" w:rsidRDefault="00D5572F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F44C74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2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расстояние не менее 2 метров от металлических печей</w:t>
            </w:r>
            <w:r w:rsidR="00A75491">
              <w:rPr>
                <w:sz w:val="24"/>
                <w:szCs w:val="24"/>
              </w:rPr>
              <w:t xml:space="preserve"> </w:t>
            </w:r>
            <w:r w:rsidR="00D5572F" w:rsidRPr="000A565A">
              <w:rPr>
                <w:sz w:val="24"/>
                <w:szCs w:val="24"/>
              </w:rPr>
              <w:t>до</w:t>
            </w:r>
            <w:r w:rsidRPr="000A565A">
              <w:rPr>
                <w:sz w:val="24"/>
                <w:szCs w:val="24"/>
              </w:rPr>
              <w:t xml:space="preserve"> нагреваемых поверхностей при их эксплуатации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87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F44C74" w:rsidRPr="000A565A" w:rsidTr="00D94C98">
        <w:trPr>
          <w:jc w:val="center"/>
        </w:trPr>
        <w:tc>
          <w:tcPr>
            <w:tcW w:w="924" w:type="dxa"/>
          </w:tcPr>
          <w:p w:rsidR="00485D71" w:rsidRPr="000A565A" w:rsidRDefault="002D34C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3</w:t>
            </w:r>
            <w:r w:rsidR="00F44C74" w:rsidRPr="000A565A"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F44C74" w:rsidRPr="000A565A" w:rsidRDefault="00F44C74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A75491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использования неисправных газовых приборов</w:t>
            </w:r>
            <w:r w:rsidRPr="000A565A">
              <w:t>?</w:t>
            </w:r>
          </w:p>
        </w:tc>
        <w:tc>
          <w:tcPr>
            <w:tcW w:w="3560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6 ППР</w:t>
            </w:r>
          </w:p>
        </w:tc>
        <w:tc>
          <w:tcPr>
            <w:tcW w:w="1769" w:type="dxa"/>
          </w:tcPr>
          <w:p w:rsidR="00F44C74" w:rsidRPr="000A565A" w:rsidRDefault="00F44C74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0D6EE0">
        <w:trPr>
          <w:jc w:val="center"/>
        </w:trPr>
        <w:tc>
          <w:tcPr>
            <w:tcW w:w="15110" w:type="dxa"/>
            <w:gridSpan w:val="4"/>
          </w:tcPr>
          <w:p w:rsidR="000D6EE0" w:rsidRPr="000A565A" w:rsidRDefault="000D6EE0" w:rsidP="00F13AA1">
            <w:pPr>
              <w:jc w:val="center"/>
              <w:rPr>
                <w:sz w:val="24"/>
                <w:szCs w:val="24"/>
              </w:rPr>
            </w:pPr>
            <w:r w:rsidRPr="000D6EE0">
              <w:rPr>
                <w:b/>
                <w:sz w:val="24"/>
                <w:szCs w:val="24"/>
              </w:rPr>
              <w:t>Категорирование по пожарной опасности</w:t>
            </w: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4.</w:t>
            </w:r>
          </w:p>
        </w:tc>
        <w:tc>
          <w:tcPr>
            <w:tcW w:w="8857" w:type="dxa"/>
          </w:tcPr>
          <w:p w:rsidR="000D6EE0" w:rsidRPr="00A60EB5" w:rsidRDefault="000D6EE0" w:rsidP="00F13AA1">
            <w:pPr>
              <w:pStyle w:val="ConsPlusNormal"/>
              <w:jc w:val="both"/>
            </w:pPr>
            <w:r>
              <w:t>Обеспечено ли</w:t>
            </w:r>
            <w:r w:rsidRPr="00A60EB5">
              <w:t xml:space="preserve">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</w:t>
            </w:r>
            <w:r>
              <w:t>бованиях пожарной безопасности»?</w:t>
            </w:r>
          </w:p>
        </w:tc>
        <w:tc>
          <w:tcPr>
            <w:tcW w:w="3560" w:type="dxa"/>
          </w:tcPr>
          <w:p w:rsidR="000D6EE0" w:rsidRPr="001D709B" w:rsidRDefault="000D6EE0" w:rsidP="00F13AA1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0</w:t>
            </w:r>
            <w:r w:rsidRPr="001D709B">
              <w:rPr>
                <w:sz w:val="24"/>
                <w:szCs w:val="24"/>
              </w:rPr>
              <w:t xml:space="preserve"> ППР</w:t>
            </w:r>
          </w:p>
          <w:p w:rsidR="000D6EE0" w:rsidRPr="001D709B" w:rsidRDefault="000D6EE0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485D71">
        <w:trPr>
          <w:jc w:val="center"/>
        </w:trPr>
        <w:tc>
          <w:tcPr>
            <w:tcW w:w="15110" w:type="dxa"/>
            <w:gridSpan w:val="4"/>
          </w:tcPr>
          <w:p w:rsidR="000D6EE0" w:rsidRPr="000A565A" w:rsidRDefault="00F13AA1" w:rsidP="00F13A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13AA1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5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0A565A">
              <w:rPr>
                <w:sz w:val="24"/>
                <w:szCs w:val="24"/>
              </w:rPr>
              <w:t xml:space="preserve"> оставлять газовые  приборы  включенными без  присмотра,  за исключением  газовых приборов, которые могут (или) должны находиться в круглосуточном режиме работы в соответствии  с  инструкцией завода – изготовителя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 Подпункт «б» пункта 46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6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Соблюдено ли требование об </w:t>
            </w:r>
            <w:r w:rsidRPr="000A565A">
              <w:rPr>
                <w:sz w:val="24"/>
                <w:szCs w:val="24"/>
              </w:rPr>
              <w:t xml:space="preserve">установке (размещении) мебели и других горючих </w:t>
            </w:r>
            <w:r w:rsidRPr="000A565A">
              <w:rPr>
                <w:sz w:val="24"/>
                <w:szCs w:val="24"/>
              </w:rPr>
              <w:lastRenderedPageBreak/>
              <w:t>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 xml:space="preserve"> Подпункт «в» пункта 46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107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о запрете эксплуатации к</w:t>
            </w:r>
            <w:r w:rsidRPr="000A565A">
              <w:rPr>
                <w:sz w:val="24"/>
                <w:szCs w:val="24"/>
              </w:rPr>
              <w:t>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0" w:type="dxa"/>
            <w:vMerge w:val="restart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47 ППР</w:t>
            </w:r>
          </w:p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8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расстояние от колпака над керосиновой лампой или крышки керосинового фонаря до горючих и трудногорючих конструкций перекрытия (потолка) не менее 70 сантиметров, а до стен из горючих и трудногорючих материалов - не менее 20 сантиметров?</w:t>
            </w:r>
          </w:p>
        </w:tc>
        <w:tc>
          <w:tcPr>
            <w:tcW w:w="3560" w:type="dxa"/>
            <w:vMerge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09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о наличии предусмотренных конструкцией отражателей и надежных креплений к стене у настенных керосиновых ламп (фонарей)? </w:t>
            </w:r>
          </w:p>
        </w:tc>
        <w:tc>
          <w:tcPr>
            <w:tcW w:w="3560" w:type="dxa"/>
            <w:vMerge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10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о проведении технологических процессов в соответствии с регламентами, правилами технической эксплуатации и другой утвержденной в установленном порядке нормативно-технической и эксплуатационной документацией? </w:t>
            </w:r>
          </w:p>
        </w:tc>
        <w:tc>
          <w:tcPr>
            <w:tcW w:w="3560" w:type="dxa"/>
            <w:vMerge w:val="restart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1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11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о соответствии оборудования, предназначенного для использования пожароопасных и пожаровзрывоопасных веществ и материалов, конструкторской документации?</w:t>
            </w:r>
          </w:p>
        </w:tc>
        <w:tc>
          <w:tcPr>
            <w:tcW w:w="3560" w:type="dxa"/>
            <w:vMerge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12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обеспеч</w:t>
            </w:r>
            <w:r>
              <w:rPr>
                <w:sz w:val="24"/>
                <w:szCs w:val="24"/>
              </w:rPr>
              <w:t>ению</w:t>
            </w:r>
            <w:r w:rsidRPr="000A565A">
              <w:rPr>
                <w:sz w:val="24"/>
                <w:szCs w:val="24"/>
              </w:rPr>
              <w:t xml:space="preserve"> при работе с пожароопасными и пожаровзрывоопасными веществами и материалами требований маркировки и предупредительных надписей, указанных на упаковках или в сопроводительных документах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2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13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о запрете совместного применения (если это не предусмотрено технологическим регламентом), хранения и транспортировки веществ и материалов, которые при взаимодействии друг с другом способны воспламеняться, взрываться или образовывать горючие и токсичные газы (смеси)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2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7A0006">
        <w:trPr>
          <w:jc w:val="center"/>
        </w:trPr>
        <w:tc>
          <w:tcPr>
            <w:tcW w:w="15110" w:type="dxa"/>
            <w:gridSpan w:val="4"/>
          </w:tcPr>
          <w:p w:rsidR="000D6EE0" w:rsidRPr="000A565A" w:rsidRDefault="000D6EE0" w:rsidP="00F13AA1">
            <w:pPr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Лесопильное производство</w:t>
            </w: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114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о запрете эксплуатации лесопильных рам, круглопильных, фрезерно-пильных и других станков и агрегатов с неисправностями при обработке древесины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57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о запрете применения металлических предметов для чистки загрузочной воронки рубительной машины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58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A565A" w:rsidRDefault="000D6EE0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о запрете выполнения работы по изготовлению </w:t>
            </w:r>
            <w:r w:rsidRPr="000A565A">
              <w:rPr>
                <w:sz w:val="24"/>
                <w:szCs w:val="24"/>
              </w:rPr>
              <w:lastRenderedPageBreak/>
              <w:t xml:space="preserve">древесно-стружечных плит в случае, если над прессом для горячего прессования, загрузочной и разгрузочной этажерками отсутствует или неисправен вытяжной зонт? </w:t>
            </w:r>
          </w:p>
        </w:tc>
        <w:tc>
          <w:tcPr>
            <w:tcW w:w="3560" w:type="dxa"/>
            <w:vMerge w:val="restart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ункт 159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D6EE0" w:rsidRDefault="000D6EE0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6.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е затрудняет ли конструкция зонта обслуживание и очистку пресса и самого зонта?</w:t>
            </w:r>
          </w:p>
        </w:tc>
        <w:tc>
          <w:tcPr>
            <w:tcW w:w="3560" w:type="dxa"/>
            <w:vMerge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D6EE0" w:rsidRDefault="000D6EE0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/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о запрете эксплуатации барабанных сушилок и бункеров сухой стружки и пыли, не оборудованных (или с неисправными) системами автоматического пожаротушения и противовзрывными устройствами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0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0D6EE0" w:rsidRDefault="000D6EE0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  <w:r w:rsidR="006B33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очистке камер термической обработки древесно-стружечных плит не реже 1 раза в сутки от остатков летучих смоляных выделений и продуктов пиролиза древесины, пыли и других отходов?</w:t>
            </w:r>
          </w:p>
        </w:tc>
        <w:tc>
          <w:tcPr>
            <w:tcW w:w="3560" w:type="dxa"/>
            <w:vMerge w:val="restart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1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1.</w:t>
            </w:r>
          </w:p>
        </w:tc>
        <w:tc>
          <w:tcPr>
            <w:tcW w:w="8857" w:type="dxa"/>
          </w:tcPr>
          <w:p w:rsidR="000D6EE0" w:rsidRPr="000A565A" w:rsidRDefault="0008469C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0D6EE0" w:rsidRPr="000A565A">
              <w:rPr>
                <w:sz w:val="24"/>
                <w:szCs w:val="24"/>
              </w:rPr>
              <w:t>термообработки недопрессованных древесно-стружечных плит с рыхлыми кромками?</w:t>
            </w:r>
          </w:p>
        </w:tc>
        <w:tc>
          <w:tcPr>
            <w:tcW w:w="3560" w:type="dxa"/>
            <w:vMerge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0A565A">
              <w:rPr>
                <w:sz w:val="24"/>
                <w:szCs w:val="24"/>
              </w:rPr>
              <w:t>перед укладкой в стопы после термообработки охлаждение древесно-стружечных плит на открытых буферных площадках до температуры окружающего воздуха для исключения их самовозгорания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2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 п</w:t>
            </w:r>
            <w:r w:rsidRPr="000A565A">
              <w:rPr>
                <w:sz w:val="24"/>
                <w:szCs w:val="24"/>
              </w:rPr>
              <w:t>осле окончания работы закрытие крышками пропиточных ванн для древесно-стружечных плит, а также ванн с охлаждающими горючими жидкостями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3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.</w:t>
            </w:r>
          </w:p>
        </w:tc>
        <w:tc>
          <w:tcPr>
            <w:tcW w:w="8857" w:type="dxa"/>
          </w:tcPr>
          <w:p w:rsidR="000D6EE0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0D6EE0" w:rsidRPr="000A565A">
              <w:rPr>
                <w:sz w:val="24"/>
                <w:szCs w:val="24"/>
              </w:rPr>
              <w:t>эксплуатации пропиточных, закалочных и других ванн с горючими жидкостями для обработки древесно-стружечных плит, не оборудованных (или с неисправными) устройствами аварийного слива в подземные емкости, расположенных вне здания и без удаления горючих паров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4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очистке от производственного мусора и пыли перед каждой загрузкой сушильных камер периодического действия и калориферов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5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.</w:t>
            </w:r>
          </w:p>
        </w:tc>
        <w:tc>
          <w:tcPr>
            <w:tcW w:w="8857" w:type="dxa"/>
          </w:tcPr>
          <w:p w:rsidR="000D6EE0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0D6EE0" w:rsidRPr="000A565A">
              <w:rPr>
                <w:sz w:val="24"/>
                <w:szCs w:val="24"/>
              </w:rPr>
              <w:t>эксплуатации сушильных установок с трещинами на поверхности боровов и неработающими искроуловителями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6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очистке от сажи не реже 2 раз в месяц топочно-газовых устройств газовых сушильных камер, работающих на твердом и жидком топливе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7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.</w:t>
            </w:r>
          </w:p>
        </w:tc>
        <w:tc>
          <w:tcPr>
            <w:tcW w:w="8857" w:type="dxa"/>
          </w:tcPr>
          <w:p w:rsidR="000D6EE0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0D6EE0" w:rsidRPr="000A565A">
              <w:rPr>
                <w:sz w:val="24"/>
                <w:szCs w:val="24"/>
              </w:rPr>
              <w:t>эксплуатации топочно-сушильного отделения с неисправными приборами для контроля температуры сушильного аппарата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8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очистке от древесных отходов не реже 1 раза в сутки сушильных камер для мягких древесно-волокнистых плит?</w:t>
            </w:r>
          </w:p>
        </w:tc>
        <w:tc>
          <w:tcPr>
            <w:tcW w:w="3560" w:type="dxa"/>
            <w:vMerge w:val="restart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69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прекращению обогрева сушильной камеры при </w:t>
            </w:r>
            <w:r w:rsidRPr="000A565A">
              <w:rPr>
                <w:sz w:val="24"/>
                <w:szCs w:val="24"/>
              </w:rPr>
              <w:lastRenderedPageBreak/>
              <w:t>остановке конвейера более чем на 10 минут?</w:t>
            </w:r>
          </w:p>
        </w:tc>
        <w:tc>
          <w:tcPr>
            <w:tcW w:w="3560" w:type="dxa"/>
            <w:vMerge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8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орудованы ли сушильные камеры (помещения, шкафы) для сырья, полуфабрикатов и окрашенных готовых изделий автоматикой отключения обогрева при повышении температуры свыше нормы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0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водится ли проверка на отсутствие в камере металлических предметов перед укладкой древесины в штабели для сушки токами высокой частоты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1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.</w:t>
            </w:r>
          </w:p>
        </w:tc>
        <w:tc>
          <w:tcPr>
            <w:tcW w:w="8857" w:type="dxa"/>
          </w:tcPr>
          <w:p w:rsidR="000D6EE0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0D6EE0" w:rsidRPr="000A565A">
              <w:rPr>
                <w:sz w:val="24"/>
                <w:szCs w:val="24"/>
              </w:rPr>
              <w:t>нахождения людей и сушки спецодежды в сушильных камерах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2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.</w:t>
            </w:r>
          </w:p>
        </w:tc>
        <w:tc>
          <w:tcPr>
            <w:tcW w:w="8857" w:type="dxa"/>
          </w:tcPr>
          <w:p w:rsidR="000D6EE0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0D6EE0" w:rsidRPr="000A565A">
              <w:rPr>
                <w:sz w:val="24"/>
                <w:szCs w:val="24"/>
              </w:rPr>
              <w:t>эксплуатации соломко-шлифовальных аппаратов, не оборудованных системой пылеудаления или с неисправной такой системой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3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7A0006">
        <w:trPr>
          <w:jc w:val="center"/>
        </w:trPr>
        <w:tc>
          <w:tcPr>
            <w:tcW w:w="15110" w:type="dxa"/>
            <w:gridSpan w:val="4"/>
          </w:tcPr>
          <w:p w:rsidR="000D6EE0" w:rsidRPr="000A565A" w:rsidRDefault="000D6EE0" w:rsidP="00F13AA1">
            <w:pPr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Производство спичек</w:t>
            </w: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 немедленная очистка и промывание водой оборудования и механизмов, а также полов и стен помещения при попадании на них зажигательной массы и парафина?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174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уборке и промывке не реже 2 раз в смену пола автоматного цеха? </w:t>
            </w:r>
          </w:p>
        </w:tc>
        <w:tc>
          <w:tcPr>
            <w:tcW w:w="3560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74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0D6EE0" w:rsidRPr="000A565A" w:rsidTr="00D94C98">
        <w:trPr>
          <w:jc w:val="center"/>
        </w:trPr>
        <w:tc>
          <w:tcPr>
            <w:tcW w:w="924" w:type="dxa"/>
          </w:tcPr>
          <w:p w:rsidR="000D6EE0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.1.</w:t>
            </w:r>
          </w:p>
        </w:tc>
        <w:tc>
          <w:tcPr>
            <w:tcW w:w="8857" w:type="dxa"/>
          </w:tcPr>
          <w:p w:rsidR="000D6EE0" w:rsidRPr="000A565A" w:rsidRDefault="000D6EE0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очистке отстойника канализационного колодца после каждой уборки и промывки пола цеха?</w:t>
            </w:r>
          </w:p>
        </w:tc>
        <w:tc>
          <w:tcPr>
            <w:tcW w:w="3560" w:type="dxa"/>
          </w:tcPr>
          <w:p w:rsidR="000D6EE0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74 ППР</w:t>
            </w:r>
          </w:p>
        </w:tc>
        <w:tc>
          <w:tcPr>
            <w:tcW w:w="1769" w:type="dxa"/>
          </w:tcPr>
          <w:p w:rsidR="000D6EE0" w:rsidRPr="000A565A" w:rsidRDefault="000D6EE0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е превышает ли запас зажигательной массы, находящейся у автомата, количества, необходимого для одной заливк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изводится ли очистка массы в макальном корыте от выпавшей спичечной соломки сетчатыми лопатками из цветного металл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>по отсутствию спичек при остановке спичечного автомата на выходные дни, профилактическом ремонте, а также устранения аварий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0A565A">
              <w:rPr>
                <w:sz w:val="24"/>
                <w:szCs w:val="24"/>
              </w:rPr>
              <w:t xml:space="preserve"> опускание макальной плиты в макальное корыто при кратковременных остановках автома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 xml:space="preserve">транспортирования зажигательной массы через места хранения готовой продукции, намазочное отделение и около сушильных устройств, </w:t>
            </w:r>
            <w:r w:rsidR="006B337D">
              <w:rPr>
                <w:sz w:val="24"/>
                <w:szCs w:val="24"/>
              </w:rPr>
              <w:t>а фосфорной массы</w:t>
            </w:r>
            <w:r w:rsidR="006B337D" w:rsidRPr="000A565A">
              <w:rPr>
                <w:sz w:val="24"/>
                <w:szCs w:val="24"/>
              </w:rPr>
              <w:t xml:space="preserve"> - через автоматный цех и помещение для укладки рассыпанных спичек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поддержание полов размольного отделения постоянно в увлажненном состоянии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9.1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хранения в цехе по приготовлению зажигательной и фосфорной масс запаса материалов, превышающего сменную потребность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.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закрытию емкостей с запасом материалов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применения для приготовления и хранения зажигательной и фосфорной масс посуды</w:t>
            </w:r>
            <w:r w:rsidR="00F1317C">
              <w:rPr>
                <w:sz w:val="24"/>
                <w:szCs w:val="24"/>
              </w:rPr>
              <w:t xml:space="preserve"> </w:t>
            </w:r>
            <w:r w:rsidR="006B337D" w:rsidRPr="000A565A">
              <w:rPr>
                <w:sz w:val="24"/>
                <w:szCs w:val="24"/>
              </w:rPr>
              <w:t>из цветного металла и с наличием имеет приспособления (ручки) для ее переноски вместимостью более 50 килограммов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и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Соблюдено ли требование по немедленной уборке </w:t>
            </w:r>
            <w:r w:rsidRPr="000A565A">
              <w:rPr>
                <w:sz w:val="24"/>
                <w:szCs w:val="24"/>
              </w:rPr>
              <w:t>рассыпанной бертолетовой соли в специальные емкости с водой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измельчения в шаровой мельнице бертолетовой соли и серы в сухом виде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л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по 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не допущению </w:t>
            </w:r>
            <w:r w:rsidRPr="000A565A">
              <w:rPr>
                <w:sz w:val="24"/>
                <w:szCs w:val="24"/>
              </w:rPr>
              <w:t>засорения фосфорной и зажигательной масс спичечной соломкой, спичками и различными отходам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м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 развеска химикатов для спичечных масс в специальных шкафах, оборудованных вытяжной вентиляцией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н» пункта 1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ропитана ли огнезащитным составом спецодежда работающих в цехах приготовления спичечных масс и автоматных цехах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5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по не превышению запаса спичек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0A565A">
              <w:rPr>
                <w:sz w:val="24"/>
                <w:szCs w:val="24"/>
              </w:rPr>
              <w:t>уложенных в кассеты</w:t>
            </w:r>
            <w:r>
              <w:rPr>
                <w:sz w:val="24"/>
                <w:szCs w:val="24"/>
              </w:rPr>
              <w:t>,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в помещениях укладки рассыпанных спичек и у каждого автомата (</w:t>
            </w:r>
            <w:r>
              <w:rPr>
                <w:sz w:val="24"/>
                <w:szCs w:val="24"/>
              </w:rPr>
              <w:t xml:space="preserve">не более </w:t>
            </w:r>
            <w:r w:rsidRPr="000A565A">
              <w:rPr>
                <w:sz w:val="24"/>
                <w:szCs w:val="24"/>
              </w:rPr>
              <w:t>10 малых или 5 больших кассет)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е превышает ли запас спичек около коробконабивочных машин 3 малых кассет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хранение кассет со спичками на стеллажах и укладка их не более чем в 2 ряда по высоте с прокладками из цветного металла между ним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хранения в цехе более 10 малых или 5 больших кассет со спичками в одном месте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7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по не превышению з</w:t>
            </w:r>
            <w:r w:rsidRPr="000A565A">
              <w:rPr>
                <w:sz w:val="24"/>
                <w:szCs w:val="24"/>
              </w:rPr>
              <w:t>апаса готовых спичек в зоне коробконамазочных и упаковочных машин (20 ящиков на машину)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0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Соблюдено ли требование по не превышению </w:t>
            </w:r>
            <w:r w:rsidRPr="000A565A">
              <w:rPr>
                <w:sz w:val="24"/>
                <w:szCs w:val="24"/>
              </w:rPr>
              <w:t>количества готовой продукции сменной выработки одного спичечного</w:t>
            </w:r>
            <w:r w:rsidR="00F1317C">
              <w:rPr>
                <w:sz w:val="24"/>
                <w:szCs w:val="24"/>
              </w:rPr>
              <w:t xml:space="preserve"> автомата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1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Соблюдено ли требование по утилизации </w:t>
            </w:r>
            <w:r w:rsidRPr="000A565A">
              <w:rPr>
                <w:sz w:val="24"/>
                <w:szCs w:val="24"/>
              </w:rPr>
              <w:t>отходов спичечных масс и деревянной тары вне территории предприятия на площадке, имеющей ограждение и твердое покрытие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3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по </w:t>
            </w:r>
            <w:r w:rsidRPr="000A565A">
              <w:rPr>
                <w:rFonts w:eastAsiaTheme="minorEastAsia"/>
                <w:sz w:val="24"/>
                <w:szCs w:val="24"/>
              </w:rPr>
              <w:t>доставке о</w:t>
            </w:r>
            <w:r w:rsidRPr="000A565A">
              <w:rPr>
                <w:sz w:val="24"/>
                <w:szCs w:val="24"/>
              </w:rPr>
              <w:t>тходов спичечных масс</w:t>
            </w:r>
            <w:r>
              <w:rPr>
                <w:sz w:val="24"/>
                <w:szCs w:val="24"/>
              </w:rPr>
              <w:t>, разведенных</w:t>
            </w:r>
            <w:r w:rsidRPr="000A565A">
              <w:rPr>
                <w:sz w:val="24"/>
                <w:szCs w:val="24"/>
              </w:rPr>
              <w:t xml:space="preserve"> водой</w:t>
            </w:r>
            <w:r>
              <w:rPr>
                <w:sz w:val="24"/>
                <w:szCs w:val="24"/>
              </w:rPr>
              <w:t>,</w:t>
            </w:r>
            <w:r w:rsidRPr="000A565A">
              <w:rPr>
                <w:sz w:val="24"/>
                <w:szCs w:val="24"/>
              </w:rPr>
              <w:t xml:space="preserve"> к месту утилизаци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C90F23">
        <w:trPr>
          <w:jc w:val="center"/>
        </w:trPr>
        <w:tc>
          <w:tcPr>
            <w:tcW w:w="15110" w:type="dxa"/>
            <w:gridSpan w:val="4"/>
          </w:tcPr>
          <w:p w:rsidR="006B337D" w:rsidRPr="000A565A" w:rsidRDefault="006B337D" w:rsidP="00F13AA1">
            <w:pPr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lastRenderedPageBreak/>
              <w:t>Электростанции</w:t>
            </w: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проведения монтажа или ремонта оборудования и газопроводов в помещении при неработающей вентиляци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а ли п</w:t>
            </w:r>
            <w:r w:rsidRPr="000A565A">
              <w:rPr>
                <w:sz w:val="24"/>
                <w:szCs w:val="24"/>
              </w:rPr>
              <w:t>ри подаче топлива работа всех средств обеспыливания, находящихся на тракте топливоподачи, а также устройств по улавливанию металла, щепы и других посторонних включений из топлив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.</w:t>
            </w:r>
          </w:p>
        </w:tc>
        <w:tc>
          <w:tcPr>
            <w:tcW w:w="8857" w:type="dxa"/>
          </w:tcPr>
          <w:p w:rsidR="006B337D" w:rsidRPr="000A565A" w:rsidRDefault="006B337D" w:rsidP="0008469C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 н</w:t>
            </w:r>
            <w:r w:rsidRPr="000A565A">
              <w:rPr>
                <w:sz w:val="24"/>
                <w:szCs w:val="24"/>
              </w:rPr>
              <w:t>а тракте топливоподачи регулярное проведение контроля и своевременно</w:t>
            </w:r>
            <w:r w:rsidR="0008469C"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выполнени</w:t>
            </w:r>
            <w:r w:rsidR="0008469C"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текущего ремонта и технического обслуживания для предотвращения скопления пыл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Соблюдено ли требование по </w:t>
            </w:r>
            <w:r w:rsidRPr="000A565A">
              <w:rPr>
                <w:sz w:val="24"/>
                <w:szCs w:val="24"/>
              </w:rPr>
              <w:t>соблюдению чистоты, регулярного проведения уборки с удалением пыли со всех мест ее скопления в помещениях тракта топливоподачи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по проведению у</w:t>
            </w:r>
            <w:r w:rsidRPr="000A565A">
              <w:rPr>
                <w:sz w:val="24"/>
                <w:szCs w:val="24"/>
              </w:rPr>
              <w:t xml:space="preserve">борки </w:t>
            </w:r>
            <w:r>
              <w:rPr>
                <w:sz w:val="24"/>
                <w:szCs w:val="24"/>
              </w:rPr>
              <w:t>согласно утвержденного графика</w:t>
            </w:r>
            <w:r w:rsidRPr="000A565A">
              <w:rPr>
                <w:sz w:val="24"/>
                <w:szCs w:val="24"/>
              </w:rPr>
              <w:t xml:space="preserve"> в зависимости от типа твердого топлива, его склонности к окислению и запыленности помещений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.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Соблюдено ли требование по </w:t>
            </w:r>
            <w:r w:rsidRPr="000A565A">
              <w:rPr>
                <w:sz w:val="24"/>
                <w:szCs w:val="24"/>
              </w:rPr>
              <w:t>уборке пыли гидросмывом или механизированным способом</w:t>
            </w:r>
            <w:r>
              <w:rPr>
                <w:sz w:val="24"/>
                <w:szCs w:val="24"/>
              </w:rPr>
              <w:t xml:space="preserve"> (</w:t>
            </w:r>
            <w:r w:rsidRPr="000A565A">
              <w:rPr>
                <w:sz w:val="24"/>
                <w:szCs w:val="24"/>
              </w:rPr>
              <w:t>при необходимости в отдельных местах ручной уборки эти работы проводятся только после увлажнения пыли распыленной водой</w:t>
            </w:r>
            <w:r>
              <w:rPr>
                <w:sz w:val="24"/>
                <w:szCs w:val="24"/>
              </w:rPr>
              <w:t>)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н</w:t>
            </w:r>
            <w:r w:rsidRPr="000A565A">
              <w:rPr>
                <w:sz w:val="24"/>
                <w:szCs w:val="24"/>
              </w:rPr>
              <w:t xml:space="preserve">а кабельных трассах, идущих по тракту топливоподачи, по </w:t>
            </w:r>
            <w:r>
              <w:rPr>
                <w:sz w:val="24"/>
                <w:szCs w:val="24"/>
              </w:rPr>
              <w:t xml:space="preserve">контролю </w:t>
            </w:r>
            <w:r w:rsidRPr="000A565A">
              <w:rPr>
                <w:sz w:val="24"/>
                <w:szCs w:val="24"/>
              </w:rPr>
              <w:t>за наличием просвета между кабелями для уменьшения скопления пыл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по исключению падений топлива п</w:t>
            </w:r>
            <w:r w:rsidRPr="000A565A">
              <w:rPr>
                <w:sz w:val="24"/>
                <w:szCs w:val="24"/>
              </w:rPr>
              <w:t>ри загрузке конвейерных</w:t>
            </w:r>
            <w:r>
              <w:rPr>
                <w:sz w:val="24"/>
                <w:szCs w:val="24"/>
              </w:rPr>
              <w:t xml:space="preserve"> лент</w:t>
            </w:r>
            <w:r w:rsidRPr="000A565A">
              <w:rPr>
                <w:sz w:val="24"/>
                <w:szCs w:val="24"/>
              </w:rPr>
              <w:t>, которое следует убирать в течение рабочей смены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по исключению с</w:t>
            </w:r>
            <w:r w:rsidRPr="000A565A">
              <w:rPr>
                <w:sz w:val="24"/>
                <w:szCs w:val="24"/>
              </w:rPr>
              <w:t>копления топлива под нижней ниткой конвейерных лент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по запрету</w:t>
            </w:r>
            <w:r w:rsidRPr="000A565A">
              <w:rPr>
                <w:sz w:val="24"/>
                <w:szCs w:val="24"/>
              </w:rPr>
              <w:t>, кроме аварийных ситуаций, осуществлять остановку конвейеров, нагруженных топливом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ж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в</w:t>
            </w:r>
            <w:r w:rsidRPr="000A565A">
              <w:rPr>
                <w:sz w:val="24"/>
                <w:szCs w:val="24"/>
              </w:rPr>
              <w:t xml:space="preserve"> случае аварийной остановки конвейерных лент освобождения (разгрузки) от топлива в возможно короткие сроки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 п</w:t>
            </w:r>
            <w:r w:rsidRPr="000A565A">
              <w:rPr>
                <w:sz w:val="24"/>
                <w:szCs w:val="24"/>
              </w:rPr>
              <w:t>ри переходе электростанции на длительное сжигание газа или мазута и перед капитальным ремонтом соответствующего оборудования по проведению полного опорожнения бункеров сырого топлив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Обеспечено ли п</w:t>
            </w:r>
            <w:r w:rsidRPr="000A565A">
              <w:rPr>
                <w:sz w:val="24"/>
                <w:szCs w:val="24"/>
              </w:rPr>
              <w:t xml:space="preserve">еред проведением вулканизационных работ на конвейере очищение от пыли участка не менее 10 метров вдоль ленты (при необходимости </w:t>
            </w:r>
            <w:r w:rsidRPr="000A565A">
              <w:rPr>
                <w:sz w:val="24"/>
                <w:szCs w:val="24"/>
              </w:rPr>
              <w:lastRenderedPageBreak/>
              <w:t>выполняется гидроуборка), огораживание негорючими щитами и обеспечение первичными средствами пожаротушения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одпункт «и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отсутствию в помещениях и коридорах закрытых распределительных устройств и п</w:t>
            </w:r>
            <w:r>
              <w:rPr>
                <w:sz w:val="24"/>
                <w:szCs w:val="24"/>
              </w:rPr>
              <w:t>одстанций кладовых, не относящих</w:t>
            </w:r>
            <w:r w:rsidRPr="000A565A">
              <w:rPr>
                <w:sz w:val="24"/>
                <w:szCs w:val="24"/>
              </w:rPr>
              <w:t>ся к распределительному устройству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1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 xml:space="preserve">хранения электротехнического оборудования, запасных частей, емкостей с горючими жидкостями </w:t>
            </w:r>
            <w:r w:rsidR="006B337D">
              <w:rPr>
                <w:sz w:val="24"/>
                <w:szCs w:val="24"/>
              </w:rPr>
              <w:t>и баллонов</w:t>
            </w:r>
            <w:r w:rsidR="006B337D" w:rsidRPr="000A565A">
              <w:rPr>
                <w:sz w:val="24"/>
                <w:szCs w:val="24"/>
              </w:rPr>
              <w:t xml:space="preserve"> с различными газами в помещениях и коридорах закрытых распределительных устройств и подстанций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8857" w:type="dxa"/>
          </w:tcPr>
          <w:p w:rsidR="006B337D" w:rsidRPr="00F029F4" w:rsidRDefault="006B337D" w:rsidP="00F13AA1">
            <w:pPr>
              <w:jc w:val="both"/>
              <w:rPr>
                <w:sz w:val="24"/>
                <w:szCs w:val="24"/>
              </w:rPr>
            </w:pPr>
            <w:r w:rsidRPr="00F029F4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F029F4">
              <w:rPr>
                <w:sz w:val="24"/>
                <w:szCs w:val="24"/>
              </w:rPr>
              <w:t xml:space="preserve"> по немедленному очищению (горячей водой или паром) теплоизоляции горячих поверхностей при попадании на нее масл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л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ли нахождение в исправном состоянии поддонов под маслонаполненным оборудованием для сбора возможных протечек масла, 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м» пункта 18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1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для сбора протечек масла из уплотнений и сальников на оборудовании укладывать тряпки и ветошь, а также использование временных лотков и противней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565A">
              <w:rPr>
                <w:sz w:val="24"/>
                <w:szCs w:val="24"/>
              </w:rPr>
              <w:t xml:space="preserve">роверяется </w:t>
            </w:r>
            <w:r>
              <w:rPr>
                <w:sz w:val="24"/>
                <w:szCs w:val="24"/>
              </w:rPr>
              <w:t xml:space="preserve">ли </w:t>
            </w:r>
            <w:r w:rsidRPr="000A565A">
              <w:rPr>
                <w:sz w:val="24"/>
                <w:szCs w:val="24"/>
              </w:rPr>
              <w:t>в период ремонтов проходимость трубопроводов организованного отвода масла в сборный бак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15110" w:type="dxa"/>
            <w:gridSpan w:val="4"/>
          </w:tcPr>
          <w:p w:rsidR="006B337D" w:rsidRPr="000A565A" w:rsidRDefault="006B337D" w:rsidP="00F13AA1">
            <w:pPr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Кабельные сооружения</w:t>
            </w: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установке в кабельных сооружениях не реже чем через 60 метров указателей ближайшего выход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нанесению на двери секционных перегородок указателей (схем) движения до ближайшего выхода? 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="0008469C">
              <w:rPr>
                <w:rFonts w:eastAsiaTheme="minorEastAsia"/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по установке у выходных люков из кабельных сооружений  лестниц так, чтобы они не мешали проходу по тоннелю (этажу)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прокладки бронированных кабелей внутри помещений без снятия горючего джутового покров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фиксированию при эксплуатации кабельных сооружений дверей секционных перегородок в закрытом положении и нахождении</w:t>
            </w:r>
            <w:r w:rsidR="0008469C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устройств самозакрывания дверей в технически исправном состояни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применения кабелей с горючей полиэтиленовой изоляцией при проведении реконструкции или ремон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хранения в помещениях подпитывающих устройств маслонапо</w:t>
            </w:r>
            <w:r w:rsidR="006B337D">
              <w:rPr>
                <w:sz w:val="24"/>
                <w:szCs w:val="24"/>
              </w:rPr>
              <w:t xml:space="preserve">лненных кабелей горючих и других материалов, не </w:t>
            </w:r>
            <w:r w:rsidR="006B337D">
              <w:rPr>
                <w:sz w:val="24"/>
                <w:szCs w:val="24"/>
              </w:rPr>
              <w:lastRenderedPageBreak/>
              <w:t>относящих</w:t>
            </w:r>
            <w:r w:rsidR="006B337D" w:rsidRPr="000A565A">
              <w:rPr>
                <w:sz w:val="24"/>
                <w:szCs w:val="24"/>
              </w:rPr>
              <w:t>ся к этой установке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одпункт «ж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перекрытие кабельных каналов и двойных полов в распределительных устройствах и других помещениях съемными негорючими плитами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з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в помещениях щитов управления с паркетными полами по защите дерев</w:t>
            </w:r>
            <w:r>
              <w:rPr>
                <w:sz w:val="24"/>
                <w:szCs w:val="24"/>
              </w:rPr>
              <w:t xml:space="preserve">янных щитов </w:t>
            </w:r>
            <w:r w:rsidRPr="000A565A">
              <w:rPr>
                <w:sz w:val="24"/>
                <w:szCs w:val="24"/>
              </w:rPr>
              <w:t>жестью или другим огнезащитным материалом</w:t>
            </w:r>
            <w:r>
              <w:rPr>
                <w:sz w:val="24"/>
                <w:szCs w:val="24"/>
              </w:rPr>
              <w:t>, а снизу асбестом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ы ли съемные негорючие плиты и цельные щиты приспособлениями для быстрого их подъема вручную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ри реконструкции и ремонте по недопущению прокладки через кабельные сооружения каких-либо транзитных коммуникаций и шинопроводов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и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</w:t>
            </w:r>
          </w:p>
        </w:tc>
        <w:tc>
          <w:tcPr>
            <w:tcW w:w="8857" w:type="dxa"/>
          </w:tcPr>
          <w:p w:rsidR="006B337D" w:rsidRPr="000A565A" w:rsidRDefault="006B337D" w:rsidP="0008469C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 xml:space="preserve">Обеспечено ли отсутствие </w:t>
            </w:r>
            <w:r w:rsidRPr="000A565A">
              <w:rPr>
                <w:sz w:val="24"/>
                <w:szCs w:val="24"/>
              </w:rPr>
              <w:t xml:space="preserve"> видимых повреждений (отслоения, вздутия, сколы, растрескивания и др.) огнезащитных кабельных покрытий и кабельных проходок при эксплуатации кабельных сооружений и приняти</w:t>
            </w:r>
            <w:r w:rsidR="0008469C"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мер по их ремонту и восстановлению при обнаружении таких мест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к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эксплуатации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л» пункта 18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содержание маслоприемных устройств под трансформаторами и реакторами, маслоотводов (или специальных дренажей) в исправном состоянии для исключения при аварии растекания масла и попадания его в кабельные каналы и другие сооружения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содержание гравийной засыпки в чистом состоянии в пределах бортовых ограждений маслоприемника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8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проведение промывки гравийной засыпки при загрязнении (пылью, песком и др.) или замасливании гравия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 замена гравия при образовании на гравийной засыпке твердых отложений от нефтепродуктов толщиной более 3 миллиметров, появлении растительности или невозможности его промывки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использования стенки кабельных каналов в качестве бортового ограждения маслоприемников трансформаторов и масляных реакторов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0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Обеспечено ли оборудование и обозначение мест заземления в местах установки передвижной пожарной техники? 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1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определению мест заземления передвижной пожарной техники специалистами энергетических объектов совместно с представителями пожарной охраны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15110" w:type="dxa"/>
            <w:gridSpan w:val="4"/>
          </w:tcPr>
          <w:p w:rsidR="006B337D" w:rsidRPr="000A565A" w:rsidRDefault="006B337D" w:rsidP="00F13AA1">
            <w:pPr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t>Объекты полиграфической промышленности</w:t>
            </w:r>
          </w:p>
        </w:tc>
      </w:tr>
      <w:tr w:rsidR="006B337D" w:rsidRPr="000A565A" w:rsidTr="009F17F5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крыты ли столы и шкафчики (тумбочки) в отделениях машинного набора листовой нержавеющей или оцинкованной сталью</w:t>
            </w:r>
            <w:r>
              <w:rPr>
                <w:sz w:val="24"/>
                <w:szCs w:val="24"/>
              </w:rPr>
              <w:t>,</w:t>
            </w:r>
            <w:r w:rsidRPr="000A565A">
              <w:rPr>
                <w:sz w:val="24"/>
                <w:szCs w:val="24"/>
              </w:rPr>
              <w:t xml:space="preserve"> или термостойкой пластмассой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2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0A565A" w:rsidRDefault="006B337D" w:rsidP="00F13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существляется ли чист</w:t>
            </w:r>
            <w:r>
              <w:rPr>
                <w:sz w:val="24"/>
                <w:szCs w:val="24"/>
              </w:rPr>
              <w:t xml:space="preserve">ка магазинов, матриц и клиньев </w:t>
            </w:r>
            <w:r w:rsidRPr="000A565A">
              <w:rPr>
                <w:sz w:val="24"/>
                <w:szCs w:val="24"/>
              </w:rPr>
              <w:t>пожаробезопасными растворами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2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допущению чистки в исключительных случаях магазинов, матриц и клиньев легковоспламеняющейся или горючей жидкостью непосредственно в линотипном отделении в специальном негорючем шкафу, оборудованном вытяжной вентиляцией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подвешивания на металлоп</w:t>
            </w:r>
            <w:r w:rsidR="006B337D">
              <w:rPr>
                <w:sz w:val="24"/>
                <w:szCs w:val="24"/>
              </w:rPr>
              <w:t>одаватель отливных машин влажных слитков</w:t>
            </w:r>
            <w:r w:rsidR="006B337D"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193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загрузки отливного котла наборными материалами, загрязненными красками и горючими веществам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193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оставлять на наборных машинах или хранить около них горючие смывочные материалы и масленки с маслом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193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подходить к отливочному аппарату и работать на машине в спецодежде, пропитанной горючей жидкостью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193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настилать полы в гартоплавильных отделениях из горючих материалов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193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поливанию матричного материала</w:t>
            </w:r>
            <w:r>
              <w:rPr>
                <w:sz w:val="24"/>
                <w:szCs w:val="24"/>
              </w:rPr>
              <w:t xml:space="preserve"> (винипласт, восковая масса</w:t>
            </w:r>
            <w:r w:rsidRPr="000A565A">
              <w:rPr>
                <w:sz w:val="24"/>
                <w:szCs w:val="24"/>
              </w:rPr>
              <w:t>, свинец) раствором каучука в бензине и пропитыванию фильтровального картона бакелитовым лаком  на столах, выполненных из негорючих материалов, оборудованных бортовыми устройствами для удаления жидкости, или в химическом шкафу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графитированию матричного материала в специальном закрытом аппарате при включенной вытяжной вентиляци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95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 xml:space="preserve">поливать матричный материал раствором каучука в бензине или графитированию открытым способом на тралере пресса или тралере нагревательного устройства, а также сушке его над отопительными и </w:t>
            </w:r>
            <w:r w:rsidR="006B337D" w:rsidRPr="000A565A">
              <w:rPr>
                <w:sz w:val="24"/>
                <w:szCs w:val="24"/>
              </w:rPr>
              <w:lastRenderedPageBreak/>
              <w:t>нагревательными приборам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ункт 19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15110" w:type="dxa"/>
            <w:gridSpan w:val="4"/>
          </w:tcPr>
          <w:p w:rsidR="006B337D" w:rsidRPr="000A565A" w:rsidRDefault="006B337D" w:rsidP="00F13AA1">
            <w:pPr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sz w:val="24"/>
                <w:szCs w:val="24"/>
              </w:rPr>
              <w:lastRenderedPageBreak/>
              <w:t>Объекты транспортной инфраструктуры</w:t>
            </w: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Разработан ли в отношении помещений для хранения (стоянки) транспорта в количестве более 25 единиц, расположенных на объектах транспортной инфраструктуры, план расстановки транспортных средств с описанием очередности и порядка их эвакуации при пожаре, а также оснащения указанных помещений и площадок открытого хранения транспортных средств (кроме индивидуальных) буксирными тросами и штангами из расчета 1 трос (штанга) на 10 единиц техник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4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по свободному проезду пожарных автомобилей  через переезды (количество переездов через пути не менее 2) и переходы внутриобъектовых железнодорожных путей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4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в помещениях, под навесами и на открытых площадках для хранения (стоянки) транспорта по запрету установки транспортных средств в количестве, превышающем предусмотренное в проектной документации на данный объект защиты, нарушению плана их расстановки, уменьшению расстояния между автомобилям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4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е загромождены ли выездные ворота и проезды в помещениях, под навесами и на открытых площадках для хранения (стоянки) транспор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4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проведения кузнечных, термических, сварочных, малярных и деревообделочных работ, а также промывки деталей с использованием легковоспламеняющихся и горючих жидкостей в помещениях, под навесами и на открытых площадках для хранения (стоянки) транспор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4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оставлять транспортные средства с открытыми горловинами топливных баков, а также при наличии утечки топлива и масла в помещениях, под навесами и на открытых площадках для хранения (стоянки) транспор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24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D94C98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заправлять горючим и сливать из транспортных средств топливо в помещениях, под навесами и на открытых площадках для хранения (стоянки) транспор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24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.</w:t>
            </w:r>
          </w:p>
        </w:tc>
        <w:tc>
          <w:tcPr>
            <w:tcW w:w="8857" w:type="dxa"/>
          </w:tcPr>
          <w:p w:rsidR="006B337D" w:rsidRPr="000A565A" w:rsidRDefault="0008469C" w:rsidP="0008469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хранени</w:t>
            </w:r>
            <w:r>
              <w:rPr>
                <w:sz w:val="24"/>
                <w:szCs w:val="24"/>
              </w:rPr>
              <w:t>я</w:t>
            </w:r>
            <w:r w:rsidR="006B337D" w:rsidRPr="000A565A">
              <w:rPr>
                <w:sz w:val="24"/>
                <w:szCs w:val="24"/>
              </w:rPr>
              <w:t xml:space="preserve"> тары из-под горючего, а также горючего и масла в помещениях, под навесами и на открытых площадках для хранения (стоянки) транспор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е» пункта 24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.</w:t>
            </w:r>
          </w:p>
        </w:tc>
        <w:tc>
          <w:tcPr>
            <w:tcW w:w="8857" w:type="dxa"/>
          </w:tcPr>
          <w:p w:rsidR="006B337D" w:rsidRPr="00292925" w:rsidRDefault="0008469C" w:rsidP="0008469C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292925">
              <w:rPr>
                <w:rFonts w:eastAsiaTheme="minorEastAsia"/>
                <w:sz w:val="24"/>
                <w:szCs w:val="24"/>
              </w:rPr>
              <w:t xml:space="preserve">подзарядки аккумуляторов в помещениях, под </w:t>
            </w:r>
            <w:r w:rsidR="006B337D" w:rsidRPr="00292925">
              <w:rPr>
                <w:rFonts w:eastAsiaTheme="minorEastAsia"/>
                <w:sz w:val="24"/>
                <w:szCs w:val="24"/>
              </w:rPr>
              <w:lastRenderedPageBreak/>
              <w:t>навесами и на открытых площадках для хранения (стоянки) транспорта непосредственно на транспортных средствах, за исключением тяговых аккумуляторных батарей электромобилей и подзаряжаемых гибридных автомобилей, не выделяющих при зарядке и эксплуатации горючие газы</w:t>
            </w:r>
            <w:r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одпункт «ж» пункта 24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4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установки транспортных средств, предназначенных для перевозки легковоспламеняющихся и горючих жидкостей, а также горючих газов в помещениях, под навесами и на открытых площадках для хранения (стоянки) транспор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и» пункта 24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ставить в депо паровозы с действующими топками, а также растапливать их в стойлах за пределами вытяжных зонтов в паровозных депо и базах запаса локомотивов (паровозов)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6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в паровозных депо и базах запаса локомотивов (паровозов) чистки топок и зольников в стойлах депо в неустановленных местах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6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в паровозных депо и базах запаса локомотивов (паровозов) установки подвижного состава с легковоспламеняющимися и горючими жидкостями, горючими газами, опасными и другими горючими грузами на расстоянии менее 50 метров от установленного места чистки топки паровоз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6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в паровозных депо и базах запаса локомотивов (паровозов) ставить в стойла депо цистерны с легковоспламеняющимися и горючими жидкостями, а также порожние цистерны из-под указанных жидкостей без их предварительной пропарк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26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в шлакоуборочных канавах и местах чистки топок залитие водой шлак</w:t>
            </w:r>
            <w:r>
              <w:rPr>
                <w:sz w:val="24"/>
                <w:szCs w:val="24"/>
              </w:rPr>
              <w:t>а и изгари, а также</w:t>
            </w:r>
            <w:r w:rsidRPr="000A565A">
              <w:rPr>
                <w:sz w:val="24"/>
                <w:szCs w:val="24"/>
              </w:rPr>
              <w:t xml:space="preserve"> регулярная уборк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6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эксплуатации площадок, отводимых под промывочно-пропарочные станции (пункты), не отвечающих требованиям типового технологического процесса станций, а также расположенных от железнодорожных путей, ближайших станционных и тракционных путей</w:t>
            </w:r>
            <w:r w:rsidR="006B337D">
              <w:rPr>
                <w:sz w:val="24"/>
                <w:szCs w:val="24"/>
              </w:rPr>
              <w:t>: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0 ППР</w:t>
            </w:r>
          </w:p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475EF0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на расстоянии менее 30 метр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.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т соседних железнодорожных зданий и сооружений - менее 50 метров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.3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эксплуатации участков территории, на которых производится обработка цистерн, без твердого покрытия, не допускающего проникновения нефтепродуктов в грунт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.</w:t>
            </w:r>
          </w:p>
        </w:tc>
        <w:tc>
          <w:tcPr>
            <w:tcW w:w="8857" w:type="dxa"/>
          </w:tcPr>
          <w:p w:rsidR="006B337D" w:rsidRPr="000A565A" w:rsidRDefault="006B337D" w:rsidP="0008469C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</w:t>
            </w:r>
            <w:r w:rsidR="0008469C">
              <w:rPr>
                <w:sz w:val="24"/>
                <w:szCs w:val="24"/>
              </w:rPr>
              <w:t>ы</w:t>
            </w:r>
            <w:r w:rsidRPr="000A565A">
              <w:rPr>
                <w:sz w:val="24"/>
                <w:szCs w:val="24"/>
              </w:rPr>
              <w:t xml:space="preserve"> ли при обработке на промывочно-пропарочных станциях (пунктах):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1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0A565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одача цистерн к месту их обработки только тепловозами (мотовозами), </w:t>
            </w:r>
            <w:r w:rsidRPr="000A565A">
              <w:rPr>
                <w:sz w:val="24"/>
                <w:szCs w:val="24"/>
              </w:rPr>
              <w:lastRenderedPageBreak/>
              <w:t>оборудованными искрогасителями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  <w:r w:rsidRPr="000A565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при подаче цистерн </w:t>
            </w:r>
            <w:r>
              <w:rPr>
                <w:sz w:val="24"/>
                <w:szCs w:val="24"/>
              </w:rPr>
              <w:t>наличие прикрытия</w:t>
            </w:r>
            <w:r w:rsidRPr="000A565A">
              <w:rPr>
                <w:sz w:val="24"/>
                <w:szCs w:val="24"/>
              </w:rPr>
              <w:t xml:space="preserve"> не менее чем из двух 4-осных вагонов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 w:rsidRPr="000A565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57" w:type="dxa"/>
          </w:tcPr>
          <w:p w:rsidR="006B337D" w:rsidRPr="000A565A" w:rsidRDefault="0008469C" w:rsidP="00084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</w:t>
            </w:r>
            <w:r w:rsidR="006B337D">
              <w:rPr>
                <w:sz w:val="24"/>
                <w:szCs w:val="24"/>
              </w:rPr>
              <w:t xml:space="preserve"> приближения</w:t>
            </w:r>
            <w:r w:rsidR="006B337D" w:rsidRPr="000A565A">
              <w:rPr>
                <w:sz w:val="24"/>
                <w:szCs w:val="24"/>
              </w:rPr>
              <w:t xml:space="preserve"> тепловозов к местам очистки </w:t>
            </w:r>
            <w:r w:rsidR="006B337D">
              <w:rPr>
                <w:sz w:val="24"/>
                <w:szCs w:val="24"/>
              </w:rPr>
              <w:t xml:space="preserve">на расстояние менее </w:t>
            </w:r>
            <w:r w:rsidR="006B337D" w:rsidRPr="000A565A">
              <w:rPr>
                <w:sz w:val="24"/>
                <w:szCs w:val="24"/>
              </w:rPr>
              <w:t xml:space="preserve">20 метров и </w:t>
            </w:r>
            <w:r>
              <w:rPr>
                <w:sz w:val="24"/>
                <w:szCs w:val="24"/>
              </w:rPr>
              <w:t>подача сигнал</w:t>
            </w:r>
            <w:r w:rsidR="006B337D" w:rsidRPr="000A565A">
              <w:rPr>
                <w:sz w:val="24"/>
                <w:szCs w:val="24"/>
              </w:rPr>
              <w:t>, запрещающ</w:t>
            </w:r>
            <w:r>
              <w:rPr>
                <w:sz w:val="24"/>
                <w:szCs w:val="24"/>
              </w:rPr>
              <w:t>его</w:t>
            </w:r>
            <w:r w:rsidR="006B337D" w:rsidRPr="000A565A">
              <w:rPr>
                <w:sz w:val="24"/>
                <w:szCs w:val="24"/>
              </w:rPr>
              <w:t xml:space="preserve"> дальнейшее движение</w:t>
            </w:r>
            <w:r w:rsidR="006B337D">
              <w:rPr>
                <w:sz w:val="24"/>
                <w:szCs w:val="24"/>
              </w:rPr>
              <w:t xml:space="preserve"> при таком приближении</w:t>
            </w:r>
            <w:r w:rsidR="006B337D"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.4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закрытие сливных приборов, крышек колпаков и загрузочных люков цистерн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 xml:space="preserve">производить заправку клапанов сливных приборов цистерн на путях, не оборудованных желобами или другими приспособлениями для улавливания остатков нефтепродуктов? 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2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Закрыты ли постоянно крышки люков и приямков на отстойниках и трубопроводах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.2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при заправке клапанов использование только аккумуляторных фонарей и искробезопасного инструмента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="006B337D" w:rsidRPr="000A565A">
              <w:rPr>
                <w:sz w:val="24"/>
                <w:szCs w:val="24"/>
              </w:rPr>
              <w:t>эксплуатации без заземления резервуаров, трубопроводов, эстакад, цистерн под сливом и сливоналивных железнодорожных путей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3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орудованы ли металлические переносные и передвижные лестницы медными крючками и резиновыми подушками под стыкам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4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внутри котлов и цистерн применение для освещения только аккумуляторных фонарей во взрывозащищенном исполнени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5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а ли очистка эстакад и площадок от остатков нефтепродуктов не реже 1 раза в смену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6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.</w:t>
            </w:r>
          </w:p>
        </w:tc>
        <w:tc>
          <w:tcPr>
            <w:tcW w:w="8857" w:type="dxa"/>
          </w:tcPr>
          <w:p w:rsidR="006B337D" w:rsidRPr="000D6EE0" w:rsidRDefault="0008469C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блюдено ли требование о запрете </w:t>
            </w:r>
            <w:r w:rsidR="006B337D"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использовать при работе внутри котла цистерны обувь, подбитую стальными пластинами или гвоздями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7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.</w:t>
            </w:r>
          </w:p>
        </w:tc>
        <w:tc>
          <w:tcPr>
            <w:tcW w:w="8857" w:type="dxa"/>
          </w:tcPr>
          <w:p w:rsidR="006B337D" w:rsidRPr="000D6EE0" w:rsidRDefault="0008469C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блюдено ли требование о запрете </w:t>
            </w:r>
            <w:r w:rsidR="006B337D"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сливать остатки легковоспламеняющейся и (или) горючей жидкости вместе с водой и конденсатом: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7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D6EE0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.1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 общую канализационную сеть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D6EE0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.2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 открытые канавы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D6EE0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.3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 кюветы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.4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под откос и др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.</w:t>
            </w:r>
          </w:p>
        </w:tc>
        <w:tc>
          <w:tcPr>
            <w:tcW w:w="8857" w:type="dxa"/>
          </w:tcPr>
          <w:p w:rsidR="006B337D" w:rsidRPr="000D6EE0" w:rsidRDefault="0008469C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блюдено ли требование о запрете </w:t>
            </w:r>
            <w:r w:rsidR="006B337D" w:rsidRPr="000D6EE0">
              <w:rPr>
                <w:color w:val="000000" w:themeColor="text1"/>
                <w:sz w:val="24"/>
                <w:szCs w:val="24"/>
              </w:rPr>
              <w:t xml:space="preserve">на территории промывочно-пропарочных станций (пунктов) применять для спуска людей в цистерну: 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7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.1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переносные стальные лестницы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9.2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деревянные лестницы, обитые сталью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.</w:t>
            </w:r>
          </w:p>
        </w:tc>
        <w:tc>
          <w:tcPr>
            <w:tcW w:w="8857" w:type="dxa"/>
          </w:tcPr>
          <w:p w:rsidR="006B337D" w:rsidRPr="000D6EE0" w:rsidRDefault="0008469C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блюдено ли требование о запрете </w:t>
            </w:r>
            <w:r w:rsidR="006B337D"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оставлять обтирочные материалы: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27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D6EE0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.1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нутри осматриваемых цистерн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.2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на их наружных частях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.</w:t>
            </w:r>
          </w:p>
        </w:tc>
        <w:tc>
          <w:tcPr>
            <w:tcW w:w="8857" w:type="dxa"/>
          </w:tcPr>
          <w:p w:rsidR="006B337D" w:rsidRPr="000D6EE0" w:rsidRDefault="0008469C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блюдено ли требование о запрете </w:t>
            </w:r>
            <w:r w:rsidR="006B337D" w:rsidRPr="000D6EE0">
              <w:rPr>
                <w:color w:val="000000" w:themeColor="text1"/>
                <w:sz w:val="24"/>
                <w:szCs w:val="24"/>
              </w:rPr>
              <w:t>на территории промывочно-пропарочных станций (пунктов) осуществлять въезд локомотивов: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277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D6EE0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.1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в депо очистки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.2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под эстакады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 xml:space="preserve">Очищена ли полоса отвода железных дорог (в том числе переведенных на консервацию) от валежника, порубочных остатков и кустарника (за исключением деревьев и кустарников, отнесенных к художественно-ландшафтному оформлению дорог и сооружений, а также к защитным лесополосам), шпал железнодорожных деревянных отработанных и бракованных, а также других горючих отходов? 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.1.</w:t>
            </w:r>
          </w:p>
        </w:tc>
        <w:tc>
          <w:tcPr>
            <w:tcW w:w="8857" w:type="dxa"/>
          </w:tcPr>
          <w:p w:rsidR="006B337D" w:rsidRPr="000D6EE0" w:rsidRDefault="006B337D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EE0">
              <w:rPr>
                <w:color w:val="000000" w:themeColor="text1"/>
                <w:sz w:val="24"/>
                <w:szCs w:val="24"/>
              </w:rPr>
              <w:t>Обеспечен ли своевременный вывоз указанных материалы с полосы отвода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.</w:t>
            </w:r>
          </w:p>
        </w:tc>
        <w:tc>
          <w:tcPr>
            <w:tcW w:w="8857" w:type="dxa"/>
          </w:tcPr>
          <w:p w:rsidR="006B337D" w:rsidRPr="000D6EE0" w:rsidRDefault="0008469C" w:rsidP="00F13AA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блюдено ли требование о запрете </w:t>
            </w:r>
            <w:r w:rsidR="006B337D" w:rsidRPr="000D6EE0">
              <w:rPr>
                <w:color w:val="000000" w:themeColor="text1"/>
                <w:sz w:val="24"/>
                <w:szCs w:val="24"/>
              </w:rPr>
              <w:t>в полосах отвода и охранных зонах дорог, а также на участках железнодорожных путей и автомобильных дорог выбрасывать горячие шлак, уголь и золу, а также горящие окурки и спички во время движения железнодорожного подвижного состава и автомобильного транспорта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8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Засыпаются ли пеком, землей и удаляются ли за полосу отвода разлитые на путях легковоспламеняющиеся и горючие жидкости</w:t>
            </w:r>
            <w:r>
              <w:rPr>
                <w:sz w:val="24"/>
                <w:szCs w:val="24"/>
              </w:rPr>
              <w:t xml:space="preserve"> </w:t>
            </w:r>
            <w:r w:rsidRPr="000D6EE0">
              <w:rPr>
                <w:sz w:val="24"/>
                <w:szCs w:val="24"/>
              </w:rPr>
              <w:t>с учетом требований законодательства Российской Федерации в области охраны природы</w:t>
            </w:r>
            <w:r w:rsidRPr="000A565A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79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Уложены ли шпалы и брусья при временном хранении на перегонах, станциях и звеносборочных базах в штабели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0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чищена ли от сухой травы и другого горючего материала и по периметру окопана или опахана на ширину не менее 3 метров площадка под штабели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по укладке штабелей шпал и брусьев параллельно пути на расстоянии не менее 30 метров от объектов защиты, 10 метров - от путей организованного движения поездов, 6 метров - от других путей и не менее полуторной высоты опоры от оси линий электропередачи и связи?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1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.1.</w:t>
            </w:r>
          </w:p>
        </w:tc>
        <w:tc>
          <w:tcPr>
            <w:tcW w:w="8857" w:type="dxa"/>
          </w:tcPr>
          <w:p w:rsidR="006B337D" w:rsidRPr="000A565A" w:rsidRDefault="006B337D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Соблюдено ли требование по расстоянию между штабелями шпал не менее 1 метра, а между каждой парой штабелей - не менее 20 метров?</w:t>
            </w:r>
          </w:p>
        </w:tc>
        <w:tc>
          <w:tcPr>
            <w:tcW w:w="3560" w:type="dxa"/>
            <w:vMerge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6B337D" w:rsidRPr="000A565A" w:rsidTr="00054D69">
        <w:trPr>
          <w:jc w:val="center"/>
        </w:trPr>
        <w:tc>
          <w:tcPr>
            <w:tcW w:w="924" w:type="dxa"/>
          </w:tcPr>
          <w:p w:rsidR="006B337D" w:rsidRPr="006B337D" w:rsidRDefault="006B337D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.</w:t>
            </w:r>
          </w:p>
        </w:tc>
        <w:tc>
          <w:tcPr>
            <w:tcW w:w="8857" w:type="dxa"/>
          </w:tcPr>
          <w:p w:rsidR="006B337D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6B337D" w:rsidRPr="000D6EE0">
              <w:rPr>
                <w:sz w:val="24"/>
                <w:szCs w:val="24"/>
              </w:rPr>
              <w:t>складировани</w:t>
            </w:r>
            <w:r w:rsidR="006B337D">
              <w:rPr>
                <w:sz w:val="24"/>
                <w:szCs w:val="24"/>
              </w:rPr>
              <w:t>я</w:t>
            </w:r>
            <w:r w:rsidR="006B337D" w:rsidRPr="000D6EE0">
              <w:rPr>
                <w:sz w:val="24"/>
                <w:szCs w:val="24"/>
              </w:rPr>
              <w:t xml:space="preserve"> сена, соломы и дров:</w:t>
            </w:r>
          </w:p>
        </w:tc>
        <w:tc>
          <w:tcPr>
            <w:tcW w:w="3560" w:type="dxa"/>
            <w:vMerge w:val="restart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2 ППР</w:t>
            </w:r>
          </w:p>
        </w:tc>
        <w:tc>
          <w:tcPr>
            <w:tcW w:w="1769" w:type="dxa"/>
          </w:tcPr>
          <w:p w:rsidR="006B337D" w:rsidRPr="000A565A" w:rsidRDefault="006B337D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6B337D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.1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 xml:space="preserve">а) на расстоянии менее 50 метров от мостов, путепроводов, путевых сооружений и </w:t>
            </w:r>
            <w:r w:rsidRPr="000D6EE0">
              <w:rPr>
                <w:sz w:val="24"/>
                <w:szCs w:val="24"/>
              </w:rPr>
              <w:lastRenderedPageBreak/>
              <w:t>путей организованного движения поездов, а также лесных насаждени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D6EE0">
        <w:trPr>
          <w:jc w:val="center"/>
        </w:trPr>
        <w:tc>
          <w:tcPr>
            <w:tcW w:w="924" w:type="dxa"/>
          </w:tcPr>
          <w:p w:rsidR="00EF3D81" w:rsidRPr="006B337D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17.2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б) на расстоянии менее 15 метров от оси линий связ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D6EE0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.3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в) в пределах охранных зон воздушных линий электропередач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D6EE0">
              <w:rPr>
                <w:sz w:val="24"/>
                <w:szCs w:val="24"/>
              </w:rPr>
              <w:t>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</w:t>
            </w:r>
            <w:r w:rsidR="00EF3D81">
              <w:rPr>
                <w:sz w:val="24"/>
                <w:szCs w:val="24"/>
              </w:rPr>
              <w:t>:</w:t>
            </w:r>
          </w:p>
        </w:tc>
        <w:tc>
          <w:tcPr>
            <w:tcW w:w="3560" w:type="dxa"/>
            <w:vMerge w:val="restart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3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.1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выжигать сухую травянистую растительност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.2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дить костры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D6EE0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.3.</w:t>
            </w:r>
          </w:p>
        </w:tc>
        <w:tc>
          <w:tcPr>
            <w:tcW w:w="8857" w:type="dxa"/>
          </w:tcPr>
          <w:p w:rsidR="00EF3D81" w:rsidRPr="000D6EE0" w:rsidRDefault="00EF3D81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сжигать хворост, порубочные остатки и горючие материал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D6EE0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.4.</w:t>
            </w:r>
          </w:p>
        </w:tc>
        <w:tc>
          <w:tcPr>
            <w:tcW w:w="8857" w:type="dxa"/>
          </w:tcPr>
          <w:p w:rsidR="00EF3D81" w:rsidRPr="000D6EE0" w:rsidRDefault="00EF3D81" w:rsidP="00F13AA1">
            <w:pPr>
              <w:jc w:val="both"/>
              <w:rPr>
                <w:sz w:val="24"/>
                <w:szCs w:val="24"/>
              </w:rPr>
            </w:pPr>
            <w:r w:rsidRPr="000D6EE0">
              <w:rPr>
                <w:sz w:val="24"/>
                <w:szCs w:val="24"/>
              </w:rPr>
              <w:t>оставлять сухостойные деревья и кустарник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каймляются ли мосты на территории лесных насаждений минерализованной полосой шириной не менее 1,4 метра по внешнему периметру полосы отвода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4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чищены ли земляные участки под мостами в радиусе 50 метров от сухой травы, кустарника, валежника, мусора и других горючих материалов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5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</w:rPr>
              <w:t>на всех мостах и путепроводах устройства под ними мест стоянки для судов, плотов, барж и лодок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86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</w:rPr>
              <w:t>на всех мостах и путепроводах производить заправку керосиновых фонарей и баков бензомоторных агрегатов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б» пункта 286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</w:rPr>
              <w:t>на всех мостах и путепроводах содержание пролетных строений и других конструкций</w:t>
            </w:r>
            <w:r>
              <w:rPr>
                <w:sz w:val="24"/>
                <w:szCs w:val="24"/>
              </w:rPr>
              <w:t xml:space="preserve"> </w:t>
            </w:r>
            <w:r w:rsidR="00EF3D81" w:rsidRPr="000A565A">
              <w:rPr>
                <w:sz w:val="24"/>
                <w:szCs w:val="24"/>
              </w:rPr>
              <w:t>не очищенными от нефтепродуктов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в» пункта 286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</w:rPr>
              <w:t>на всех мостах и путепроводах производить под мостами выжигание сухой травы, а также сжигание кустарника и другого горючего материала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г» пункта 286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</w:rPr>
              <w:t>на всех мостах и путепроводах производить огневые работы без разрешения руководителя организации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д» пункта 286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наличие в местах расположения путевых машинных станций (при отсутствии искусственных и естественных источников водоснабжения) запаса воды для нужд пожаротушения из расчета 50 куб. метров на 15 - 20 вагонов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tabs>
                <w:tab w:val="right" w:pos="2343"/>
              </w:tabs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7 ППР</w:t>
            </w:r>
            <w:r w:rsidRPr="000A565A">
              <w:rPr>
                <w:sz w:val="24"/>
                <w:szCs w:val="24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Обеспечено ли каждое передвижное формирование железнодорожного транспорта  телефонной связью с ближайшей железнодорожной станцией для вызова пожарной охраны?</w:t>
            </w:r>
          </w:p>
        </w:tc>
        <w:tc>
          <w:tcPr>
            <w:tcW w:w="3560" w:type="dxa"/>
            <w:vMerge w:val="restart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288 ППР</w:t>
            </w:r>
            <w:r w:rsidRPr="000A565A">
              <w:rPr>
                <w:sz w:val="24"/>
                <w:szCs w:val="24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054D69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.1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Установлен ли в пунктах стоянки вагонов путевых машинных станций сигнал оповещения о пожаре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15110" w:type="dxa"/>
            <w:gridSpan w:val="4"/>
          </w:tcPr>
          <w:p w:rsidR="00EF3D81" w:rsidRPr="000A565A" w:rsidRDefault="00EF3D81" w:rsidP="00F13AA1">
            <w:pPr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noProof/>
                <w:sz w:val="24"/>
                <w:szCs w:val="24"/>
                <w:lang w:eastAsia="en-US"/>
              </w:rPr>
              <w:t>Транспортирование пожаровзрывоопасных и пожароопасных веществ и материалов</w:t>
            </w:r>
          </w:p>
        </w:tc>
      </w:tr>
      <w:tr w:rsidR="00EF3D81" w:rsidRPr="000A565A" w:rsidTr="00D94C98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28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эксплуатации транспортеров, норий, самотечных и пневматических труб с неисправными и негерметичными укрытиями мест выделения пыли?</w:t>
            </w:r>
          </w:p>
        </w:tc>
        <w:tc>
          <w:tcPr>
            <w:tcW w:w="3560" w:type="dxa"/>
            <w:vMerge w:val="restart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D94C98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.1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ивает ли вентиляция постоянное и эффективное удаление пыли из-под укрытий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D94C98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эксплуатации пневмотранспортных и самотечных устройств (при движении продукта в трубопроводах) при скоплении пыли в трубопроводах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5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роизводится ли пуск транспортеров и пневмотранспортных устройств после проверки их работы на холостом ходу, отсутствия в них посторонних предметов, наличия смазки в подшипниках, и исправности всех устройств защиты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6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Находится ли в исправном состоянии и проверяется ли при каждом пуске оборудования автоблокировка электродвигателей технологического оборудования с электродвигателями воздуходувных машин, из которых продукт поступает в соответствующую пневмотранспортную сеть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7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эксплуатации неисправных винтовых транспортеров и норий (в том числе при отсутствии зазора между винтом и стенкой желоба, трении лент и задевании ковшей о стенки желоба)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8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.</w:t>
            </w:r>
          </w:p>
        </w:tc>
        <w:tc>
          <w:tcPr>
            <w:tcW w:w="8857" w:type="dxa"/>
          </w:tcPr>
          <w:p w:rsidR="00EF3D81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ено ли свободное вращение роликам транспортеров и натяжных барабанов?</w:t>
            </w:r>
          </w:p>
          <w:p w:rsidR="00F13AA1" w:rsidRPr="000A565A" w:rsidRDefault="00F13AA1" w:rsidP="00F13A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299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буксования ленты, а также смазывания приводных барабанов битумом, канифолью и другими горючими материалами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Установлены ли на каждом этаже около лестничной клетки и находятся ли в исправном состоянии кнопки для остановки работы технологического оборудования цеха и выключения аспирационной и вентиляционной систем при загорании в нориях, самотечных и пневматических трубах и на других транспортерах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0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эксплуатации аспирационных линий и линий транспортировки измельченных материалов с отключенными или неисправными системами противопожарной защиты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01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 xml:space="preserve">Обеспечены ли места погрузки и разгрузки пожаровзрывоопасных и пожароопасных веществ и материалов  специальными приспособлениями, обеспечивающими безопасные условия проведения работ (козлы, стойки, щиты, </w:t>
            </w:r>
            <w:r w:rsidRPr="000A565A">
              <w:rPr>
                <w:sz w:val="24"/>
                <w:szCs w:val="24"/>
                <w:lang w:eastAsia="en-US"/>
              </w:rPr>
              <w:lastRenderedPageBreak/>
              <w:t>трапы, носилки и т.п.)?</w:t>
            </w:r>
          </w:p>
        </w:tc>
        <w:tc>
          <w:tcPr>
            <w:tcW w:w="3560" w:type="dxa"/>
            <w:vMerge w:val="restart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lastRenderedPageBreak/>
              <w:t>Подпункт «а» пункта 303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37.1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редусмотрены ли тележки или специальные носилки, имеющие гнезда для стеклянной тары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.2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ереносится</w:t>
            </w:r>
            <w:r w:rsidR="0008469C">
              <w:rPr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  <w:lang w:eastAsia="en-US"/>
              </w:rPr>
              <w:t>ли стеклянная тара в исправных корзинах с ручками, обеспечивающими возможность перемещения их 2 работающими?</w:t>
            </w:r>
          </w:p>
        </w:tc>
        <w:tc>
          <w:tcPr>
            <w:tcW w:w="3560" w:type="dxa"/>
            <w:vMerge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ены ли места погрузки и разгрузки пожаровзрывоопасных и пожароопасных веществ и материалов первичными средствами пожаротушения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одпункт «б» пункта 303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Обеспечены ли места погрузки и разгрузки пожаровзрывоопасных и пожароопасных веществ и материалов исправным стационарным или временным электрическим освещением во взрывозащищенном исполнении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одпункт «в» пункта 303 ППР</w:t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использования открытого огня в местах погрузочно-разгрузочных работ с пожаровзрывоопасными и пожароопасными веществами и материалами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0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производить погрузочно-разгрузочные работы с пожаровзрывоопасными и пожароопасными веществами и материалами при работающих двигателях автомобилей, а также во время дождя, если вещества и материалы склонны к самовозгоранию при взаимодействии с водой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08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.</w:t>
            </w:r>
          </w:p>
        </w:tc>
        <w:tc>
          <w:tcPr>
            <w:tcW w:w="8857" w:type="dxa"/>
          </w:tcPr>
          <w:p w:rsidR="00F13AA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</w:rPr>
              <w:t>Соблюдено ли требование по</w:t>
            </w:r>
            <w:r w:rsidRPr="000A56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лавному открыванию</w:t>
            </w:r>
            <w:r w:rsidRPr="000A56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0A565A">
              <w:rPr>
                <w:sz w:val="24"/>
                <w:szCs w:val="24"/>
                <w:lang w:eastAsia="en-US"/>
              </w:rPr>
              <w:t>без рывков и ударов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0A565A">
              <w:rPr>
                <w:sz w:val="24"/>
                <w:szCs w:val="24"/>
                <w:lang w:eastAsia="en-US"/>
              </w:rPr>
              <w:t xml:space="preserve"> с применением </w:t>
            </w:r>
            <w:r>
              <w:rPr>
                <w:sz w:val="24"/>
                <w:szCs w:val="24"/>
                <w:lang w:eastAsia="en-US"/>
              </w:rPr>
              <w:t>искробезопасных инструментов, люков и крышек</w:t>
            </w:r>
            <w:r w:rsidRPr="000A565A">
              <w:rPr>
                <w:sz w:val="24"/>
                <w:szCs w:val="24"/>
                <w:lang w:eastAsia="en-US"/>
              </w:rPr>
              <w:t xml:space="preserve"> при проведении технологических операций, связанных с наполнением и сливом легковоспламеняющихся и горючих жидкостей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производить погрузочно-разгрузочные работы с емкостями, облитыми легковоспламеняющимися и горючими жидкостями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Находятся ли в исправном техническом состоянии арматура, шланги, разъемные соединения, устройства защиты от статического электричества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роверяется ли исправность имеющегося замерного устройства перед заполнением резервуаров, цистерн, тары и других емкостей жидкостью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1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.</w:t>
            </w:r>
          </w:p>
        </w:tc>
        <w:tc>
          <w:tcPr>
            <w:tcW w:w="8857" w:type="dxa"/>
          </w:tcPr>
          <w:p w:rsidR="00EF3D81" w:rsidRPr="000A565A" w:rsidRDefault="0008469C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>эксплуатации рукавов с устройствами присоединения, имеющими механические повреждения и износ резьбы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3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одятся ли о</w:t>
            </w:r>
            <w:r w:rsidRPr="000A565A">
              <w:rPr>
                <w:sz w:val="24"/>
                <w:szCs w:val="24"/>
                <w:lang w:eastAsia="en-US"/>
              </w:rPr>
              <w:t>перации по наливу и сливу при заземленных трубопроводах с помощью резинотканевых рукавов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31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582CF7">
        <w:trPr>
          <w:jc w:val="center"/>
        </w:trPr>
        <w:tc>
          <w:tcPr>
            <w:tcW w:w="15110" w:type="dxa"/>
            <w:gridSpan w:val="4"/>
          </w:tcPr>
          <w:p w:rsidR="00EF3D81" w:rsidRPr="000A565A" w:rsidRDefault="00EF3D81" w:rsidP="00F13AA1">
            <w:pPr>
              <w:jc w:val="center"/>
              <w:rPr>
                <w:sz w:val="24"/>
                <w:szCs w:val="24"/>
              </w:rPr>
            </w:pPr>
            <w:r w:rsidRPr="000A565A">
              <w:rPr>
                <w:b/>
                <w:noProof/>
                <w:sz w:val="24"/>
                <w:szCs w:val="24"/>
                <w:lang w:eastAsia="en-US"/>
              </w:rPr>
              <w:t>Автозаправочные станции</w:t>
            </w: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pStyle w:val="ConsPlusNormal"/>
              <w:ind w:firstLine="6"/>
              <w:jc w:val="both"/>
              <w:rPr>
                <w:lang w:eastAsia="en-US"/>
              </w:rPr>
            </w:pPr>
            <w:r w:rsidRPr="000A565A">
              <w:rPr>
                <w:lang w:eastAsia="en-US"/>
              </w:rPr>
              <w:t xml:space="preserve">Обеспечена ли в установленные технической документацией сроки очистка и предремонтная подготовка технологического оборудования на автозаправочной </w:t>
            </w:r>
            <w:r w:rsidRPr="000A565A">
              <w:rPr>
                <w:lang w:eastAsia="en-US"/>
              </w:rPr>
              <w:lastRenderedPageBreak/>
              <w:t>станции, в котором обращалось топливо или его пары (резервуары, емкости, трубопроводы и др.)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lastRenderedPageBreak/>
              <w:t>Пункт 438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49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Соответствует ли технико-эксплуатационной документации на применяемую технологическую систему и конструкторской документации технологическое оборудование, предназначенное для использования пожароопасных и пожаровзрывоопасных веществ и материалов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39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Не превышает ли степень заполнения резервуаров топливом 95 процентов их внутреннего геометрического объема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40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ится ли н</w:t>
            </w:r>
            <w:r w:rsidRPr="000A565A">
              <w:rPr>
                <w:sz w:val="24"/>
                <w:szCs w:val="24"/>
                <w:lang w:eastAsia="en-US"/>
              </w:rPr>
              <w:t>аполнение резервуаров топливом только закрытым способом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45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лены ли т</w:t>
            </w:r>
            <w:r w:rsidRPr="000A565A">
              <w:rPr>
                <w:sz w:val="24"/>
                <w:szCs w:val="24"/>
                <w:lang w:eastAsia="en-US"/>
              </w:rPr>
              <w:t>ехнологические системы передвижных автозаправочных станций  на специально отведенных для них площадках, расположенных и оборудованных в соответствии с требованиями пожарной безопасности, предъявляемыми к стационарным автозаправочным станциям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52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.</w:t>
            </w:r>
          </w:p>
        </w:tc>
        <w:tc>
          <w:tcPr>
            <w:tcW w:w="8857" w:type="dxa"/>
          </w:tcPr>
          <w:p w:rsidR="00F13AA1" w:rsidRPr="000A565A" w:rsidRDefault="0008469C" w:rsidP="0008469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="00EF3D81" w:rsidRPr="000A565A">
              <w:rPr>
                <w:sz w:val="24"/>
                <w:szCs w:val="24"/>
                <w:lang w:eastAsia="en-US"/>
              </w:rPr>
              <w:t xml:space="preserve">использования на территории автозаправочной станции устройств с применением открытого пламени, а также теплогенерирующих агрегатов, аппаратов и устройств с применением горючих теплоносителей и (или) с температурой на их внешней поверхности, способной превысить (в том числе при неисправности теплогенерирующего аппарата) </w:t>
            </w:r>
            <w:r>
              <w:rPr>
                <w:sz w:val="24"/>
                <w:szCs w:val="24"/>
                <w:lang w:eastAsia="en-US"/>
              </w:rPr>
              <w:t xml:space="preserve">                   </w:t>
            </w:r>
            <w:r w:rsidR="00EF3D81" w:rsidRPr="000A565A">
              <w:rPr>
                <w:sz w:val="24"/>
                <w:szCs w:val="24"/>
                <w:lang w:eastAsia="en-US"/>
              </w:rPr>
              <w:t>90 градусов Цельсия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54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  <w:tr w:rsidR="00EF3D81" w:rsidRPr="000A565A" w:rsidTr="0017594B">
        <w:trPr>
          <w:jc w:val="center"/>
        </w:trPr>
        <w:tc>
          <w:tcPr>
            <w:tcW w:w="924" w:type="dxa"/>
          </w:tcPr>
          <w:p w:rsidR="00EF3D81" w:rsidRPr="00EF3D81" w:rsidRDefault="00EF3D81" w:rsidP="00F13AA1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.</w:t>
            </w:r>
          </w:p>
        </w:tc>
        <w:tc>
          <w:tcPr>
            <w:tcW w:w="8857" w:type="dxa"/>
          </w:tcPr>
          <w:p w:rsidR="00EF3D81" w:rsidRPr="000A565A" w:rsidRDefault="00EF3D81" w:rsidP="00F13AA1">
            <w:pPr>
              <w:jc w:val="both"/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 xml:space="preserve">Оснащены </w:t>
            </w:r>
            <w:r>
              <w:rPr>
                <w:sz w:val="24"/>
                <w:szCs w:val="24"/>
                <w:lang w:eastAsia="en-US"/>
              </w:rPr>
              <w:t xml:space="preserve">ли </w:t>
            </w:r>
            <w:r w:rsidRPr="000A565A">
              <w:rPr>
                <w:sz w:val="24"/>
                <w:szCs w:val="24"/>
                <w:lang w:eastAsia="en-US"/>
              </w:rPr>
              <w:t>автозаправочные станции первичными средствами пожаротушения?</w:t>
            </w:r>
          </w:p>
        </w:tc>
        <w:tc>
          <w:tcPr>
            <w:tcW w:w="3560" w:type="dxa"/>
          </w:tcPr>
          <w:p w:rsidR="00EF3D81" w:rsidRPr="000A565A" w:rsidRDefault="00EF3D81" w:rsidP="00F13AA1">
            <w:pPr>
              <w:rPr>
                <w:sz w:val="24"/>
                <w:szCs w:val="24"/>
                <w:lang w:eastAsia="en-US"/>
              </w:rPr>
            </w:pPr>
            <w:r w:rsidRPr="000A565A">
              <w:rPr>
                <w:sz w:val="24"/>
                <w:szCs w:val="24"/>
                <w:lang w:eastAsia="en-US"/>
              </w:rPr>
              <w:t>Пункт 457 ППР</w:t>
            </w:r>
            <w:r w:rsidRPr="000A565A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9" w:type="dxa"/>
          </w:tcPr>
          <w:p w:rsidR="00EF3D81" w:rsidRPr="000A565A" w:rsidRDefault="00EF3D81" w:rsidP="00F13AA1">
            <w:pPr>
              <w:rPr>
                <w:sz w:val="24"/>
                <w:szCs w:val="24"/>
              </w:rPr>
            </w:pPr>
          </w:p>
        </w:tc>
      </w:tr>
    </w:tbl>
    <w:p w:rsidR="0008469C" w:rsidRDefault="0008469C" w:rsidP="0008469C">
      <w:pPr>
        <w:rPr>
          <w:sz w:val="28"/>
          <w:szCs w:val="24"/>
        </w:rPr>
      </w:pPr>
      <w:bookmarkStart w:id="0" w:name="_GoBack"/>
      <w:bookmarkEnd w:id="0"/>
    </w:p>
    <w:sectPr w:rsidR="0008469C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92" w:rsidRDefault="00DA5A92" w:rsidP="00F53541">
      <w:r>
        <w:separator/>
      </w:r>
    </w:p>
  </w:endnote>
  <w:endnote w:type="continuationSeparator" w:id="0">
    <w:p w:rsidR="00DA5A92" w:rsidRDefault="00DA5A92" w:rsidP="00F53541">
      <w:r>
        <w:continuationSeparator/>
      </w:r>
    </w:p>
  </w:endnote>
  <w:endnote w:id="1">
    <w:p w:rsidR="00B56162" w:rsidRDefault="00B56162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B56162" w:rsidRDefault="00B56162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B56162" w:rsidRDefault="00B56162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едставителя проверяемого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субъекта)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должностного лица, проводящего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лановую проверку и заполняющего</w:t>
      </w:r>
    </w:p>
    <w:p w:rsidR="00693089" w:rsidRDefault="00693089" w:rsidP="0069308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оверочный лист)</w:t>
      </w:r>
    </w:p>
    <w:p w:rsidR="00693089" w:rsidRDefault="00693089" w:rsidP="00693089">
      <w:pPr>
        <w:pStyle w:val="ac"/>
      </w:pPr>
    </w:p>
    <w:p w:rsidR="00693089" w:rsidRDefault="00693089" w:rsidP="00265CB9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92" w:rsidRDefault="00DA5A92" w:rsidP="00F53541">
      <w:r>
        <w:separator/>
      </w:r>
    </w:p>
  </w:footnote>
  <w:footnote w:type="continuationSeparator" w:id="0">
    <w:p w:rsidR="00DA5A92" w:rsidRDefault="00DA5A92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B56162" w:rsidRDefault="00B56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8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F011C"/>
    <w:multiLevelType w:val="hybridMultilevel"/>
    <w:tmpl w:val="54466B62"/>
    <w:lvl w:ilvl="0" w:tplc="7910F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058A6"/>
    <w:rsid w:val="00007B96"/>
    <w:rsid w:val="0001135D"/>
    <w:rsid w:val="0001352D"/>
    <w:rsid w:val="00022A1C"/>
    <w:rsid w:val="00024821"/>
    <w:rsid w:val="00030184"/>
    <w:rsid w:val="0003391A"/>
    <w:rsid w:val="00036265"/>
    <w:rsid w:val="000364A8"/>
    <w:rsid w:val="0004037E"/>
    <w:rsid w:val="00041FBB"/>
    <w:rsid w:val="00043571"/>
    <w:rsid w:val="00043A21"/>
    <w:rsid w:val="00045501"/>
    <w:rsid w:val="00051255"/>
    <w:rsid w:val="00054D69"/>
    <w:rsid w:val="00055DB1"/>
    <w:rsid w:val="00057C56"/>
    <w:rsid w:val="00062E0C"/>
    <w:rsid w:val="00070D77"/>
    <w:rsid w:val="00072AB6"/>
    <w:rsid w:val="00074719"/>
    <w:rsid w:val="000754A2"/>
    <w:rsid w:val="00076832"/>
    <w:rsid w:val="00077979"/>
    <w:rsid w:val="00081603"/>
    <w:rsid w:val="00082572"/>
    <w:rsid w:val="0008469C"/>
    <w:rsid w:val="000935BB"/>
    <w:rsid w:val="00094694"/>
    <w:rsid w:val="00094AF9"/>
    <w:rsid w:val="000A14DA"/>
    <w:rsid w:val="000A29C4"/>
    <w:rsid w:val="000A565A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D6EE0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1BE2"/>
    <w:rsid w:val="001060DB"/>
    <w:rsid w:val="001063C7"/>
    <w:rsid w:val="001131BF"/>
    <w:rsid w:val="001136D2"/>
    <w:rsid w:val="00114112"/>
    <w:rsid w:val="00121685"/>
    <w:rsid w:val="00131126"/>
    <w:rsid w:val="00131D48"/>
    <w:rsid w:val="00132810"/>
    <w:rsid w:val="00144110"/>
    <w:rsid w:val="00147C26"/>
    <w:rsid w:val="0015494D"/>
    <w:rsid w:val="0016062F"/>
    <w:rsid w:val="00160D41"/>
    <w:rsid w:val="00162159"/>
    <w:rsid w:val="0016322D"/>
    <w:rsid w:val="00170A0B"/>
    <w:rsid w:val="00174637"/>
    <w:rsid w:val="001747A0"/>
    <w:rsid w:val="0017594B"/>
    <w:rsid w:val="00175DC2"/>
    <w:rsid w:val="00177840"/>
    <w:rsid w:val="0018045D"/>
    <w:rsid w:val="00182313"/>
    <w:rsid w:val="001826BF"/>
    <w:rsid w:val="00182D66"/>
    <w:rsid w:val="00185CA7"/>
    <w:rsid w:val="00187043"/>
    <w:rsid w:val="00195BA8"/>
    <w:rsid w:val="001A2D01"/>
    <w:rsid w:val="001A6186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426BA"/>
    <w:rsid w:val="0024642D"/>
    <w:rsid w:val="00250272"/>
    <w:rsid w:val="00250F9F"/>
    <w:rsid w:val="0025527D"/>
    <w:rsid w:val="002622D2"/>
    <w:rsid w:val="00265CB9"/>
    <w:rsid w:val="00283A37"/>
    <w:rsid w:val="00286645"/>
    <w:rsid w:val="00286726"/>
    <w:rsid w:val="00291869"/>
    <w:rsid w:val="00292925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696D"/>
    <w:rsid w:val="002B7205"/>
    <w:rsid w:val="002B7429"/>
    <w:rsid w:val="002C2B54"/>
    <w:rsid w:val="002C4533"/>
    <w:rsid w:val="002C464E"/>
    <w:rsid w:val="002C72EF"/>
    <w:rsid w:val="002D1E89"/>
    <w:rsid w:val="002D2818"/>
    <w:rsid w:val="002D34C0"/>
    <w:rsid w:val="002D4743"/>
    <w:rsid w:val="002D5D33"/>
    <w:rsid w:val="002D6EDB"/>
    <w:rsid w:val="002D77FB"/>
    <w:rsid w:val="002E0E5D"/>
    <w:rsid w:val="002E203D"/>
    <w:rsid w:val="002E47B5"/>
    <w:rsid w:val="002F2F9E"/>
    <w:rsid w:val="002F43D5"/>
    <w:rsid w:val="002F5DE2"/>
    <w:rsid w:val="00301695"/>
    <w:rsid w:val="00301E5E"/>
    <w:rsid w:val="00302F15"/>
    <w:rsid w:val="00303A18"/>
    <w:rsid w:val="00307125"/>
    <w:rsid w:val="00310D62"/>
    <w:rsid w:val="003225FB"/>
    <w:rsid w:val="00325613"/>
    <w:rsid w:val="00327DE4"/>
    <w:rsid w:val="00340A56"/>
    <w:rsid w:val="00341DCA"/>
    <w:rsid w:val="003424F7"/>
    <w:rsid w:val="00342A29"/>
    <w:rsid w:val="0034551E"/>
    <w:rsid w:val="00357FDE"/>
    <w:rsid w:val="0036344C"/>
    <w:rsid w:val="003641E1"/>
    <w:rsid w:val="00366910"/>
    <w:rsid w:val="003705C0"/>
    <w:rsid w:val="00372738"/>
    <w:rsid w:val="003761A3"/>
    <w:rsid w:val="00380B8B"/>
    <w:rsid w:val="003926C8"/>
    <w:rsid w:val="0039699A"/>
    <w:rsid w:val="003A2535"/>
    <w:rsid w:val="003A6661"/>
    <w:rsid w:val="003B06B1"/>
    <w:rsid w:val="003B1947"/>
    <w:rsid w:val="003B3C3C"/>
    <w:rsid w:val="003B625D"/>
    <w:rsid w:val="003B6DBB"/>
    <w:rsid w:val="003C67F6"/>
    <w:rsid w:val="003C7081"/>
    <w:rsid w:val="003D1A7A"/>
    <w:rsid w:val="003E50B1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5EF0"/>
    <w:rsid w:val="00477E87"/>
    <w:rsid w:val="00481C96"/>
    <w:rsid w:val="0048525C"/>
    <w:rsid w:val="00485D71"/>
    <w:rsid w:val="00486059"/>
    <w:rsid w:val="004910B1"/>
    <w:rsid w:val="00491EE6"/>
    <w:rsid w:val="00491F6C"/>
    <w:rsid w:val="00495A28"/>
    <w:rsid w:val="004A1DA2"/>
    <w:rsid w:val="004A7A08"/>
    <w:rsid w:val="004B3636"/>
    <w:rsid w:val="004B3C66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7A8"/>
    <w:rsid w:val="004F6E03"/>
    <w:rsid w:val="00502B25"/>
    <w:rsid w:val="0050433F"/>
    <w:rsid w:val="00514599"/>
    <w:rsid w:val="00530340"/>
    <w:rsid w:val="00533FBE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77A65"/>
    <w:rsid w:val="00582CF7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5C93"/>
    <w:rsid w:val="00607224"/>
    <w:rsid w:val="0060772C"/>
    <w:rsid w:val="006107D5"/>
    <w:rsid w:val="006150CD"/>
    <w:rsid w:val="00633736"/>
    <w:rsid w:val="00634D91"/>
    <w:rsid w:val="0063640D"/>
    <w:rsid w:val="0064546B"/>
    <w:rsid w:val="00645DA0"/>
    <w:rsid w:val="006463BD"/>
    <w:rsid w:val="0065005D"/>
    <w:rsid w:val="00650F0A"/>
    <w:rsid w:val="0065356D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85C09"/>
    <w:rsid w:val="00693089"/>
    <w:rsid w:val="00695360"/>
    <w:rsid w:val="006A00FA"/>
    <w:rsid w:val="006A05B1"/>
    <w:rsid w:val="006B337D"/>
    <w:rsid w:val="006B66A7"/>
    <w:rsid w:val="006B6F25"/>
    <w:rsid w:val="006C1B6E"/>
    <w:rsid w:val="006C288B"/>
    <w:rsid w:val="006C3557"/>
    <w:rsid w:val="006C3711"/>
    <w:rsid w:val="006C3D41"/>
    <w:rsid w:val="006C7675"/>
    <w:rsid w:val="006D3ADF"/>
    <w:rsid w:val="006D71E2"/>
    <w:rsid w:val="006D7C55"/>
    <w:rsid w:val="006E0268"/>
    <w:rsid w:val="006E47E7"/>
    <w:rsid w:val="006E71B0"/>
    <w:rsid w:val="006F1624"/>
    <w:rsid w:val="006F391D"/>
    <w:rsid w:val="00706B06"/>
    <w:rsid w:val="0071017A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3E90"/>
    <w:rsid w:val="007657DF"/>
    <w:rsid w:val="007668F4"/>
    <w:rsid w:val="007703E7"/>
    <w:rsid w:val="007723C6"/>
    <w:rsid w:val="00773A80"/>
    <w:rsid w:val="007804D2"/>
    <w:rsid w:val="00790AD1"/>
    <w:rsid w:val="00790DC9"/>
    <w:rsid w:val="007A0006"/>
    <w:rsid w:val="007A4079"/>
    <w:rsid w:val="007A4C8E"/>
    <w:rsid w:val="007A4CBE"/>
    <w:rsid w:val="007A74D1"/>
    <w:rsid w:val="007B18FC"/>
    <w:rsid w:val="007B1C26"/>
    <w:rsid w:val="007B289A"/>
    <w:rsid w:val="007B3218"/>
    <w:rsid w:val="007B4235"/>
    <w:rsid w:val="007B4A3C"/>
    <w:rsid w:val="007C496D"/>
    <w:rsid w:val="007D1AAF"/>
    <w:rsid w:val="007D2B89"/>
    <w:rsid w:val="007D3AA7"/>
    <w:rsid w:val="007D76CD"/>
    <w:rsid w:val="007E1F01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2F4A"/>
    <w:rsid w:val="0080499A"/>
    <w:rsid w:val="00804D4A"/>
    <w:rsid w:val="00806D57"/>
    <w:rsid w:val="00810638"/>
    <w:rsid w:val="00811614"/>
    <w:rsid w:val="00811B1F"/>
    <w:rsid w:val="00814A15"/>
    <w:rsid w:val="008159DB"/>
    <w:rsid w:val="00820F73"/>
    <w:rsid w:val="00824174"/>
    <w:rsid w:val="008303FB"/>
    <w:rsid w:val="00830EDF"/>
    <w:rsid w:val="00831B02"/>
    <w:rsid w:val="0083332D"/>
    <w:rsid w:val="008362DD"/>
    <w:rsid w:val="008371CD"/>
    <w:rsid w:val="00844984"/>
    <w:rsid w:val="008477B4"/>
    <w:rsid w:val="00853252"/>
    <w:rsid w:val="00856917"/>
    <w:rsid w:val="00861E10"/>
    <w:rsid w:val="00861E41"/>
    <w:rsid w:val="008763EB"/>
    <w:rsid w:val="0088173B"/>
    <w:rsid w:val="00882312"/>
    <w:rsid w:val="00883AA2"/>
    <w:rsid w:val="008840E6"/>
    <w:rsid w:val="0088584A"/>
    <w:rsid w:val="00887AD2"/>
    <w:rsid w:val="00890DF4"/>
    <w:rsid w:val="008931FA"/>
    <w:rsid w:val="0089354F"/>
    <w:rsid w:val="008A20A9"/>
    <w:rsid w:val="008A4D73"/>
    <w:rsid w:val="008A641D"/>
    <w:rsid w:val="008B4F05"/>
    <w:rsid w:val="008C487B"/>
    <w:rsid w:val="008C563D"/>
    <w:rsid w:val="008D0177"/>
    <w:rsid w:val="008D0325"/>
    <w:rsid w:val="008D182B"/>
    <w:rsid w:val="008D1981"/>
    <w:rsid w:val="008D32E6"/>
    <w:rsid w:val="008D39BA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11406"/>
    <w:rsid w:val="00920D3E"/>
    <w:rsid w:val="00921128"/>
    <w:rsid w:val="0092206E"/>
    <w:rsid w:val="009260A4"/>
    <w:rsid w:val="0093264E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09C4"/>
    <w:rsid w:val="0098331C"/>
    <w:rsid w:val="009846F9"/>
    <w:rsid w:val="00985069"/>
    <w:rsid w:val="009974AA"/>
    <w:rsid w:val="00997FBF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3E70"/>
    <w:rsid w:val="009C56FA"/>
    <w:rsid w:val="009C76E8"/>
    <w:rsid w:val="009D2855"/>
    <w:rsid w:val="009D4BB0"/>
    <w:rsid w:val="009D7246"/>
    <w:rsid w:val="009E0B20"/>
    <w:rsid w:val="009E35BD"/>
    <w:rsid w:val="009E46D2"/>
    <w:rsid w:val="009E4C04"/>
    <w:rsid w:val="009E6E05"/>
    <w:rsid w:val="009F17F5"/>
    <w:rsid w:val="009F397F"/>
    <w:rsid w:val="009F539F"/>
    <w:rsid w:val="00A01DF9"/>
    <w:rsid w:val="00A070DB"/>
    <w:rsid w:val="00A07145"/>
    <w:rsid w:val="00A100ED"/>
    <w:rsid w:val="00A10FD0"/>
    <w:rsid w:val="00A11A4B"/>
    <w:rsid w:val="00A131AF"/>
    <w:rsid w:val="00A16371"/>
    <w:rsid w:val="00A218EB"/>
    <w:rsid w:val="00A21E8C"/>
    <w:rsid w:val="00A230EE"/>
    <w:rsid w:val="00A2416D"/>
    <w:rsid w:val="00A2495F"/>
    <w:rsid w:val="00A270DC"/>
    <w:rsid w:val="00A3038A"/>
    <w:rsid w:val="00A32CE4"/>
    <w:rsid w:val="00A3369A"/>
    <w:rsid w:val="00A3480B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6E78"/>
    <w:rsid w:val="00A66EE7"/>
    <w:rsid w:val="00A67CF5"/>
    <w:rsid w:val="00A7531A"/>
    <w:rsid w:val="00A75491"/>
    <w:rsid w:val="00A82CAF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2BBF"/>
    <w:rsid w:val="00AC37AB"/>
    <w:rsid w:val="00AC77EF"/>
    <w:rsid w:val="00AE27F9"/>
    <w:rsid w:val="00AE3763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1D9F"/>
    <w:rsid w:val="00B226D9"/>
    <w:rsid w:val="00B22FD1"/>
    <w:rsid w:val="00B24F77"/>
    <w:rsid w:val="00B26F15"/>
    <w:rsid w:val="00B278E5"/>
    <w:rsid w:val="00B27F20"/>
    <w:rsid w:val="00B327C2"/>
    <w:rsid w:val="00B37369"/>
    <w:rsid w:val="00B43E9A"/>
    <w:rsid w:val="00B44063"/>
    <w:rsid w:val="00B46EB0"/>
    <w:rsid w:val="00B53E2C"/>
    <w:rsid w:val="00B56162"/>
    <w:rsid w:val="00B56D47"/>
    <w:rsid w:val="00B61F87"/>
    <w:rsid w:val="00B627B9"/>
    <w:rsid w:val="00B66DDA"/>
    <w:rsid w:val="00B747E9"/>
    <w:rsid w:val="00B8049B"/>
    <w:rsid w:val="00B810AB"/>
    <w:rsid w:val="00B81E12"/>
    <w:rsid w:val="00B84DD2"/>
    <w:rsid w:val="00B85015"/>
    <w:rsid w:val="00B85C85"/>
    <w:rsid w:val="00B87251"/>
    <w:rsid w:val="00B87C93"/>
    <w:rsid w:val="00B90902"/>
    <w:rsid w:val="00B971AD"/>
    <w:rsid w:val="00BA0D17"/>
    <w:rsid w:val="00BA3092"/>
    <w:rsid w:val="00BA3163"/>
    <w:rsid w:val="00BB10BC"/>
    <w:rsid w:val="00BB19B2"/>
    <w:rsid w:val="00BC402D"/>
    <w:rsid w:val="00BC5E23"/>
    <w:rsid w:val="00BC69D1"/>
    <w:rsid w:val="00BD09F2"/>
    <w:rsid w:val="00BD13E1"/>
    <w:rsid w:val="00BD552F"/>
    <w:rsid w:val="00BE0C1B"/>
    <w:rsid w:val="00BE21EC"/>
    <w:rsid w:val="00BE24EF"/>
    <w:rsid w:val="00BE33DE"/>
    <w:rsid w:val="00BE4A56"/>
    <w:rsid w:val="00BE6478"/>
    <w:rsid w:val="00BE6A99"/>
    <w:rsid w:val="00BF1F21"/>
    <w:rsid w:val="00BF45F2"/>
    <w:rsid w:val="00BF5F48"/>
    <w:rsid w:val="00BF610B"/>
    <w:rsid w:val="00C02F9F"/>
    <w:rsid w:val="00C0452F"/>
    <w:rsid w:val="00C053EB"/>
    <w:rsid w:val="00C0602C"/>
    <w:rsid w:val="00C119C6"/>
    <w:rsid w:val="00C2110C"/>
    <w:rsid w:val="00C233AB"/>
    <w:rsid w:val="00C24B2C"/>
    <w:rsid w:val="00C25745"/>
    <w:rsid w:val="00C25BE3"/>
    <w:rsid w:val="00C32191"/>
    <w:rsid w:val="00C33E51"/>
    <w:rsid w:val="00C35264"/>
    <w:rsid w:val="00C369C1"/>
    <w:rsid w:val="00C45D9C"/>
    <w:rsid w:val="00C46821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0F23"/>
    <w:rsid w:val="00C97C5C"/>
    <w:rsid w:val="00CA1CA4"/>
    <w:rsid w:val="00CA27A3"/>
    <w:rsid w:val="00CA7302"/>
    <w:rsid w:val="00CA757E"/>
    <w:rsid w:val="00CB0E7D"/>
    <w:rsid w:val="00CC37F6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44698"/>
    <w:rsid w:val="00D50261"/>
    <w:rsid w:val="00D528F7"/>
    <w:rsid w:val="00D54DBF"/>
    <w:rsid w:val="00D5572F"/>
    <w:rsid w:val="00D559BB"/>
    <w:rsid w:val="00D61F46"/>
    <w:rsid w:val="00D62020"/>
    <w:rsid w:val="00D630C6"/>
    <w:rsid w:val="00D65C63"/>
    <w:rsid w:val="00D74B1F"/>
    <w:rsid w:val="00D75A28"/>
    <w:rsid w:val="00D802D5"/>
    <w:rsid w:val="00D86824"/>
    <w:rsid w:val="00D87651"/>
    <w:rsid w:val="00D9012F"/>
    <w:rsid w:val="00D92525"/>
    <w:rsid w:val="00D93D87"/>
    <w:rsid w:val="00D94C98"/>
    <w:rsid w:val="00D96F62"/>
    <w:rsid w:val="00DA1CAB"/>
    <w:rsid w:val="00DA2B54"/>
    <w:rsid w:val="00DA32B2"/>
    <w:rsid w:val="00DA5A92"/>
    <w:rsid w:val="00DB23DA"/>
    <w:rsid w:val="00DB3142"/>
    <w:rsid w:val="00DB69C4"/>
    <w:rsid w:val="00DB6A50"/>
    <w:rsid w:val="00DC2B4F"/>
    <w:rsid w:val="00DC4EA8"/>
    <w:rsid w:val="00DE357B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3D81"/>
    <w:rsid w:val="00EF5E7A"/>
    <w:rsid w:val="00F00A5B"/>
    <w:rsid w:val="00F029F4"/>
    <w:rsid w:val="00F02C93"/>
    <w:rsid w:val="00F04FD0"/>
    <w:rsid w:val="00F109DF"/>
    <w:rsid w:val="00F10CD5"/>
    <w:rsid w:val="00F1317C"/>
    <w:rsid w:val="00F13AA1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37E4"/>
    <w:rsid w:val="00F71CA9"/>
    <w:rsid w:val="00F803A7"/>
    <w:rsid w:val="00F804B1"/>
    <w:rsid w:val="00F8489A"/>
    <w:rsid w:val="00F85E46"/>
    <w:rsid w:val="00F902B7"/>
    <w:rsid w:val="00F92FA0"/>
    <w:rsid w:val="00F95D0A"/>
    <w:rsid w:val="00F96FC1"/>
    <w:rsid w:val="00FA1C3F"/>
    <w:rsid w:val="00FA308C"/>
    <w:rsid w:val="00FA685F"/>
    <w:rsid w:val="00FB0F7D"/>
    <w:rsid w:val="00FC0976"/>
    <w:rsid w:val="00FC28D5"/>
    <w:rsid w:val="00FC3AE0"/>
    <w:rsid w:val="00FC6DC9"/>
    <w:rsid w:val="00FC75B8"/>
    <w:rsid w:val="00FE5D5F"/>
    <w:rsid w:val="00FE640D"/>
    <w:rsid w:val="00FF2D06"/>
    <w:rsid w:val="00FF56FC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930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29D3-71B7-4492-AE55-DAF4B81A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9160</Words>
  <Characters>522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42</cp:revision>
  <cp:lastPrinted>2018-02-20T10:13:00Z</cp:lastPrinted>
  <dcterms:created xsi:type="dcterms:W3CDTF">2018-02-15T10:49:00Z</dcterms:created>
  <dcterms:modified xsi:type="dcterms:W3CDTF">2018-04-26T08:53:00Z</dcterms:modified>
</cp:coreProperties>
</file>